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F24" w:rsidRPr="001B5495" w:rsidRDefault="00C41F24" w:rsidP="00C41F24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5495">
        <w:rPr>
          <w:rFonts w:ascii="Times New Roman" w:hAnsi="Times New Roman"/>
          <w:b/>
          <w:sz w:val="28"/>
          <w:szCs w:val="28"/>
        </w:rPr>
        <w:t>Технический отчет</w:t>
      </w:r>
    </w:p>
    <w:p w:rsidR="00C41F24" w:rsidRPr="001B5495" w:rsidRDefault="00C41F24" w:rsidP="00C41F24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b/>
          <w:sz w:val="28"/>
          <w:szCs w:val="28"/>
        </w:rPr>
        <w:t>о состоянии объекта культурного наследия.</w:t>
      </w:r>
    </w:p>
    <w:p w:rsidR="00C41F24" w:rsidRPr="001B5495" w:rsidRDefault="00C41F24" w:rsidP="00C41F24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Июнь 2016г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b/>
          <w:sz w:val="28"/>
          <w:szCs w:val="28"/>
        </w:rPr>
        <w:t>Наименование объекта</w:t>
      </w:r>
      <w:r w:rsidRPr="001B5495">
        <w:rPr>
          <w:rFonts w:ascii="Times New Roman" w:hAnsi="Times New Roman"/>
          <w:sz w:val="28"/>
          <w:szCs w:val="28"/>
        </w:rPr>
        <w:t xml:space="preserve">: объект культурного наследия регионального значения «Усадьба городская, комплекс 1830-1875 г.; конец </w:t>
      </w:r>
      <w:r w:rsidRPr="001B5495">
        <w:rPr>
          <w:rFonts w:ascii="Times New Roman" w:hAnsi="Times New Roman"/>
          <w:sz w:val="28"/>
          <w:szCs w:val="28"/>
          <w:lang w:val="en-US"/>
        </w:rPr>
        <w:t>XIX</w:t>
      </w:r>
      <w:r w:rsidRPr="001B5495">
        <w:rPr>
          <w:rFonts w:ascii="Times New Roman" w:hAnsi="Times New Roman"/>
          <w:sz w:val="28"/>
          <w:szCs w:val="28"/>
        </w:rPr>
        <w:t>-</w:t>
      </w:r>
      <w:proofErr w:type="spellStart"/>
      <w:r w:rsidRPr="001B5495">
        <w:rPr>
          <w:rFonts w:ascii="Times New Roman" w:hAnsi="Times New Roman"/>
          <w:sz w:val="28"/>
          <w:szCs w:val="28"/>
        </w:rPr>
        <w:t>нач</w:t>
      </w:r>
      <w:proofErr w:type="spellEnd"/>
      <w:r w:rsidRPr="001B5495">
        <w:rPr>
          <w:rFonts w:ascii="Times New Roman" w:hAnsi="Times New Roman"/>
          <w:sz w:val="28"/>
          <w:szCs w:val="28"/>
        </w:rPr>
        <w:t xml:space="preserve">. </w:t>
      </w:r>
      <w:r w:rsidRPr="001B5495">
        <w:rPr>
          <w:rFonts w:ascii="Times New Roman" w:hAnsi="Times New Roman"/>
          <w:sz w:val="28"/>
          <w:szCs w:val="28"/>
          <w:lang w:val="en-US"/>
        </w:rPr>
        <w:t>XX</w:t>
      </w:r>
      <w:r w:rsidRPr="001B54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5495">
        <w:rPr>
          <w:rFonts w:ascii="Times New Roman" w:hAnsi="Times New Roman"/>
          <w:sz w:val="28"/>
          <w:szCs w:val="28"/>
        </w:rPr>
        <w:t>вв.,</w:t>
      </w:r>
      <w:proofErr w:type="gramEnd"/>
      <w:r w:rsidRPr="001B5495">
        <w:rPr>
          <w:rFonts w:ascii="Times New Roman" w:hAnsi="Times New Roman"/>
          <w:sz w:val="28"/>
          <w:szCs w:val="28"/>
        </w:rPr>
        <w:t xml:space="preserve"> 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 xml:space="preserve">Ворота с оградой конец </w:t>
      </w:r>
      <w:r w:rsidRPr="001B5495">
        <w:rPr>
          <w:rFonts w:ascii="Times New Roman" w:hAnsi="Times New Roman"/>
          <w:sz w:val="28"/>
          <w:szCs w:val="28"/>
          <w:lang w:val="en-US"/>
        </w:rPr>
        <w:t>XIX</w:t>
      </w:r>
      <w:r w:rsidRPr="001B5495">
        <w:rPr>
          <w:rFonts w:ascii="Times New Roman" w:hAnsi="Times New Roman"/>
          <w:sz w:val="28"/>
          <w:szCs w:val="28"/>
        </w:rPr>
        <w:t>-</w:t>
      </w:r>
      <w:proofErr w:type="spellStart"/>
      <w:r w:rsidRPr="001B5495">
        <w:rPr>
          <w:rFonts w:ascii="Times New Roman" w:hAnsi="Times New Roman"/>
          <w:sz w:val="28"/>
          <w:szCs w:val="28"/>
        </w:rPr>
        <w:t>нач</w:t>
      </w:r>
      <w:proofErr w:type="spellEnd"/>
      <w:r w:rsidRPr="001B5495">
        <w:rPr>
          <w:rFonts w:ascii="Times New Roman" w:hAnsi="Times New Roman"/>
          <w:sz w:val="28"/>
          <w:szCs w:val="28"/>
        </w:rPr>
        <w:t xml:space="preserve">. </w:t>
      </w:r>
      <w:r w:rsidRPr="001B5495">
        <w:rPr>
          <w:rFonts w:ascii="Times New Roman" w:hAnsi="Times New Roman"/>
          <w:sz w:val="28"/>
          <w:szCs w:val="28"/>
          <w:lang w:val="en-US"/>
        </w:rPr>
        <w:t>XX</w:t>
      </w:r>
      <w:r w:rsidRPr="001B5495">
        <w:rPr>
          <w:rFonts w:ascii="Times New Roman" w:hAnsi="Times New Roman"/>
          <w:sz w:val="28"/>
          <w:szCs w:val="28"/>
        </w:rPr>
        <w:t xml:space="preserve"> вв</w:t>
      </w:r>
      <w:proofErr w:type="gramStart"/>
      <w:r w:rsidRPr="001B5495">
        <w:rPr>
          <w:rFonts w:ascii="Times New Roman" w:hAnsi="Times New Roman"/>
          <w:sz w:val="28"/>
          <w:szCs w:val="28"/>
        </w:rPr>
        <w:t>.»</w:t>
      </w:r>
      <w:proofErr w:type="gramEnd"/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b/>
          <w:sz w:val="28"/>
          <w:szCs w:val="28"/>
        </w:rPr>
        <w:t>Адрес</w:t>
      </w:r>
      <w:r w:rsidRPr="001B5495">
        <w:rPr>
          <w:rFonts w:ascii="Times New Roman" w:hAnsi="Times New Roman"/>
          <w:sz w:val="28"/>
          <w:szCs w:val="28"/>
        </w:rPr>
        <w:t xml:space="preserve">: Тверская область, </w:t>
      </w:r>
      <w:proofErr w:type="gramStart"/>
      <w:r w:rsidRPr="001B5495">
        <w:rPr>
          <w:rFonts w:ascii="Times New Roman" w:hAnsi="Times New Roman"/>
          <w:sz w:val="28"/>
          <w:szCs w:val="28"/>
        </w:rPr>
        <w:t>г</w:t>
      </w:r>
      <w:proofErr w:type="gramEnd"/>
      <w:r w:rsidRPr="001B5495">
        <w:rPr>
          <w:rFonts w:ascii="Times New Roman" w:hAnsi="Times New Roman"/>
          <w:sz w:val="28"/>
          <w:szCs w:val="28"/>
        </w:rPr>
        <w:t>. Зубцов, ул. Октябрьская, д. 1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 xml:space="preserve"> Комиссия в составе: </w:t>
      </w:r>
      <w:proofErr w:type="gramStart"/>
      <w:r w:rsidRPr="001B5495">
        <w:rPr>
          <w:rFonts w:ascii="Times New Roman" w:hAnsi="Times New Roman"/>
          <w:sz w:val="28"/>
          <w:szCs w:val="28"/>
        </w:rPr>
        <w:t xml:space="preserve">Заказчика - директора МОУ СОШ №1 г. </w:t>
      </w:r>
      <w:proofErr w:type="spellStart"/>
      <w:r w:rsidRPr="001B5495">
        <w:rPr>
          <w:rFonts w:ascii="Times New Roman" w:hAnsi="Times New Roman"/>
          <w:sz w:val="28"/>
          <w:szCs w:val="28"/>
        </w:rPr>
        <w:t>Зубцова</w:t>
      </w:r>
      <w:proofErr w:type="spellEnd"/>
      <w:r w:rsidRPr="001B5495">
        <w:rPr>
          <w:rFonts w:ascii="Times New Roman" w:hAnsi="Times New Roman"/>
          <w:sz w:val="28"/>
          <w:szCs w:val="28"/>
        </w:rPr>
        <w:t xml:space="preserve"> Силаевой Е.Г., представителей специализированной проектной организации ОАО НРЦ «Тверьпроектреставрация» ведущего архитектора </w:t>
      </w:r>
      <w:proofErr w:type="spellStart"/>
      <w:r w:rsidRPr="001B5495">
        <w:rPr>
          <w:rFonts w:ascii="Times New Roman" w:hAnsi="Times New Roman"/>
          <w:sz w:val="28"/>
          <w:szCs w:val="28"/>
        </w:rPr>
        <w:t>Рахмангулова</w:t>
      </w:r>
      <w:proofErr w:type="spellEnd"/>
      <w:r w:rsidRPr="001B5495">
        <w:rPr>
          <w:rFonts w:ascii="Times New Roman" w:hAnsi="Times New Roman"/>
          <w:sz w:val="28"/>
          <w:szCs w:val="28"/>
        </w:rPr>
        <w:t xml:space="preserve"> Т.И. , главного инженера Гусева Р.В. и ведущего инженера Пискунова А.И. составили настоящий акт в том, что в июне 2016 г. произведен осмотр технического состояния здания памятника находящегося в пользовании МОУ СОШ №1.</w:t>
      </w:r>
      <w:proofErr w:type="gramEnd"/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b/>
          <w:sz w:val="28"/>
          <w:szCs w:val="28"/>
        </w:rPr>
        <w:t>Главный дом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b/>
          <w:sz w:val="28"/>
          <w:szCs w:val="28"/>
        </w:rPr>
        <w:t xml:space="preserve">В результате осмотра установлено: 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Городская усадьба расположена в исторической части города и занимает угловое положение в застройке квартала. Усадебный комплекс состоит из главного дома, ворот с оградой и каменных ворот. Главный дом находится в юго-восточной части усадьбы на пересечении ул. Октябрьской и набережной</w:t>
      </w:r>
      <w:proofErr w:type="gramStart"/>
      <w:r w:rsidRPr="001B5495">
        <w:rPr>
          <w:rFonts w:ascii="Times New Roman" w:hAnsi="Times New Roman"/>
          <w:sz w:val="28"/>
          <w:szCs w:val="28"/>
        </w:rPr>
        <w:t>.</w:t>
      </w:r>
      <w:proofErr w:type="gramEnd"/>
      <w:r w:rsidRPr="001B54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5495">
        <w:rPr>
          <w:rFonts w:ascii="Times New Roman" w:hAnsi="Times New Roman"/>
          <w:sz w:val="28"/>
          <w:szCs w:val="28"/>
        </w:rPr>
        <w:t>р</w:t>
      </w:r>
      <w:proofErr w:type="gramEnd"/>
      <w:r w:rsidRPr="001B5495">
        <w:rPr>
          <w:rFonts w:ascii="Times New Roman" w:hAnsi="Times New Roman"/>
          <w:sz w:val="28"/>
          <w:szCs w:val="28"/>
        </w:rPr>
        <w:t xml:space="preserve">еки </w:t>
      </w:r>
      <w:proofErr w:type="spellStart"/>
      <w:r w:rsidRPr="001B5495">
        <w:rPr>
          <w:rFonts w:ascii="Times New Roman" w:hAnsi="Times New Roman"/>
          <w:sz w:val="28"/>
          <w:szCs w:val="28"/>
        </w:rPr>
        <w:t>Вазузы</w:t>
      </w:r>
      <w:proofErr w:type="spellEnd"/>
      <w:r w:rsidRPr="001B5495">
        <w:rPr>
          <w:rFonts w:ascii="Times New Roman" w:hAnsi="Times New Roman"/>
          <w:sz w:val="28"/>
          <w:szCs w:val="28"/>
        </w:rPr>
        <w:t xml:space="preserve">. Протяженным восточным фасадом здание стоит по красной линии ул. </w:t>
      </w:r>
      <w:proofErr w:type="spellStart"/>
      <w:r w:rsidRPr="001B5495">
        <w:rPr>
          <w:rFonts w:ascii="Times New Roman" w:hAnsi="Times New Roman"/>
          <w:sz w:val="28"/>
          <w:szCs w:val="28"/>
        </w:rPr>
        <w:t>Октябрьской</w:t>
      </w:r>
      <w:proofErr w:type="gramStart"/>
      <w:r w:rsidRPr="001B5495">
        <w:rPr>
          <w:rFonts w:ascii="Times New Roman" w:hAnsi="Times New Roman"/>
          <w:sz w:val="28"/>
          <w:szCs w:val="28"/>
        </w:rPr>
        <w:t>.С</w:t>
      </w:r>
      <w:proofErr w:type="spellEnd"/>
      <w:proofErr w:type="gramEnd"/>
      <w:r w:rsidRPr="001B5495">
        <w:rPr>
          <w:rFonts w:ascii="Times New Roman" w:hAnsi="Times New Roman"/>
          <w:sz w:val="28"/>
          <w:szCs w:val="28"/>
        </w:rPr>
        <w:t xml:space="preserve"> торцевого северного фасада к зданию пристроен современный двухэтажный объем, соединяющий его с соседним зданием. По красной линии набережной к западному фасаду пристроены каменные ворота. С небольшим отступлением от западного фасада главного дома по северной границе домовладения расположен каретный корпус. 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Главный дом двухэтажный, каменный, с подвалами, сложный в плане и состоит из первоначального, почти квадратного объема в южной части, и пристроенного позднее прямоугольного северного объема. Главный вход в здание боковой с главного восточного фасада, запасной вход с дворового фасада. Здание обеспечено инженерными сетями, полностью эксплуатируется и находится в пользовании МОУ СОШ №1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B5495">
        <w:rPr>
          <w:rFonts w:ascii="Times New Roman" w:hAnsi="Times New Roman"/>
          <w:b/>
          <w:sz w:val="28"/>
          <w:szCs w:val="28"/>
        </w:rPr>
        <w:lastRenderedPageBreak/>
        <w:t>Ворота с оградой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 xml:space="preserve">Южные на набережную реки </w:t>
      </w:r>
      <w:proofErr w:type="spellStart"/>
      <w:r w:rsidRPr="001B5495">
        <w:rPr>
          <w:rFonts w:ascii="Times New Roman" w:hAnsi="Times New Roman"/>
          <w:sz w:val="28"/>
          <w:szCs w:val="28"/>
        </w:rPr>
        <w:t>Вазузы</w:t>
      </w:r>
      <w:proofErr w:type="spellEnd"/>
      <w:r w:rsidRPr="001B5495">
        <w:rPr>
          <w:rFonts w:ascii="Times New Roman" w:hAnsi="Times New Roman"/>
          <w:sz w:val="28"/>
          <w:szCs w:val="28"/>
        </w:rPr>
        <w:t>. Ворота симметричны по сторонам центрального широкого проема - две калитки. Калитки закрываются деревянными дверями.</w:t>
      </w:r>
    </w:p>
    <w:p w:rsidR="00C41F24" w:rsidRPr="001B5495" w:rsidRDefault="00C41F24" w:rsidP="00C41F24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5495">
        <w:rPr>
          <w:rFonts w:ascii="Times New Roman" w:hAnsi="Times New Roman"/>
          <w:b/>
          <w:sz w:val="28"/>
          <w:szCs w:val="28"/>
        </w:rPr>
        <w:t>2. Состояние внешних архитектурно-конструктивных элементов памятника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B5495">
        <w:rPr>
          <w:rFonts w:ascii="Times New Roman" w:hAnsi="Times New Roman"/>
          <w:b/>
          <w:sz w:val="28"/>
          <w:szCs w:val="28"/>
        </w:rPr>
        <w:t>А) Общее состояние.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</w:rPr>
      </w:pPr>
      <w:proofErr w:type="gramStart"/>
      <w:r w:rsidRPr="001B5495">
        <w:rPr>
          <w:rFonts w:ascii="Times New Roman" w:hAnsi="Times New Roman"/>
          <w:sz w:val="28"/>
          <w:szCs w:val="28"/>
        </w:rPr>
        <w:t>Главный дом и ворота с оградой давно без капитального ремонта, отделка ветхая, значительная часть элементов в неудовлетворительном состоянии, отдельные в предаварийном и аварийном.</w:t>
      </w:r>
      <w:proofErr w:type="gramEnd"/>
      <w:r w:rsidRPr="001B5495">
        <w:rPr>
          <w:rFonts w:ascii="Times New Roman" w:hAnsi="Times New Roman"/>
          <w:sz w:val="28"/>
          <w:szCs w:val="28"/>
        </w:rPr>
        <w:t xml:space="preserve"> Перемычка ворот обрушена. Наименование категории технического состояния архитектурно-конструктивных элементов здания и величины физического износа даны ниже по рекомендациям справочного приложения «В» из ГОСТ </w:t>
      </w:r>
      <w:proofErr w:type="gramStart"/>
      <w:r w:rsidRPr="001B5495">
        <w:rPr>
          <w:rFonts w:ascii="Times New Roman" w:hAnsi="Times New Roman"/>
          <w:sz w:val="28"/>
          <w:szCs w:val="28"/>
        </w:rPr>
        <w:t>Р</w:t>
      </w:r>
      <w:proofErr w:type="gramEnd"/>
      <w:r w:rsidRPr="001B5495">
        <w:rPr>
          <w:rFonts w:ascii="Times New Roman" w:hAnsi="Times New Roman"/>
          <w:sz w:val="28"/>
          <w:szCs w:val="28"/>
        </w:rPr>
        <w:t xml:space="preserve"> 55567-13. 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b/>
          <w:sz w:val="28"/>
          <w:szCs w:val="28"/>
        </w:rPr>
        <w:t>Б) Фундаменты</w:t>
      </w:r>
      <w:r w:rsidRPr="001B5495">
        <w:rPr>
          <w:rFonts w:ascii="Times New Roman" w:hAnsi="Times New Roman"/>
          <w:sz w:val="28"/>
          <w:szCs w:val="28"/>
        </w:rPr>
        <w:t>.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 xml:space="preserve">Фундаменты главного дома и ворот с оградой на данном этапе не обследовались, предположительно ленточные, бутовые. 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По большей части стен значительных деформаций связанных с неудовлетворительной работой фундаментов не выявлено, кроме юго-восточного угла дома (фото №1), южной стены лестницы главного входа (фото №19-21) и южной и северной стен библиотеки (фото № 24). На данных участках прослеживаются отдельные вертикальные и горизонтальные трещины осадочного характера. Фундаменты главного дома в не вполне удовлетворительном состоянии, износ - 25%.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Фундаменты ворот с оградой в не вполне удовлетворительном состоянии, износ - 25%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b/>
          <w:sz w:val="28"/>
          <w:szCs w:val="28"/>
        </w:rPr>
        <w:t xml:space="preserve">В) Цоколь и </w:t>
      </w:r>
      <w:proofErr w:type="spellStart"/>
      <w:r w:rsidRPr="001B5495">
        <w:rPr>
          <w:rFonts w:ascii="Times New Roman" w:hAnsi="Times New Roman"/>
          <w:b/>
          <w:sz w:val="28"/>
          <w:szCs w:val="28"/>
        </w:rPr>
        <w:t>отмостка</w:t>
      </w:r>
      <w:proofErr w:type="spellEnd"/>
      <w:r w:rsidRPr="001B5495">
        <w:rPr>
          <w:rFonts w:ascii="Times New Roman" w:hAnsi="Times New Roman"/>
          <w:b/>
          <w:sz w:val="28"/>
          <w:szCs w:val="28"/>
        </w:rPr>
        <w:t>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Главный дом.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 xml:space="preserve">Цоколь здания белокаменный, из 2-3-х рядов </w:t>
      </w:r>
      <w:proofErr w:type="spellStart"/>
      <w:r w:rsidRPr="001B5495">
        <w:rPr>
          <w:rFonts w:ascii="Times New Roman" w:hAnsi="Times New Roman"/>
          <w:sz w:val="28"/>
          <w:szCs w:val="28"/>
        </w:rPr>
        <w:t>чистотесанных</w:t>
      </w:r>
      <w:proofErr w:type="spellEnd"/>
      <w:r w:rsidRPr="001B5495">
        <w:rPr>
          <w:rFonts w:ascii="Times New Roman" w:hAnsi="Times New Roman"/>
          <w:sz w:val="28"/>
          <w:szCs w:val="28"/>
        </w:rPr>
        <w:t xml:space="preserve"> блоков. Блоки повсеместно с повреждениями, местами выполнен ремонт силикатным кирпичом. Особенно большие повреждения блоков в угловой юго-восточной части здания (фото №1). По уличным фасадам в цоколе устроены окна в подвал и подполье дома. Сегодня окна почти полностью скрыты высоким уровнем земли. Цоколь в неудовлетворительном состоянии, износ-35%.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lastRenderedPageBreak/>
        <w:t>Подвал устроен в центральной части здания, вход в подвал наружный с дворового фасада. Сегодня вход заложен кирпичом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Ворота с оградой.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Цоколь в верхней части кирпичный из трех рядов кирпича, профилированный, в нижней части из 1-2 –</w:t>
      </w:r>
      <w:proofErr w:type="spellStart"/>
      <w:r w:rsidRPr="001B5495">
        <w:rPr>
          <w:rFonts w:ascii="Times New Roman" w:hAnsi="Times New Roman"/>
          <w:sz w:val="28"/>
          <w:szCs w:val="28"/>
        </w:rPr>
        <w:t>х</w:t>
      </w:r>
      <w:proofErr w:type="spellEnd"/>
      <w:r w:rsidRPr="001B5495">
        <w:rPr>
          <w:rFonts w:ascii="Times New Roman" w:hAnsi="Times New Roman"/>
          <w:sz w:val="28"/>
          <w:szCs w:val="28"/>
        </w:rPr>
        <w:t xml:space="preserve"> рядов </w:t>
      </w:r>
      <w:proofErr w:type="spellStart"/>
      <w:r w:rsidRPr="001B5495">
        <w:rPr>
          <w:rFonts w:ascii="Times New Roman" w:hAnsi="Times New Roman"/>
          <w:sz w:val="28"/>
          <w:szCs w:val="28"/>
        </w:rPr>
        <w:t>чистотесанных</w:t>
      </w:r>
      <w:proofErr w:type="spellEnd"/>
      <w:r w:rsidRPr="001B5495">
        <w:rPr>
          <w:rFonts w:ascii="Times New Roman" w:hAnsi="Times New Roman"/>
          <w:sz w:val="28"/>
          <w:szCs w:val="28"/>
        </w:rPr>
        <w:t xml:space="preserve"> блоков. В кирпичной части отмечается небольшое повреждение лицевого слоя, Белокаменные блоки с мелкими сколами и повреждениями. Цоколь в не вполне удовлетворительном состоянии, износ-25%.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5495">
        <w:rPr>
          <w:rFonts w:ascii="Times New Roman" w:hAnsi="Times New Roman"/>
          <w:sz w:val="28"/>
          <w:szCs w:val="28"/>
        </w:rPr>
        <w:t>Отмостка</w:t>
      </w:r>
      <w:proofErr w:type="spellEnd"/>
      <w:r w:rsidRPr="001B5495">
        <w:rPr>
          <w:rFonts w:ascii="Times New Roman" w:hAnsi="Times New Roman"/>
          <w:sz w:val="28"/>
          <w:szCs w:val="28"/>
        </w:rPr>
        <w:t xml:space="preserve"> по периметру стен всех объемов практически отсутствует. Вдоль фасадов главного дома близко растут кусты. Главный восточный фасад скрыт рядом часто посаженных деревьев. 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B5495">
        <w:rPr>
          <w:rFonts w:ascii="Times New Roman" w:hAnsi="Times New Roman"/>
          <w:sz w:val="28"/>
          <w:szCs w:val="28"/>
        </w:rPr>
        <w:t>Отмостка</w:t>
      </w:r>
      <w:proofErr w:type="spellEnd"/>
      <w:r w:rsidRPr="001B5495">
        <w:rPr>
          <w:rFonts w:ascii="Times New Roman" w:hAnsi="Times New Roman"/>
          <w:sz w:val="28"/>
          <w:szCs w:val="28"/>
        </w:rPr>
        <w:t xml:space="preserve"> ограды и ворот так же отсутствует. Со стороны дворового фасада ограды восточная калитка завалена обрушившимся кирпичом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B5495">
        <w:rPr>
          <w:rFonts w:ascii="Times New Roman" w:hAnsi="Times New Roman"/>
          <w:color w:val="000000"/>
          <w:sz w:val="28"/>
          <w:szCs w:val="28"/>
        </w:rPr>
        <w:t xml:space="preserve">Состояние </w:t>
      </w:r>
      <w:proofErr w:type="spellStart"/>
      <w:r w:rsidRPr="001B5495">
        <w:rPr>
          <w:rFonts w:ascii="Times New Roman" w:hAnsi="Times New Roman"/>
          <w:color w:val="000000"/>
          <w:sz w:val="28"/>
          <w:szCs w:val="28"/>
        </w:rPr>
        <w:t>отмостки</w:t>
      </w:r>
      <w:proofErr w:type="spellEnd"/>
      <w:r w:rsidRPr="001B5495">
        <w:rPr>
          <w:rFonts w:ascii="Times New Roman" w:hAnsi="Times New Roman"/>
          <w:color w:val="000000"/>
          <w:sz w:val="28"/>
          <w:szCs w:val="28"/>
        </w:rPr>
        <w:t xml:space="preserve"> - аварийное. Износ-60%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b/>
          <w:sz w:val="28"/>
          <w:szCs w:val="28"/>
        </w:rPr>
        <w:t>Г) Стены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Главный дом.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 xml:space="preserve">Стены сложены из красного глиняного кирпича на известково-песчаном растворе, оштукатурены. По всем фасадам отмечаются отдельные участки повреждения штукатурки и лицевого слоя кладки, кирпич отсыревший. По дворовому фасаду в северной половине штукатурка практически отсутствует (фото №9). По дворовому и южному фасаду сырость по стенам до середины окон 1-ого этажа и в верхней части по карнизу. 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 xml:space="preserve">По южному фасаду на большом участке произошло обрушение штукатурки с карниза. Кирпичная кладка карниза деструктирована, оголены металлические кронштейны карниза (Фото № 1). 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 xml:space="preserve">Окна 2-ого этажа по уличным фасадам с полуциркульным верхом, по дворовым фасадам с лучковым и прямым верхом, сохраняют первоначальные габариты. Перемычки кирпичные, высотой в полтора кирпича. Окна 1-ого этажа по всем фасадам с прямым верхом, два окна по главному фасаду растесаны по ширине, один оконный проем тамбура растесан в дверь. 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 xml:space="preserve">Юго-восточный угол здания поврежден вертикальной и горизонтальной трещиной (Фото №1). 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lastRenderedPageBreak/>
        <w:t>Дворовая стена северной половины здания скрыта кустами, не проветривается (Фото №3-4). Северо-западный угол здания поврежден трещинами осадочного характера, имеет местно глубокое повреждение кирпичной кладки (Фото №10).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Стены одноэтажной кирпичной дворовой пристройки в западной части здания повреждены  большими вертикальными трещинами осадочного характера по южному и западному фасадам (Фото №4).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На 2-ом этаже отмечаются следы протечек. Стены здания в не вполне удовлетворительном состоянии, износ-25%.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 xml:space="preserve">Кирпичные аттики, фронтоны, трубы и угловые столбики крыши с большими повреждениями, местами поврежден массив кладки, утрачены профили. 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Кирпичные архитектурные детали крыши в аварийном состоянии, износ-60% (Фото №14-15).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 xml:space="preserve">На южном фасаде здания располагается балкон. Ограждающие конструкции балкона металлические, повреждены коррозией, нуждаются в укреплении. Сам балкон в аварийном состоянии. Имеются следы протечек, кронштейны внизу балкона деформированы Фото №1, №5). 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Ворота с оградой.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Стены сложены из красного глиняного кирпича на известково-песчаном растворе. Перемычка ворот обрушена, декоративные элементы над калитками, сильно разрушены. Стены в неудовлетворительном состоянии, износ-35%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b/>
          <w:sz w:val="28"/>
          <w:szCs w:val="28"/>
        </w:rPr>
        <w:t>Д) Крыша и кровля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Главный дом.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Крыша вальмовая, усложнена парапетными стенками и аттиками по уличным фасадам. Кровля современная из асбестоцементных волнистых лисов, водоотвод не организованный. Аттики покрыты кровельной оцинкованной сталью. По фасадам отмечаются многочисленные участки повреждения кровли над карнизами. В помещениях 2-ого этажа отмечаются следы протечек вдоль внешних стен здания</w:t>
      </w:r>
      <w:proofErr w:type="gramStart"/>
      <w:r w:rsidRPr="001B549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1B5495">
        <w:rPr>
          <w:rFonts w:ascii="Times New Roman" w:hAnsi="Times New Roman"/>
          <w:sz w:val="28"/>
          <w:szCs w:val="28"/>
        </w:rPr>
        <w:t xml:space="preserve"> 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 xml:space="preserve">Стропильная система в не удовлетворительном состоянии, имеются гнилые участки и большие деформации, износ – 35%. 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color w:val="000000"/>
          <w:sz w:val="28"/>
          <w:szCs w:val="28"/>
        </w:rPr>
        <w:lastRenderedPageBreak/>
        <w:t xml:space="preserve">Кровля также в неудовлетворительном состоянии. </w:t>
      </w:r>
      <w:r w:rsidRPr="001B5495">
        <w:rPr>
          <w:rFonts w:ascii="Times New Roman" w:hAnsi="Times New Roman"/>
          <w:sz w:val="28"/>
          <w:szCs w:val="28"/>
        </w:rPr>
        <w:t xml:space="preserve">В шифере есть трещины и разрушенные участки листов. </w:t>
      </w:r>
      <w:r w:rsidRPr="001B5495">
        <w:rPr>
          <w:rFonts w:ascii="Times New Roman" w:hAnsi="Times New Roman"/>
          <w:color w:val="000000"/>
          <w:sz w:val="28"/>
          <w:szCs w:val="28"/>
        </w:rPr>
        <w:t>Износ — 35%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Ворота с оградой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Покрытие металлическое, ветхое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b/>
          <w:sz w:val="28"/>
          <w:szCs w:val="28"/>
        </w:rPr>
        <w:t>Е) Внешнее декоративное убранство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Главный дом.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 xml:space="preserve">Фасады здания эклектичны, существующий облик здания окончательно сложился в </w:t>
      </w:r>
      <w:proofErr w:type="spellStart"/>
      <w:r w:rsidRPr="001B5495">
        <w:rPr>
          <w:rFonts w:ascii="Times New Roman" w:hAnsi="Times New Roman"/>
          <w:sz w:val="28"/>
          <w:szCs w:val="28"/>
        </w:rPr>
        <w:t>конц</w:t>
      </w:r>
      <w:proofErr w:type="spellEnd"/>
      <w:r w:rsidRPr="001B549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B5495">
        <w:rPr>
          <w:rFonts w:ascii="Times New Roman" w:hAnsi="Times New Roman"/>
          <w:sz w:val="28"/>
          <w:szCs w:val="28"/>
          <w:lang w:val="en-US"/>
        </w:rPr>
        <w:t>XIX</w:t>
      </w:r>
      <w:r w:rsidRPr="001B5495">
        <w:rPr>
          <w:rFonts w:ascii="Times New Roman" w:hAnsi="Times New Roman"/>
          <w:sz w:val="28"/>
          <w:szCs w:val="28"/>
        </w:rPr>
        <w:t>-</w:t>
      </w:r>
      <w:r w:rsidR="002016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5495">
        <w:rPr>
          <w:rFonts w:ascii="Times New Roman" w:hAnsi="Times New Roman"/>
          <w:sz w:val="28"/>
          <w:szCs w:val="28"/>
        </w:rPr>
        <w:t>нач</w:t>
      </w:r>
      <w:proofErr w:type="spellEnd"/>
      <w:r w:rsidRPr="001B5495">
        <w:rPr>
          <w:rFonts w:ascii="Times New Roman" w:hAnsi="Times New Roman"/>
          <w:sz w:val="28"/>
          <w:szCs w:val="28"/>
        </w:rPr>
        <w:t>.</w:t>
      </w:r>
      <w:proofErr w:type="gramEnd"/>
      <w:r w:rsidRPr="001B5495">
        <w:rPr>
          <w:rFonts w:ascii="Times New Roman" w:hAnsi="Times New Roman"/>
          <w:sz w:val="28"/>
          <w:szCs w:val="28"/>
        </w:rPr>
        <w:t xml:space="preserve"> </w:t>
      </w:r>
      <w:r w:rsidRPr="001B5495">
        <w:rPr>
          <w:rFonts w:ascii="Times New Roman" w:hAnsi="Times New Roman"/>
          <w:sz w:val="28"/>
          <w:szCs w:val="28"/>
          <w:lang w:val="en-US"/>
        </w:rPr>
        <w:t>XX</w:t>
      </w:r>
      <w:r w:rsidRPr="001B5495">
        <w:rPr>
          <w:rFonts w:ascii="Times New Roman" w:hAnsi="Times New Roman"/>
          <w:sz w:val="28"/>
          <w:szCs w:val="28"/>
        </w:rPr>
        <w:t xml:space="preserve"> вв</w:t>
      </w:r>
      <w:proofErr w:type="gramStart"/>
      <w:r w:rsidRPr="001B5495">
        <w:rPr>
          <w:rFonts w:ascii="Times New Roman" w:hAnsi="Times New Roman"/>
          <w:sz w:val="28"/>
          <w:szCs w:val="28"/>
        </w:rPr>
        <w:t>..</w:t>
      </w:r>
      <w:proofErr w:type="gramEnd"/>
      <w:r w:rsidRPr="001B5495">
        <w:rPr>
          <w:rFonts w:ascii="Times New Roman" w:hAnsi="Times New Roman"/>
          <w:sz w:val="28"/>
          <w:szCs w:val="28"/>
        </w:rPr>
        <w:t xml:space="preserve"> Уличные фасады имеют горизонтальные и вертикальные членения в виде венчающего карниза, междуэтажного пояса и лопаток в каждом простенке. Так же ритмичность фасадам придает одинаковый размер окон с полуциркульным верхом 2-ого этажа и с прямым верхом 1-ого этажа. Окна 2-ого этажа обрамлены белокаменными наличниками поставленные на белокаменные импосты. Окна 1-ого этажа с </w:t>
      </w:r>
      <w:proofErr w:type="gramStart"/>
      <w:r w:rsidRPr="001B5495">
        <w:rPr>
          <w:rFonts w:ascii="Times New Roman" w:hAnsi="Times New Roman"/>
          <w:sz w:val="28"/>
          <w:szCs w:val="28"/>
        </w:rPr>
        <w:t>белокаменными</w:t>
      </w:r>
      <w:proofErr w:type="gramEnd"/>
      <w:r w:rsidRPr="001B54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5495">
        <w:rPr>
          <w:rFonts w:ascii="Times New Roman" w:hAnsi="Times New Roman"/>
          <w:sz w:val="28"/>
          <w:szCs w:val="28"/>
        </w:rPr>
        <w:t>сандриками</w:t>
      </w:r>
      <w:proofErr w:type="spellEnd"/>
      <w:r w:rsidRPr="001B5495">
        <w:rPr>
          <w:rFonts w:ascii="Times New Roman" w:hAnsi="Times New Roman"/>
          <w:sz w:val="28"/>
          <w:szCs w:val="28"/>
        </w:rPr>
        <w:t xml:space="preserve"> на фигурных кронштейнах. Подоконники всех окон, междуэтажный пояс и капители лопаток белокаменные, простого профиля. Венчающий карниз кирпичный профилированный большого выноса на металлических кронштейнах. 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 xml:space="preserve">Главный восточный фасад в 15 световых осей, Первоначальный южный объем главного фасада в семь окон с двумя боковыми ризалитами в одно окно. Поздний объем с центральным ризалитом в три окна. Над окнами второго этажа ризалита сохранились лепные розетки с растительным орнаментом. Ризалиты обоих объемов завершены аттиками, в южном объеме аттики фигурные, в северном объеме аттик прямоугольный, </w:t>
      </w:r>
      <w:proofErr w:type="spellStart"/>
      <w:r w:rsidRPr="001B5495">
        <w:rPr>
          <w:rFonts w:ascii="Times New Roman" w:hAnsi="Times New Roman"/>
          <w:sz w:val="28"/>
          <w:szCs w:val="28"/>
        </w:rPr>
        <w:t>башенки-пинакли</w:t>
      </w:r>
      <w:proofErr w:type="spellEnd"/>
      <w:r w:rsidRPr="001B5495">
        <w:rPr>
          <w:rFonts w:ascii="Times New Roman" w:hAnsi="Times New Roman"/>
          <w:sz w:val="28"/>
          <w:szCs w:val="28"/>
        </w:rPr>
        <w:t xml:space="preserve"> утрачены. Объединены аттики фигурным металлическим ограждением.  Главный вход в здание устроенный в крайней оси восточного фасада выделен небольшим портиком с прямоугольными в плане колоннами. Портик завершен плоской крышей, на которую установлены две </w:t>
      </w:r>
      <w:proofErr w:type="spellStart"/>
      <w:r w:rsidRPr="001B5495">
        <w:rPr>
          <w:rFonts w:ascii="Times New Roman" w:hAnsi="Times New Roman"/>
          <w:sz w:val="28"/>
          <w:szCs w:val="28"/>
        </w:rPr>
        <w:t>башенки-пинакли</w:t>
      </w:r>
      <w:proofErr w:type="spellEnd"/>
      <w:r w:rsidRPr="001B5495">
        <w:rPr>
          <w:rFonts w:ascii="Times New Roman" w:hAnsi="Times New Roman"/>
          <w:sz w:val="28"/>
          <w:szCs w:val="28"/>
        </w:rPr>
        <w:t xml:space="preserve">. 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 xml:space="preserve">Уличный южный фасад в семь световых осей, в центральной части фасада широкий балкон, завершен фасад над балконом такого же размера прямоугольным аттиком с </w:t>
      </w:r>
      <w:proofErr w:type="spellStart"/>
      <w:r w:rsidRPr="001B5495">
        <w:rPr>
          <w:rFonts w:ascii="Times New Roman" w:hAnsi="Times New Roman"/>
          <w:sz w:val="28"/>
          <w:szCs w:val="28"/>
        </w:rPr>
        <w:t>башенками-пинаклями</w:t>
      </w:r>
      <w:proofErr w:type="spellEnd"/>
      <w:r w:rsidRPr="001B5495">
        <w:rPr>
          <w:rFonts w:ascii="Times New Roman" w:hAnsi="Times New Roman"/>
          <w:sz w:val="28"/>
          <w:szCs w:val="28"/>
        </w:rPr>
        <w:t xml:space="preserve">. Балкон с металлическим ажурным ограждением на фигурных кронштейнах. От кронштейнов сохранился только металлический каркас и частично одна лепная деталь в виде виноградной грозди. Под балконом сохранился портик с двумя прямоугольными в плане </w:t>
      </w:r>
      <w:r w:rsidRPr="001B5495">
        <w:rPr>
          <w:rFonts w:ascii="Times New Roman" w:hAnsi="Times New Roman"/>
          <w:sz w:val="28"/>
          <w:szCs w:val="28"/>
        </w:rPr>
        <w:lastRenderedPageBreak/>
        <w:t xml:space="preserve">колоннами, архитравная балка отсутствует. Низ двери заложен, от входа сохранилась только площадка (Фото № 5-6). 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 xml:space="preserve">Дворовый западный фасад в поздней половине здания простого оформления, окна 2-ого с лучковым верхом, 1-ого этаж - прямоугольные, без наличников. Междуэтажный пояс кирпичный. В первоначальном объеме окна западного фасада с прямым верхом, на 2-ом этаже над окнами полуциркульные ниши, в двух окнах  1-ого этажа сохранились трехчастные замковые камни. </w:t>
      </w:r>
    </w:p>
    <w:p w:rsidR="00C41F24" w:rsidRPr="001B5495" w:rsidRDefault="00C41F24" w:rsidP="00C41F2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 xml:space="preserve">Белокаменный декор по всем фасадам без значительных утрат, но блоки с мелкими сколами, несколько лопаток повреждены растеской окон первого этажа. Штукатурка по фасадам ветхая, осыпается, по дворовому фасаду позднего объема практически утрачена, износ - более 40%. Декор в не вполне удовлетворительном состоянии, износ 25%. </w:t>
      </w:r>
      <w:r w:rsidR="002016BE">
        <w:rPr>
          <w:rFonts w:ascii="Times New Roman" w:hAnsi="Times New Roman"/>
          <w:sz w:val="28"/>
          <w:szCs w:val="28"/>
        </w:rPr>
        <w:t xml:space="preserve"> </w:t>
      </w:r>
      <w:r w:rsidRPr="001B5495">
        <w:rPr>
          <w:rFonts w:ascii="Times New Roman" w:hAnsi="Times New Roman"/>
          <w:sz w:val="28"/>
          <w:szCs w:val="28"/>
        </w:rPr>
        <w:t>Лепной декор балкона почти полностью утрачен, износ - 90% (Фото №1, №5)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Ворота с оградой.</w:t>
      </w:r>
    </w:p>
    <w:p w:rsidR="00C41F24" w:rsidRPr="001B5495" w:rsidRDefault="00C41F24" w:rsidP="001B5495">
      <w:pPr>
        <w:spacing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Фасады простого оформления, декор кирпичный, плохо сохранился. Небольшими фрагментами сохранился кирпичный пояс и наличники в небольших оконных нишах. Штукатурка ветхая, местами отсутствует. Декор в ветхом состоянии, износ-50%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B5495">
        <w:rPr>
          <w:rFonts w:ascii="Times New Roman" w:hAnsi="Times New Roman"/>
          <w:b/>
          <w:sz w:val="28"/>
          <w:szCs w:val="28"/>
        </w:rPr>
        <w:t>2. Состояние внутренних архитектурно-конструктивных элементов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b/>
          <w:sz w:val="28"/>
          <w:szCs w:val="28"/>
        </w:rPr>
        <w:t>А) Общее состояние.</w:t>
      </w:r>
    </w:p>
    <w:p w:rsidR="00C41F24" w:rsidRPr="001B5495" w:rsidRDefault="00C41F24" w:rsidP="001B5495">
      <w:pPr>
        <w:spacing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Здание давно без капитального ремонта, отдельные конструкции в аварийном состоянии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b/>
          <w:sz w:val="28"/>
          <w:szCs w:val="28"/>
        </w:rPr>
        <w:t>Б) Перекрытия</w:t>
      </w:r>
      <w:r w:rsidRPr="001B5495">
        <w:rPr>
          <w:rFonts w:ascii="Times New Roman" w:hAnsi="Times New Roman"/>
          <w:sz w:val="28"/>
          <w:szCs w:val="28"/>
        </w:rPr>
        <w:t xml:space="preserve"> </w:t>
      </w:r>
      <w:r w:rsidRPr="001B5495">
        <w:rPr>
          <w:rFonts w:ascii="Times New Roman" w:hAnsi="Times New Roman"/>
          <w:b/>
          <w:sz w:val="28"/>
          <w:szCs w:val="28"/>
        </w:rPr>
        <w:t>и своды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Главный дом</w:t>
      </w:r>
    </w:p>
    <w:p w:rsidR="00C41F24" w:rsidRPr="001B5495" w:rsidRDefault="00C41F24" w:rsidP="001B54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 xml:space="preserve">Перекрытия плоские, деревянные. Отмечается небольшая их зыбкость, на отдельных участках есть перекос подвального перекрытия в центре коридора 1-ого этажа. </w:t>
      </w:r>
    </w:p>
    <w:p w:rsidR="00C41F24" w:rsidRPr="001B5495" w:rsidRDefault="00C41F24" w:rsidP="001B5495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В подвале сохранились кирпичные своды и своды «</w:t>
      </w:r>
      <w:proofErr w:type="spellStart"/>
      <w:r w:rsidRPr="001B5495">
        <w:rPr>
          <w:rFonts w:ascii="Times New Roman" w:hAnsi="Times New Roman"/>
          <w:sz w:val="28"/>
          <w:szCs w:val="28"/>
        </w:rPr>
        <w:t>Монье</w:t>
      </w:r>
      <w:proofErr w:type="spellEnd"/>
      <w:r w:rsidRPr="001B5495">
        <w:rPr>
          <w:rFonts w:ascii="Times New Roman" w:hAnsi="Times New Roman"/>
          <w:sz w:val="28"/>
          <w:szCs w:val="28"/>
        </w:rPr>
        <w:t xml:space="preserve">» по металлическим балкам. Металлические балки значительно повреждены коррозией. Чердачное перекрытие деревянное, отмечаются протечки по данному перекрытию в классных </w:t>
      </w:r>
      <w:proofErr w:type="spellStart"/>
      <w:r w:rsidRPr="001B5495">
        <w:rPr>
          <w:rFonts w:ascii="Times New Roman" w:hAnsi="Times New Roman"/>
          <w:sz w:val="28"/>
          <w:szCs w:val="28"/>
        </w:rPr>
        <w:t>конмнатах</w:t>
      </w:r>
      <w:proofErr w:type="spellEnd"/>
      <w:r w:rsidRPr="001B5495">
        <w:rPr>
          <w:rFonts w:ascii="Times New Roman" w:hAnsi="Times New Roman"/>
          <w:sz w:val="28"/>
          <w:szCs w:val="28"/>
        </w:rPr>
        <w:t xml:space="preserve"> вдоль восточного фасада (Фото № 22). Перекрытия в не вполне удовлетворительном состоянии, износ-25%. 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b/>
          <w:color w:val="000000"/>
          <w:sz w:val="28"/>
          <w:szCs w:val="28"/>
        </w:rPr>
        <w:lastRenderedPageBreak/>
        <w:t>В) Полы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Главный дом.</w:t>
      </w:r>
    </w:p>
    <w:p w:rsidR="00C41F24" w:rsidRPr="001B5495" w:rsidRDefault="00C41F24" w:rsidP="001B5495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Полы деревянные, из досок, в коридорах закрыты линолеумом. В классных комнатах доски с большими щелями, с многочисленными ремонтами, набраны из разных по размеру досок. Полы в отдельных помещениях зыбкие. Полы в не удовлетворительном состоянии, износ-35% (Фото № 18, №21)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B5495">
        <w:rPr>
          <w:rFonts w:ascii="Times New Roman" w:hAnsi="Times New Roman"/>
          <w:b/>
          <w:color w:val="000000"/>
          <w:sz w:val="28"/>
          <w:szCs w:val="28"/>
        </w:rPr>
        <w:t>Г) Внутренние стены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B5495">
        <w:rPr>
          <w:rFonts w:ascii="Times New Roman" w:hAnsi="Times New Roman"/>
          <w:color w:val="000000"/>
          <w:sz w:val="28"/>
          <w:szCs w:val="28"/>
        </w:rPr>
        <w:t>Главный дом</w:t>
      </w:r>
    </w:p>
    <w:p w:rsidR="00C41F24" w:rsidRPr="001B5495" w:rsidRDefault="00C41F24" w:rsidP="001B5495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1B5495">
        <w:rPr>
          <w:rFonts w:ascii="Times New Roman" w:hAnsi="Times New Roman"/>
          <w:color w:val="000000"/>
          <w:sz w:val="28"/>
          <w:szCs w:val="28"/>
        </w:rPr>
        <w:t xml:space="preserve">Внутренние стены кирпичные, оштукатуренные. По стенам значительных повреждений не выявлено, кроме стены ограждающей лестницу, по ней наклонная сквозная трещина. Внутренняя перепланировка с большими изменениями, выполнена в период приспособления здания под школу. Во внутренних стенах пробиты большие проемы с образованием сквозного коридора. </w:t>
      </w:r>
      <w:bookmarkStart w:id="0" w:name="__DdeLink__6_929960852"/>
      <w:r w:rsidRPr="001B5495">
        <w:rPr>
          <w:rFonts w:ascii="Times New Roman" w:hAnsi="Times New Roman"/>
          <w:color w:val="000000"/>
          <w:sz w:val="28"/>
          <w:szCs w:val="28"/>
        </w:rPr>
        <w:t>Стены в не вполне удовлетворительном состоянии, износ-25%, стена лестничной клетки в предаварийном состоянии, износ-50%. Штукатурка стен со следами многочисленных ремонтов, неровная, с выпучиванием, износ</w:t>
      </w:r>
      <w:bookmarkEnd w:id="0"/>
      <w:r w:rsidRPr="001B5495">
        <w:rPr>
          <w:rFonts w:ascii="Times New Roman" w:hAnsi="Times New Roman"/>
          <w:color w:val="000000"/>
          <w:sz w:val="28"/>
          <w:szCs w:val="28"/>
        </w:rPr>
        <w:t>-40%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 xml:space="preserve">В помещении вахтера (северо-западный угол здания), на наружной стене грибок, сырость, </w:t>
      </w:r>
      <w:proofErr w:type="spellStart"/>
      <w:r w:rsidRPr="001B5495">
        <w:rPr>
          <w:rFonts w:ascii="Times New Roman" w:hAnsi="Times New Roman"/>
          <w:sz w:val="28"/>
          <w:szCs w:val="28"/>
        </w:rPr>
        <w:t>высолы</w:t>
      </w:r>
      <w:proofErr w:type="spellEnd"/>
      <w:r w:rsidRPr="001B5495">
        <w:rPr>
          <w:rFonts w:ascii="Times New Roman" w:hAnsi="Times New Roman"/>
          <w:sz w:val="28"/>
          <w:szCs w:val="28"/>
        </w:rPr>
        <w:t xml:space="preserve">. 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B5495">
        <w:rPr>
          <w:rFonts w:ascii="Times New Roman" w:hAnsi="Times New Roman"/>
          <w:b/>
          <w:color w:val="000000"/>
          <w:sz w:val="28"/>
          <w:szCs w:val="28"/>
        </w:rPr>
        <w:t xml:space="preserve">Д) Двери и окна. 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B5495">
        <w:rPr>
          <w:rFonts w:ascii="Times New Roman" w:hAnsi="Times New Roman"/>
          <w:color w:val="000000"/>
          <w:sz w:val="28"/>
          <w:szCs w:val="28"/>
        </w:rPr>
        <w:t>Главный дом.</w:t>
      </w:r>
    </w:p>
    <w:p w:rsidR="00C41F24" w:rsidRPr="001B5495" w:rsidRDefault="00C41F24" w:rsidP="001B5495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1B5495">
        <w:rPr>
          <w:rFonts w:ascii="Times New Roman" w:hAnsi="Times New Roman"/>
          <w:color w:val="000000"/>
          <w:sz w:val="28"/>
          <w:szCs w:val="28"/>
        </w:rPr>
        <w:t xml:space="preserve">Заполнение оконных и дверных проемов </w:t>
      </w:r>
      <w:proofErr w:type="gramStart"/>
      <w:r w:rsidRPr="001B5495">
        <w:rPr>
          <w:rFonts w:ascii="Times New Roman" w:hAnsi="Times New Roman"/>
          <w:color w:val="000000"/>
          <w:sz w:val="28"/>
          <w:szCs w:val="28"/>
        </w:rPr>
        <w:t>поздние</w:t>
      </w:r>
      <w:proofErr w:type="gramEnd"/>
      <w:r w:rsidRPr="001B5495">
        <w:rPr>
          <w:rFonts w:ascii="Times New Roman" w:hAnsi="Times New Roman"/>
          <w:color w:val="000000"/>
          <w:sz w:val="28"/>
          <w:szCs w:val="28"/>
        </w:rPr>
        <w:t xml:space="preserve">. Наружные рамы окон повреждены гнилью,  все переплеты окон плохо закрываются, перекошены </w:t>
      </w:r>
      <w:proofErr w:type="spellStart"/>
      <w:r w:rsidRPr="001B5495">
        <w:rPr>
          <w:rFonts w:ascii="Times New Roman" w:hAnsi="Times New Roman"/>
          <w:color w:val="000000"/>
          <w:sz w:val="28"/>
          <w:szCs w:val="28"/>
        </w:rPr>
        <w:t>Окнонные</w:t>
      </w:r>
      <w:proofErr w:type="spellEnd"/>
      <w:r w:rsidRPr="001B5495">
        <w:rPr>
          <w:rFonts w:ascii="Times New Roman" w:hAnsi="Times New Roman"/>
          <w:color w:val="000000"/>
          <w:sz w:val="28"/>
          <w:szCs w:val="28"/>
        </w:rPr>
        <w:t xml:space="preserve"> переплеты в ветхом и аварийном состоянии, износ-60% (Фото № 11). В здании сохранилась одна первоначальная наружная дверь главного входа. Дверь филенчатая с накладной резьбой и остекленной фрамугой. Деревянные резные элементы повреждены. Износ-50%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Ворота с оградой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Сохранилось лишь одно дверное полотно в восточной калитк</w:t>
      </w:r>
      <w:proofErr w:type="gramStart"/>
      <w:r w:rsidRPr="001B5495">
        <w:rPr>
          <w:rFonts w:ascii="Times New Roman" w:hAnsi="Times New Roman"/>
          <w:sz w:val="28"/>
          <w:szCs w:val="28"/>
        </w:rPr>
        <w:t>е(</w:t>
      </w:r>
      <w:proofErr w:type="gramEnd"/>
      <w:r w:rsidRPr="001B5495">
        <w:rPr>
          <w:rFonts w:ascii="Times New Roman" w:hAnsi="Times New Roman"/>
          <w:sz w:val="28"/>
          <w:szCs w:val="28"/>
        </w:rPr>
        <w:t>Фото №2)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Столярное заполнение ветхое деревянное - износ - 60%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B5495">
        <w:rPr>
          <w:rFonts w:ascii="Times New Roman" w:hAnsi="Times New Roman"/>
          <w:b/>
          <w:color w:val="000000"/>
          <w:sz w:val="28"/>
          <w:szCs w:val="28"/>
        </w:rPr>
        <w:t>Ж) Лестницы</w:t>
      </w:r>
      <w:r w:rsidRPr="001B5495">
        <w:rPr>
          <w:rFonts w:ascii="Times New Roman" w:hAnsi="Times New Roman"/>
          <w:color w:val="000000"/>
          <w:sz w:val="28"/>
          <w:szCs w:val="28"/>
        </w:rPr>
        <w:t>.</w:t>
      </w:r>
    </w:p>
    <w:p w:rsidR="00C41F24" w:rsidRPr="001B5495" w:rsidRDefault="00C41F24" w:rsidP="001B5495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B5495">
        <w:rPr>
          <w:rFonts w:ascii="Times New Roman" w:hAnsi="Times New Roman"/>
          <w:color w:val="000000"/>
          <w:sz w:val="28"/>
          <w:szCs w:val="28"/>
        </w:rPr>
        <w:t xml:space="preserve">В здании две каменные лестницы: парадная в северной половине и служебная в южной половине здания. Ступени бетонные профилированные, с </w:t>
      </w:r>
      <w:r w:rsidRPr="001B5495">
        <w:rPr>
          <w:rFonts w:ascii="Times New Roman" w:hAnsi="Times New Roman"/>
          <w:color w:val="000000"/>
          <w:sz w:val="28"/>
          <w:szCs w:val="28"/>
        </w:rPr>
        <w:lastRenderedPageBreak/>
        <w:t>мелкими сколами. Служебная лестница без значительных деформаций, в удовлетворительном состоянии. Вдоль южной стены лестницы главного входа отмечаются трещины осадочного характера, в сторону данной стены лестница имеет перекос ступеней. Лестница в неудовлетворительном состоянии близком к аварийному, износ-40% (фото №19).</w:t>
      </w:r>
    </w:p>
    <w:p w:rsidR="00C41F24" w:rsidRPr="001B5495" w:rsidRDefault="00C41F24" w:rsidP="001B5495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1B5495">
        <w:rPr>
          <w:rFonts w:ascii="Times New Roman" w:hAnsi="Times New Roman"/>
          <w:color w:val="000000"/>
          <w:sz w:val="28"/>
          <w:szCs w:val="28"/>
        </w:rPr>
        <w:t>Спуск в подвал завален строительным мусором, состояние белокаменной кладки его ограждения аварийное, износ-90%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5495">
        <w:rPr>
          <w:rFonts w:ascii="Times New Roman" w:hAnsi="Times New Roman"/>
          <w:b/>
          <w:color w:val="000000"/>
          <w:sz w:val="28"/>
          <w:szCs w:val="28"/>
        </w:rPr>
        <w:t>З) Декоративное убранство - нет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5495">
        <w:rPr>
          <w:rFonts w:ascii="Times New Roman" w:hAnsi="Times New Roman"/>
          <w:b/>
          <w:color w:val="000000"/>
          <w:sz w:val="28"/>
          <w:szCs w:val="28"/>
        </w:rPr>
        <w:t xml:space="preserve">И) Лепной декор, скульптура и пр. декоративное убранство </w:t>
      </w:r>
      <w:proofErr w:type="gramStart"/>
      <w:r w:rsidRPr="001B5495">
        <w:rPr>
          <w:rFonts w:ascii="Times New Roman" w:hAnsi="Times New Roman"/>
          <w:b/>
          <w:color w:val="000000"/>
          <w:sz w:val="28"/>
          <w:szCs w:val="28"/>
        </w:rPr>
        <w:t>-н</w:t>
      </w:r>
      <w:proofErr w:type="gramEnd"/>
      <w:r w:rsidRPr="001B5495">
        <w:rPr>
          <w:rFonts w:ascii="Times New Roman" w:hAnsi="Times New Roman"/>
          <w:b/>
          <w:color w:val="000000"/>
          <w:sz w:val="28"/>
          <w:szCs w:val="28"/>
        </w:rPr>
        <w:t>ет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5495">
        <w:rPr>
          <w:rFonts w:ascii="Times New Roman" w:hAnsi="Times New Roman"/>
          <w:b/>
          <w:color w:val="000000"/>
          <w:sz w:val="28"/>
          <w:szCs w:val="28"/>
        </w:rPr>
        <w:t>4. Живопись – нет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5495">
        <w:rPr>
          <w:rFonts w:ascii="Times New Roman" w:hAnsi="Times New Roman"/>
          <w:b/>
          <w:color w:val="000000"/>
          <w:sz w:val="28"/>
          <w:szCs w:val="28"/>
        </w:rPr>
        <w:t>5.Предметы внутреннего убранства</w:t>
      </w:r>
      <w:r w:rsidRPr="001B549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5495">
        <w:rPr>
          <w:rFonts w:ascii="Times New Roman" w:hAnsi="Times New Roman"/>
          <w:b/>
          <w:color w:val="000000"/>
          <w:sz w:val="28"/>
          <w:szCs w:val="28"/>
        </w:rPr>
        <w:t>6. Сад. Парк. Двор. Ограда.</w:t>
      </w:r>
    </w:p>
    <w:p w:rsidR="00C41F24" w:rsidRPr="001B5495" w:rsidRDefault="00C41F24" w:rsidP="001B5495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B5495">
        <w:rPr>
          <w:rFonts w:ascii="Times New Roman" w:hAnsi="Times New Roman"/>
          <w:color w:val="000000"/>
          <w:sz w:val="28"/>
          <w:szCs w:val="28"/>
        </w:rPr>
        <w:t xml:space="preserve">Главный дом и Ворота с оградой являются неотъемлемой частью комплекса и формируют его границы. Дворовая территория </w:t>
      </w:r>
      <w:proofErr w:type="spellStart"/>
      <w:r w:rsidRPr="001B5495">
        <w:rPr>
          <w:rFonts w:ascii="Times New Roman" w:hAnsi="Times New Roman"/>
          <w:color w:val="000000"/>
          <w:sz w:val="28"/>
          <w:szCs w:val="28"/>
        </w:rPr>
        <w:t>незаасфальтированна</w:t>
      </w:r>
      <w:proofErr w:type="spellEnd"/>
      <w:r w:rsidRPr="001B5495">
        <w:rPr>
          <w:rFonts w:ascii="Times New Roman" w:hAnsi="Times New Roman"/>
          <w:color w:val="000000"/>
          <w:sz w:val="28"/>
          <w:szCs w:val="28"/>
        </w:rPr>
        <w:t>. Растет трава и кустарники</w:t>
      </w:r>
      <w:proofErr w:type="gramStart"/>
      <w:r w:rsidRPr="001B5495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B549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B5495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1B5495">
        <w:rPr>
          <w:rFonts w:ascii="Times New Roman" w:hAnsi="Times New Roman"/>
          <w:color w:val="000000"/>
          <w:sz w:val="28"/>
          <w:szCs w:val="28"/>
        </w:rPr>
        <w:t xml:space="preserve"> т.ч. вдоль стен здания. Планировка поверхности отсутствует. Вдоль южного и восточного фасадов на расстоянии 1.5-2 м устроены асфальтовые дорожки, создающие уклон в сторону здания и препятствующие водоотведению от стен здания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B5495">
        <w:rPr>
          <w:rFonts w:ascii="Times New Roman" w:hAnsi="Times New Roman"/>
          <w:b/>
          <w:color w:val="000000"/>
          <w:sz w:val="28"/>
          <w:szCs w:val="28"/>
        </w:rPr>
        <w:t>7. Подвал.</w:t>
      </w:r>
    </w:p>
    <w:p w:rsidR="00C41F24" w:rsidRPr="001B5495" w:rsidRDefault="00C41F24" w:rsidP="001B54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B5495">
        <w:rPr>
          <w:rFonts w:ascii="Times New Roman" w:hAnsi="Times New Roman"/>
          <w:color w:val="000000"/>
          <w:sz w:val="28"/>
          <w:szCs w:val="28"/>
        </w:rPr>
        <w:t>Подвал в устроен в центральной части здания.</w:t>
      </w:r>
      <w:proofErr w:type="gramEnd"/>
      <w:r w:rsidRPr="001B5495">
        <w:rPr>
          <w:rFonts w:ascii="Times New Roman" w:hAnsi="Times New Roman"/>
          <w:color w:val="000000"/>
          <w:sz w:val="28"/>
          <w:szCs w:val="28"/>
        </w:rPr>
        <w:t xml:space="preserve"> В северной части подвал сводчатый из красного керамического кирпича на </w:t>
      </w:r>
      <w:proofErr w:type="spellStart"/>
      <w:r w:rsidRPr="001B5495">
        <w:rPr>
          <w:rFonts w:ascii="Times New Roman" w:hAnsi="Times New Roman"/>
          <w:color w:val="000000"/>
          <w:sz w:val="28"/>
          <w:szCs w:val="28"/>
        </w:rPr>
        <w:t>изветсково-песчаном</w:t>
      </w:r>
      <w:proofErr w:type="spellEnd"/>
      <w:r w:rsidRPr="001B5495">
        <w:rPr>
          <w:rFonts w:ascii="Times New Roman" w:hAnsi="Times New Roman"/>
          <w:color w:val="000000"/>
          <w:sz w:val="28"/>
          <w:szCs w:val="28"/>
        </w:rPr>
        <w:t xml:space="preserve"> растворе. </w:t>
      </w:r>
      <w:proofErr w:type="gramStart"/>
      <w:r w:rsidRPr="001B5495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1B549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B5495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1B5495">
        <w:rPr>
          <w:rFonts w:ascii="Times New Roman" w:hAnsi="Times New Roman"/>
          <w:color w:val="000000"/>
          <w:sz w:val="28"/>
          <w:szCs w:val="28"/>
        </w:rPr>
        <w:t xml:space="preserve"> центру - своды «</w:t>
      </w:r>
      <w:proofErr w:type="spellStart"/>
      <w:r w:rsidRPr="001B5495">
        <w:rPr>
          <w:rFonts w:ascii="Times New Roman" w:hAnsi="Times New Roman"/>
          <w:color w:val="000000"/>
          <w:sz w:val="28"/>
          <w:szCs w:val="28"/>
        </w:rPr>
        <w:t>Монье</w:t>
      </w:r>
      <w:proofErr w:type="spellEnd"/>
      <w:r w:rsidRPr="001B5495">
        <w:rPr>
          <w:rFonts w:ascii="Times New Roman" w:hAnsi="Times New Roman"/>
          <w:color w:val="000000"/>
          <w:sz w:val="28"/>
          <w:szCs w:val="28"/>
        </w:rPr>
        <w:t>». Металлические балки сильно повреждены коррозией. В южной части перекрытия отсутствуют. Конструкция полов опирается на кирпичные столбы. В подвале кирпичная кладка сухая, в помещении много строительного мусора от разрушенных перегородок между сводами.</w:t>
      </w: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B5495">
        <w:rPr>
          <w:rFonts w:ascii="Times New Roman" w:hAnsi="Times New Roman"/>
          <w:sz w:val="28"/>
          <w:szCs w:val="28"/>
        </w:rPr>
        <w:t>Подвал в не вполне удовлетворительном состоянии.</w:t>
      </w:r>
    </w:p>
    <w:p w:rsidR="001B5495" w:rsidRDefault="001B5495" w:rsidP="00C41F24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016BE" w:rsidRDefault="002016BE" w:rsidP="00C41F24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016BE" w:rsidRPr="002016BE" w:rsidRDefault="002016BE" w:rsidP="00C41F24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B5495" w:rsidRPr="002016BE" w:rsidRDefault="001B5495" w:rsidP="00C41F24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B5495" w:rsidRPr="002016BE" w:rsidRDefault="001B5495" w:rsidP="00C41F24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B5495" w:rsidRPr="002016BE" w:rsidRDefault="001B5495" w:rsidP="00C41F24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1F24" w:rsidRPr="001B5495" w:rsidRDefault="00C41F24" w:rsidP="00C41F24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B5495">
        <w:rPr>
          <w:rFonts w:ascii="Times New Roman" w:hAnsi="Times New Roman"/>
          <w:b/>
          <w:color w:val="000000"/>
          <w:sz w:val="28"/>
          <w:szCs w:val="28"/>
        </w:rPr>
        <w:lastRenderedPageBreak/>
        <w:t>Вывод:</w:t>
      </w:r>
    </w:p>
    <w:p w:rsidR="00C41F24" w:rsidRPr="001B5495" w:rsidRDefault="00C41F24" w:rsidP="001B5495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1B5495">
        <w:rPr>
          <w:rFonts w:ascii="Times New Roman" w:hAnsi="Times New Roman"/>
          <w:color w:val="000000"/>
          <w:sz w:val="28"/>
          <w:szCs w:val="28"/>
        </w:rPr>
        <w:t>Главный дом и Ворота с оградой имеют общее неудовлетворительное состояние, что препятствует нормальному сохранению объекта культурного наследия и его эксплуатации. Необходимо срочное проведение первоочередных противоаварийных, консервационных и профилактических работ.</w:t>
      </w:r>
    </w:p>
    <w:p w:rsidR="001B5495" w:rsidRPr="002016BE" w:rsidRDefault="00C41F24" w:rsidP="00C41F24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B549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B5495" w:rsidRPr="002016BE" w:rsidRDefault="001B5495" w:rsidP="00C41F24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5495" w:rsidRPr="001B5495" w:rsidRDefault="001B5495" w:rsidP="001B549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B5495">
        <w:rPr>
          <w:rFonts w:ascii="Times New Roman" w:hAnsi="Times New Roman"/>
          <w:color w:val="000000"/>
          <w:sz w:val="28"/>
          <w:szCs w:val="28"/>
        </w:rPr>
        <w:t>Представители проектной организации:</w:t>
      </w:r>
    </w:p>
    <w:p w:rsidR="001B5495" w:rsidRPr="001B5495" w:rsidRDefault="001B5495" w:rsidP="001B549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5495" w:rsidRPr="001B5495" w:rsidRDefault="001B5495" w:rsidP="001B549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B5495">
        <w:rPr>
          <w:rFonts w:ascii="Times New Roman" w:hAnsi="Times New Roman"/>
          <w:color w:val="000000"/>
          <w:sz w:val="28"/>
          <w:szCs w:val="28"/>
        </w:rPr>
        <w:t>Руководитель организации</w:t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Pr="001B5495">
        <w:rPr>
          <w:rFonts w:ascii="Times New Roman" w:hAnsi="Times New Roman"/>
          <w:color w:val="000000"/>
          <w:sz w:val="28"/>
          <w:szCs w:val="28"/>
        </w:rPr>
        <w:t>Серов А.А.</w:t>
      </w:r>
    </w:p>
    <w:p w:rsidR="001B5495" w:rsidRPr="001B5495" w:rsidRDefault="001B5495" w:rsidP="001B549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5495" w:rsidRPr="001B5495" w:rsidRDefault="001B5495" w:rsidP="001B549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B5495">
        <w:rPr>
          <w:rFonts w:ascii="Times New Roman" w:hAnsi="Times New Roman"/>
          <w:color w:val="000000"/>
          <w:sz w:val="28"/>
          <w:szCs w:val="28"/>
        </w:rPr>
        <w:t>ГАП</w:t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1B5495">
        <w:rPr>
          <w:rFonts w:ascii="Times New Roman" w:hAnsi="Times New Roman"/>
          <w:color w:val="000000"/>
          <w:sz w:val="28"/>
          <w:szCs w:val="28"/>
        </w:rPr>
        <w:t>Рахмангулов</w:t>
      </w:r>
      <w:proofErr w:type="spellEnd"/>
      <w:r w:rsidRPr="001B5495">
        <w:rPr>
          <w:rFonts w:ascii="Times New Roman" w:hAnsi="Times New Roman"/>
          <w:color w:val="000000"/>
          <w:sz w:val="28"/>
          <w:szCs w:val="28"/>
        </w:rPr>
        <w:t xml:space="preserve"> Т.И.</w:t>
      </w:r>
    </w:p>
    <w:p w:rsidR="001B5495" w:rsidRPr="001B5495" w:rsidRDefault="001B5495" w:rsidP="001B549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5495" w:rsidRPr="001B5495" w:rsidRDefault="001B5495" w:rsidP="001B549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B5495">
        <w:rPr>
          <w:rFonts w:ascii="Times New Roman" w:hAnsi="Times New Roman"/>
          <w:color w:val="000000"/>
          <w:sz w:val="28"/>
          <w:szCs w:val="28"/>
        </w:rPr>
        <w:t>ГИП</w:t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Pr="001B5495">
        <w:rPr>
          <w:rFonts w:ascii="Times New Roman" w:hAnsi="Times New Roman"/>
          <w:color w:val="000000"/>
          <w:sz w:val="28"/>
          <w:szCs w:val="28"/>
        </w:rPr>
        <w:t>Гусев Р.В.</w:t>
      </w:r>
    </w:p>
    <w:p w:rsidR="001B5495" w:rsidRPr="001B5495" w:rsidRDefault="001B5495" w:rsidP="001B549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5495" w:rsidRPr="001B5495" w:rsidRDefault="001B5495" w:rsidP="001B549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B5495">
        <w:rPr>
          <w:rFonts w:ascii="Times New Roman" w:hAnsi="Times New Roman"/>
          <w:color w:val="000000"/>
          <w:sz w:val="28"/>
          <w:szCs w:val="28"/>
        </w:rPr>
        <w:t xml:space="preserve">Вед. </w:t>
      </w:r>
      <w:r w:rsidR="008B15BA" w:rsidRPr="001B5495">
        <w:rPr>
          <w:rFonts w:ascii="Times New Roman" w:hAnsi="Times New Roman"/>
          <w:color w:val="000000"/>
          <w:sz w:val="28"/>
          <w:szCs w:val="28"/>
        </w:rPr>
        <w:t>И</w:t>
      </w:r>
      <w:r w:rsidRPr="001B5495">
        <w:rPr>
          <w:rFonts w:ascii="Times New Roman" w:hAnsi="Times New Roman"/>
          <w:color w:val="000000"/>
          <w:sz w:val="28"/>
          <w:szCs w:val="28"/>
        </w:rPr>
        <w:t>нженер</w:t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="008B15BA">
        <w:rPr>
          <w:rFonts w:ascii="Times New Roman" w:hAnsi="Times New Roman"/>
          <w:color w:val="000000"/>
          <w:sz w:val="28"/>
          <w:szCs w:val="28"/>
        </w:rPr>
        <w:tab/>
      </w:r>
      <w:r w:rsidRPr="001B5495">
        <w:rPr>
          <w:rFonts w:ascii="Times New Roman" w:hAnsi="Times New Roman"/>
          <w:color w:val="000000"/>
          <w:sz w:val="28"/>
          <w:szCs w:val="28"/>
        </w:rPr>
        <w:t>Пискунов А.И.</w:t>
      </w:r>
    </w:p>
    <w:p w:rsidR="001B5495" w:rsidRPr="001B5495" w:rsidRDefault="001B5495" w:rsidP="001B549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5495" w:rsidRDefault="008B15BA" w:rsidP="001B549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ладший архитектор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1B5495" w:rsidRPr="001B5495">
        <w:rPr>
          <w:rFonts w:ascii="Times New Roman" w:hAnsi="Times New Roman"/>
          <w:color w:val="000000"/>
          <w:sz w:val="28"/>
          <w:szCs w:val="28"/>
        </w:rPr>
        <w:t>Кошелева А.С.</w:t>
      </w:r>
    </w:p>
    <w:p w:rsidR="001B5495" w:rsidRPr="001B5495" w:rsidRDefault="001B5495" w:rsidP="001B5495">
      <w:pPr>
        <w:rPr>
          <w:rFonts w:ascii="Times New Roman" w:hAnsi="Times New Roman"/>
          <w:sz w:val="28"/>
          <w:szCs w:val="28"/>
        </w:rPr>
      </w:pPr>
    </w:p>
    <w:p w:rsidR="001B5495" w:rsidRDefault="001B5495" w:rsidP="001B5495">
      <w:pPr>
        <w:rPr>
          <w:rFonts w:ascii="Times New Roman" w:hAnsi="Times New Roman"/>
          <w:sz w:val="28"/>
          <w:szCs w:val="28"/>
        </w:rPr>
      </w:pPr>
    </w:p>
    <w:p w:rsidR="001B5495" w:rsidRDefault="001B5495" w:rsidP="001B5495">
      <w:pPr>
        <w:rPr>
          <w:rFonts w:ascii="Times New Roman" w:hAnsi="Times New Roman"/>
          <w:sz w:val="28"/>
          <w:szCs w:val="28"/>
        </w:rPr>
      </w:pPr>
    </w:p>
    <w:p w:rsidR="001B5495" w:rsidRPr="001B5495" w:rsidRDefault="001B5495" w:rsidP="001B5495">
      <w:pPr>
        <w:tabs>
          <w:tab w:val="left" w:pos="42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02772" w:rsidRPr="001B5495" w:rsidRDefault="00502772" w:rsidP="00C41F24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  <w:sectPr w:rsidR="00502772" w:rsidRPr="001B5495" w:rsidSect="008E0C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284" w:left="1418" w:header="278" w:footer="227" w:gutter="0"/>
          <w:cols w:space="708"/>
          <w:titlePg/>
          <w:docGrid w:linePitch="360"/>
        </w:sectPr>
      </w:pPr>
    </w:p>
    <w:p w:rsidR="004B6E4E" w:rsidRPr="001B5495" w:rsidRDefault="004B6E4E" w:rsidP="00C41F24">
      <w:pPr>
        <w:tabs>
          <w:tab w:val="left" w:pos="1950"/>
        </w:tabs>
        <w:spacing w:line="360" w:lineRule="auto"/>
        <w:contextualSpacing/>
        <w:jc w:val="both"/>
        <w:rPr>
          <w:rFonts w:ascii="Times New Roman" w:hAnsi="Times New Roman"/>
          <w:color w:val="FF0000"/>
        </w:rPr>
      </w:pPr>
    </w:p>
    <w:p w:rsidR="00A666C5" w:rsidRPr="001B5495" w:rsidRDefault="00A666C5" w:rsidP="00C41F24">
      <w:pPr>
        <w:tabs>
          <w:tab w:val="left" w:pos="1950"/>
        </w:tabs>
        <w:spacing w:line="360" w:lineRule="auto"/>
        <w:contextualSpacing/>
        <w:jc w:val="both"/>
        <w:rPr>
          <w:rFonts w:ascii="Times New Roman" w:hAnsi="Times New Roman"/>
          <w:color w:val="FF0000"/>
        </w:rPr>
      </w:pPr>
    </w:p>
    <w:p w:rsidR="00A666C5" w:rsidRPr="001B5495" w:rsidRDefault="00A666C5" w:rsidP="00C41F24">
      <w:pPr>
        <w:tabs>
          <w:tab w:val="left" w:pos="1950"/>
        </w:tabs>
        <w:spacing w:line="360" w:lineRule="auto"/>
        <w:contextualSpacing/>
        <w:jc w:val="both"/>
        <w:rPr>
          <w:rFonts w:ascii="Times New Roman" w:hAnsi="Times New Roman"/>
          <w:color w:val="FF0000"/>
        </w:rPr>
      </w:pPr>
    </w:p>
    <w:p w:rsidR="00A666C5" w:rsidRPr="001B5495" w:rsidRDefault="00A666C5" w:rsidP="00C41F24">
      <w:pPr>
        <w:tabs>
          <w:tab w:val="left" w:pos="1950"/>
        </w:tabs>
        <w:spacing w:line="360" w:lineRule="auto"/>
        <w:contextualSpacing/>
        <w:jc w:val="both"/>
        <w:rPr>
          <w:rFonts w:ascii="Times New Roman" w:hAnsi="Times New Roman"/>
          <w:color w:val="FF0000"/>
        </w:rPr>
      </w:pPr>
    </w:p>
    <w:p w:rsidR="00A666C5" w:rsidRPr="001B5495" w:rsidRDefault="00A666C5" w:rsidP="00C41F24">
      <w:pPr>
        <w:tabs>
          <w:tab w:val="left" w:pos="1950"/>
        </w:tabs>
        <w:spacing w:line="360" w:lineRule="auto"/>
        <w:contextualSpacing/>
        <w:jc w:val="both"/>
        <w:rPr>
          <w:rFonts w:ascii="Times New Roman" w:hAnsi="Times New Roman"/>
          <w:color w:val="FF0000"/>
        </w:rPr>
      </w:pPr>
    </w:p>
    <w:p w:rsidR="00A666C5" w:rsidRPr="001B5495" w:rsidRDefault="00A666C5" w:rsidP="00C41F24">
      <w:pPr>
        <w:tabs>
          <w:tab w:val="left" w:pos="1950"/>
        </w:tabs>
        <w:spacing w:line="360" w:lineRule="auto"/>
        <w:contextualSpacing/>
        <w:jc w:val="both"/>
        <w:rPr>
          <w:rFonts w:ascii="Times New Roman" w:hAnsi="Times New Roman"/>
          <w:color w:val="FF0000"/>
        </w:rPr>
      </w:pPr>
    </w:p>
    <w:p w:rsidR="00A666C5" w:rsidRPr="001B5495" w:rsidRDefault="00A666C5" w:rsidP="00C41F24">
      <w:pPr>
        <w:tabs>
          <w:tab w:val="left" w:pos="1950"/>
        </w:tabs>
        <w:spacing w:line="360" w:lineRule="auto"/>
        <w:contextualSpacing/>
        <w:jc w:val="both"/>
        <w:rPr>
          <w:rFonts w:ascii="Times New Roman" w:hAnsi="Times New Roman"/>
          <w:color w:val="FF0000"/>
        </w:rPr>
      </w:pPr>
    </w:p>
    <w:p w:rsidR="00A666C5" w:rsidRPr="001B5495" w:rsidRDefault="00A666C5" w:rsidP="00C41F24">
      <w:pPr>
        <w:tabs>
          <w:tab w:val="left" w:pos="1950"/>
        </w:tabs>
        <w:spacing w:line="360" w:lineRule="auto"/>
        <w:contextualSpacing/>
        <w:jc w:val="both"/>
        <w:rPr>
          <w:rFonts w:ascii="Times New Roman" w:hAnsi="Times New Roman"/>
          <w:color w:val="FF0000"/>
        </w:rPr>
      </w:pPr>
    </w:p>
    <w:p w:rsidR="00A666C5" w:rsidRPr="001B5495" w:rsidRDefault="00A666C5" w:rsidP="00C41F24">
      <w:pPr>
        <w:tabs>
          <w:tab w:val="left" w:pos="1950"/>
        </w:tabs>
        <w:spacing w:line="360" w:lineRule="auto"/>
        <w:contextualSpacing/>
        <w:jc w:val="both"/>
        <w:rPr>
          <w:rFonts w:ascii="Times New Roman" w:hAnsi="Times New Roman"/>
          <w:color w:val="FF0000"/>
        </w:rPr>
      </w:pPr>
    </w:p>
    <w:p w:rsidR="00A666C5" w:rsidRPr="001B5495" w:rsidRDefault="00A666C5" w:rsidP="00C41F24">
      <w:pPr>
        <w:tabs>
          <w:tab w:val="left" w:pos="1950"/>
        </w:tabs>
        <w:spacing w:line="360" w:lineRule="auto"/>
        <w:contextualSpacing/>
        <w:jc w:val="both"/>
        <w:rPr>
          <w:rFonts w:ascii="Times New Roman" w:hAnsi="Times New Roman"/>
          <w:color w:val="FF0000"/>
        </w:rPr>
      </w:pPr>
    </w:p>
    <w:p w:rsidR="00A666C5" w:rsidRPr="001B5495" w:rsidRDefault="00A666C5" w:rsidP="00C41F24">
      <w:pPr>
        <w:tabs>
          <w:tab w:val="left" w:pos="1950"/>
        </w:tabs>
        <w:spacing w:line="360" w:lineRule="auto"/>
        <w:contextualSpacing/>
        <w:jc w:val="both"/>
        <w:rPr>
          <w:rFonts w:ascii="Times New Roman" w:hAnsi="Times New Roman"/>
          <w:color w:val="FF0000"/>
        </w:rPr>
      </w:pPr>
    </w:p>
    <w:p w:rsidR="00A666C5" w:rsidRPr="001B5495" w:rsidRDefault="00A666C5" w:rsidP="00C41F24">
      <w:pPr>
        <w:tabs>
          <w:tab w:val="left" w:pos="1950"/>
        </w:tabs>
        <w:spacing w:line="360" w:lineRule="auto"/>
        <w:contextualSpacing/>
        <w:jc w:val="both"/>
        <w:rPr>
          <w:rFonts w:ascii="Times New Roman" w:hAnsi="Times New Roman"/>
          <w:color w:val="FF0000"/>
        </w:rPr>
      </w:pPr>
    </w:p>
    <w:p w:rsidR="00A666C5" w:rsidRPr="001B5495" w:rsidRDefault="00A666C5" w:rsidP="00C41F24">
      <w:pPr>
        <w:tabs>
          <w:tab w:val="left" w:pos="1950"/>
        </w:tabs>
        <w:spacing w:line="360" w:lineRule="auto"/>
        <w:contextualSpacing/>
        <w:jc w:val="both"/>
        <w:rPr>
          <w:rFonts w:ascii="Times New Roman" w:hAnsi="Times New Roman"/>
          <w:color w:val="FF0000"/>
        </w:rPr>
      </w:pPr>
    </w:p>
    <w:p w:rsidR="00A666C5" w:rsidRPr="001B5495" w:rsidRDefault="00A666C5" w:rsidP="00C41F24">
      <w:pPr>
        <w:tabs>
          <w:tab w:val="left" w:pos="1950"/>
        </w:tabs>
        <w:spacing w:line="360" w:lineRule="auto"/>
        <w:contextualSpacing/>
        <w:jc w:val="both"/>
        <w:rPr>
          <w:rFonts w:ascii="Times New Roman" w:hAnsi="Times New Roman"/>
          <w:color w:val="FF0000"/>
        </w:rPr>
      </w:pPr>
    </w:p>
    <w:p w:rsidR="00A666C5" w:rsidRPr="001B5495" w:rsidRDefault="00A666C5" w:rsidP="00C41F24">
      <w:pPr>
        <w:tabs>
          <w:tab w:val="left" w:pos="1950"/>
        </w:tabs>
        <w:spacing w:line="360" w:lineRule="auto"/>
        <w:contextualSpacing/>
        <w:jc w:val="both"/>
        <w:rPr>
          <w:rFonts w:ascii="Times New Roman" w:hAnsi="Times New Roman"/>
          <w:color w:val="FF0000"/>
        </w:rPr>
      </w:pPr>
    </w:p>
    <w:p w:rsidR="00A666C5" w:rsidRPr="001B5495" w:rsidRDefault="00A666C5" w:rsidP="00C41F24">
      <w:pPr>
        <w:tabs>
          <w:tab w:val="left" w:pos="1950"/>
        </w:tabs>
        <w:spacing w:line="360" w:lineRule="auto"/>
        <w:contextualSpacing/>
        <w:jc w:val="both"/>
        <w:rPr>
          <w:rFonts w:ascii="Times New Roman" w:hAnsi="Times New Roman"/>
          <w:color w:val="FF0000"/>
        </w:rPr>
      </w:pPr>
    </w:p>
    <w:p w:rsidR="00A666C5" w:rsidRPr="001B5495" w:rsidRDefault="00A666C5" w:rsidP="00C41F24">
      <w:pPr>
        <w:tabs>
          <w:tab w:val="left" w:pos="1950"/>
        </w:tabs>
        <w:spacing w:line="360" w:lineRule="auto"/>
        <w:contextualSpacing/>
        <w:jc w:val="both"/>
        <w:rPr>
          <w:rFonts w:ascii="Times New Roman" w:hAnsi="Times New Roman"/>
          <w:color w:val="FF0000"/>
        </w:rPr>
      </w:pPr>
    </w:p>
    <w:p w:rsidR="00A666C5" w:rsidRPr="001B5495" w:rsidRDefault="00A666C5" w:rsidP="00C41F24">
      <w:pPr>
        <w:tabs>
          <w:tab w:val="left" w:pos="1950"/>
        </w:tabs>
        <w:spacing w:line="360" w:lineRule="auto"/>
        <w:contextualSpacing/>
        <w:jc w:val="both"/>
        <w:rPr>
          <w:rFonts w:ascii="Times New Roman" w:hAnsi="Times New Roman"/>
          <w:color w:val="FF0000"/>
        </w:rPr>
      </w:pPr>
    </w:p>
    <w:p w:rsidR="00A666C5" w:rsidRPr="001B5495" w:rsidRDefault="00A666C5" w:rsidP="00C41F24">
      <w:pPr>
        <w:tabs>
          <w:tab w:val="left" w:pos="1950"/>
        </w:tabs>
        <w:spacing w:line="360" w:lineRule="auto"/>
        <w:contextualSpacing/>
        <w:jc w:val="both"/>
        <w:rPr>
          <w:rFonts w:ascii="Times New Roman" w:hAnsi="Times New Roman"/>
          <w:color w:val="FF0000"/>
        </w:rPr>
      </w:pPr>
    </w:p>
    <w:p w:rsidR="00A666C5" w:rsidRPr="001B5495" w:rsidRDefault="00A666C5" w:rsidP="00C41F24">
      <w:pPr>
        <w:tabs>
          <w:tab w:val="left" w:pos="1950"/>
        </w:tabs>
        <w:spacing w:line="360" w:lineRule="auto"/>
        <w:contextualSpacing/>
        <w:jc w:val="both"/>
        <w:rPr>
          <w:rFonts w:ascii="Times New Roman" w:hAnsi="Times New Roman"/>
          <w:color w:val="FF0000"/>
        </w:rPr>
      </w:pPr>
    </w:p>
    <w:p w:rsidR="00A666C5" w:rsidRPr="001B5495" w:rsidRDefault="00A666C5" w:rsidP="00C41F24">
      <w:pPr>
        <w:tabs>
          <w:tab w:val="left" w:pos="1950"/>
        </w:tabs>
        <w:spacing w:line="360" w:lineRule="auto"/>
        <w:contextualSpacing/>
        <w:jc w:val="both"/>
        <w:rPr>
          <w:rFonts w:ascii="Times New Roman" w:hAnsi="Times New Roman"/>
          <w:color w:val="FF0000"/>
        </w:rPr>
      </w:pPr>
    </w:p>
    <w:p w:rsidR="00A666C5" w:rsidRPr="001B5495" w:rsidRDefault="00A666C5" w:rsidP="00C41F24">
      <w:pPr>
        <w:tabs>
          <w:tab w:val="left" w:pos="1950"/>
        </w:tabs>
        <w:spacing w:line="360" w:lineRule="auto"/>
        <w:contextualSpacing/>
        <w:jc w:val="both"/>
        <w:rPr>
          <w:rFonts w:ascii="Times New Roman" w:hAnsi="Times New Roman"/>
          <w:color w:val="FF0000"/>
        </w:rPr>
      </w:pPr>
    </w:p>
    <w:p w:rsidR="00A666C5" w:rsidRPr="001B5495" w:rsidRDefault="00A666C5" w:rsidP="00C41F24">
      <w:pPr>
        <w:tabs>
          <w:tab w:val="left" w:pos="1950"/>
        </w:tabs>
        <w:spacing w:line="360" w:lineRule="auto"/>
        <w:contextualSpacing/>
        <w:jc w:val="both"/>
        <w:rPr>
          <w:rFonts w:ascii="Times New Roman" w:hAnsi="Times New Roman"/>
          <w:color w:val="FF0000"/>
        </w:rPr>
      </w:pPr>
    </w:p>
    <w:p w:rsidR="00A666C5" w:rsidRPr="001B5495" w:rsidRDefault="00A666C5" w:rsidP="00C41F24">
      <w:pPr>
        <w:tabs>
          <w:tab w:val="left" w:pos="1950"/>
        </w:tabs>
        <w:spacing w:line="360" w:lineRule="auto"/>
        <w:contextualSpacing/>
        <w:jc w:val="both"/>
        <w:rPr>
          <w:rFonts w:ascii="Times New Roman" w:hAnsi="Times New Roman"/>
          <w:color w:val="FF0000"/>
        </w:rPr>
      </w:pPr>
    </w:p>
    <w:p w:rsidR="00A666C5" w:rsidRPr="001B5495" w:rsidRDefault="00A666C5" w:rsidP="00C41F24">
      <w:pPr>
        <w:tabs>
          <w:tab w:val="left" w:pos="1950"/>
        </w:tabs>
        <w:spacing w:line="360" w:lineRule="auto"/>
        <w:contextualSpacing/>
        <w:jc w:val="both"/>
        <w:rPr>
          <w:rFonts w:ascii="Times New Roman" w:hAnsi="Times New Roman"/>
          <w:color w:val="FF0000"/>
        </w:rPr>
      </w:pPr>
    </w:p>
    <w:p w:rsidR="00A666C5" w:rsidRPr="001B5495" w:rsidRDefault="00A666C5" w:rsidP="00C41F24">
      <w:pPr>
        <w:tabs>
          <w:tab w:val="left" w:pos="1950"/>
        </w:tabs>
        <w:spacing w:line="360" w:lineRule="auto"/>
        <w:contextualSpacing/>
        <w:jc w:val="both"/>
        <w:rPr>
          <w:rFonts w:ascii="Times New Roman" w:hAnsi="Times New Roman"/>
          <w:color w:val="FF0000"/>
        </w:rPr>
      </w:pPr>
    </w:p>
    <w:p w:rsidR="00A666C5" w:rsidRPr="001B5495" w:rsidRDefault="00A666C5" w:rsidP="00C41F24">
      <w:pPr>
        <w:tabs>
          <w:tab w:val="left" w:pos="1950"/>
        </w:tabs>
        <w:spacing w:line="360" w:lineRule="auto"/>
        <w:contextualSpacing/>
        <w:jc w:val="both"/>
        <w:rPr>
          <w:rFonts w:ascii="Times New Roman" w:hAnsi="Times New Roman"/>
          <w:color w:val="FF0000"/>
        </w:rPr>
      </w:pPr>
    </w:p>
    <w:p w:rsidR="001B5495" w:rsidRPr="001B5495" w:rsidRDefault="001B5495">
      <w:pPr>
        <w:tabs>
          <w:tab w:val="left" w:pos="1950"/>
        </w:tabs>
        <w:spacing w:line="360" w:lineRule="auto"/>
        <w:contextualSpacing/>
        <w:jc w:val="both"/>
        <w:rPr>
          <w:rFonts w:ascii="Times New Roman" w:hAnsi="Times New Roman"/>
          <w:color w:val="FF0000"/>
        </w:rPr>
      </w:pPr>
    </w:p>
    <w:sectPr w:rsidR="001B5495" w:rsidRPr="001B5495" w:rsidSect="0069455E">
      <w:headerReference w:type="default" r:id="rId14"/>
      <w:footerReference w:type="default" r:id="rId15"/>
      <w:pgSz w:w="11906" w:h="16838"/>
      <w:pgMar w:top="284" w:right="566" w:bottom="284" w:left="1418" w:header="708" w:footer="1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E63" w:rsidRDefault="00477E63" w:rsidP="0029490C">
      <w:pPr>
        <w:spacing w:after="0" w:line="240" w:lineRule="auto"/>
      </w:pPr>
      <w:r>
        <w:separator/>
      </w:r>
    </w:p>
  </w:endnote>
  <w:endnote w:type="continuationSeparator" w:id="0">
    <w:p w:rsidR="00477E63" w:rsidRDefault="00477E63" w:rsidP="0029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C09" w:rsidRDefault="008E0C0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C09" w:rsidRDefault="008E0C0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2AA" w:rsidRDefault="00C12568" w:rsidP="00B26DDE">
    <w:pPr>
      <w:tabs>
        <w:tab w:val="left" w:pos="2422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72" o:spid="_x0000_s4181" type="#_x0000_t202" style="position:absolute;margin-left:215pt;margin-top:751.8pt;width:22.85pt;height:14.15pt;z-index:25200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70sQIAALQ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" filled="f" stroked="f" strokeweight="1pt">
          <v:textbox style="mso-next-textbox:#Text Box 572" inset="0,0,0,0">
            <w:txbxContent>
              <w:p w:rsidR="001F12AA" w:rsidRPr="008E0897" w:rsidRDefault="001F12AA" w:rsidP="00261390">
                <w:pPr>
                  <w:rPr>
                    <w:szCs w:val="18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  <w:lang w:eastAsia="ru-RU"/>
      </w:rPr>
      <w:pict>
        <v:shape id="Text Box 353" o:spid="_x0000_s4177" type="#_x0000_t202" style="position:absolute;margin-left:37.9pt;margin-top:750.3pt;width:14.25pt;height:70.85pt;z-index:251802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" o:allowincell="f" filled="f" stroked="f" strokeweight="1pt">
          <v:textbox style="layout-flow:vertical;mso-layout-flow-alt:bottom-to-top;mso-next-textbox:#Text Box 353" inset=".3mm,0,0,0">
            <w:txbxContent>
              <w:p w:rsidR="002D6282" w:rsidRPr="008E0897" w:rsidRDefault="002D6282" w:rsidP="002D6282">
                <w:pPr>
                  <w:rPr>
                    <w:szCs w:val="18"/>
                  </w:rPr>
                </w:pPr>
              </w:p>
              <w:p w:rsidR="001F12AA" w:rsidRPr="009528F3" w:rsidRDefault="001F12AA" w:rsidP="009528F3">
                <w:pPr>
                  <w:rPr>
                    <w:szCs w:val="20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  <w:lang w:eastAsia="ru-RU"/>
      </w:rPr>
      <w:pict>
        <v:rect id="Rectangle 63" o:spid="_x0000_s4130" style="position:absolute;margin-left:57pt;margin-top:19.95pt;width:515.9pt;height:802.2pt;z-index:251536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" o:allowincell="f" filled="f" strokeweight="1.5pt">
          <w10:wrap anchorx="page" anchory="page"/>
          <w10:anchorlock/>
        </v:rect>
      </w:pict>
    </w:r>
    <w:r w:rsidR="001F12AA"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2AA" w:rsidRDefault="001F12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E63" w:rsidRDefault="00477E63" w:rsidP="0029490C">
      <w:pPr>
        <w:spacing w:after="0" w:line="240" w:lineRule="auto"/>
      </w:pPr>
      <w:r>
        <w:separator/>
      </w:r>
    </w:p>
  </w:footnote>
  <w:footnote w:type="continuationSeparator" w:id="0">
    <w:p w:rsidR="00477E63" w:rsidRDefault="00477E63" w:rsidP="0029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C09" w:rsidRDefault="008E0C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2AA" w:rsidRDefault="00C12568">
    <w:pPr>
      <w:pStyle w:val="a3"/>
    </w:pPr>
    <w:r>
      <w:rPr>
        <w:noProof/>
        <w:lang w:eastAsia="ru-RU"/>
      </w:rPr>
      <w:pict>
        <v:rect id="Rectangle 1" o:spid="_x0000_s4214" style="position:absolute;margin-left:56.7pt;margin-top:19.85pt;width:515.9pt;height:802.2pt;z-index:251506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" o:allowincell="f" filled="f" strokeweight="1.5pt">
          <w10:wrap anchorx="page" anchory="page"/>
          <w10:anchorlock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C09" w:rsidRDefault="008E0C0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2AA" w:rsidRPr="008E0C09" w:rsidRDefault="001F12AA" w:rsidP="008E0C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  <w:sz w:val="28"/>
        <w:szCs w:val="28"/>
      </w:rPr>
    </w:lvl>
  </w:abstractNum>
  <w:abstractNum w:abstractNumId="1">
    <w:nsid w:val="01014266"/>
    <w:multiLevelType w:val="hybridMultilevel"/>
    <w:tmpl w:val="4D8EBB30"/>
    <w:lvl w:ilvl="0" w:tplc="DA3CBFEC">
      <w:start w:val="5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1E31CC3"/>
    <w:multiLevelType w:val="hybridMultilevel"/>
    <w:tmpl w:val="3E70D0B2"/>
    <w:lvl w:ilvl="0" w:tplc="2FB0C66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6DE12B7"/>
    <w:multiLevelType w:val="multilevel"/>
    <w:tmpl w:val="4B86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17E49"/>
    <w:multiLevelType w:val="multilevel"/>
    <w:tmpl w:val="F08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3B4133"/>
    <w:multiLevelType w:val="multilevel"/>
    <w:tmpl w:val="0C927F8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6">
    <w:nsid w:val="0F7A756E"/>
    <w:multiLevelType w:val="hybridMultilevel"/>
    <w:tmpl w:val="CCE276BA"/>
    <w:lvl w:ilvl="0" w:tplc="668A16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8C24D5"/>
    <w:multiLevelType w:val="hybridMultilevel"/>
    <w:tmpl w:val="82C2ED94"/>
    <w:lvl w:ilvl="0" w:tplc="DF3A788E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8D5016"/>
    <w:multiLevelType w:val="multilevel"/>
    <w:tmpl w:val="3560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C042E8"/>
    <w:multiLevelType w:val="hybridMultilevel"/>
    <w:tmpl w:val="E4F2BF68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F7D56"/>
    <w:multiLevelType w:val="multilevel"/>
    <w:tmpl w:val="BBC4F8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ascii="Times New Roman" w:hAnsi="Times New Roman" w:cs="Times New Roman" w:hint="default"/>
      </w:rPr>
    </w:lvl>
  </w:abstractNum>
  <w:abstractNum w:abstractNumId="11">
    <w:nsid w:val="1B136471"/>
    <w:multiLevelType w:val="multilevel"/>
    <w:tmpl w:val="2DC064F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2">
    <w:nsid w:val="1DDA7565"/>
    <w:multiLevelType w:val="hybridMultilevel"/>
    <w:tmpl w:val="5484D27C"/>
    <w:lvl w:ilvl="0" w:tplc="9D8A2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ED33571"/>
    <w:multiLevelType w:val="multilevel"/>
    <w:tmpl w:val="FB940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22653884"/>
    <w:multiLevelType w:val="hybridMultilevel"/>
    <w:tmpl w:val="8DBC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B0CB3"/>
    <w:multiLevelType w:val="hybridMultilevel"/>
    <w:tmpl w:val="D97AC5B4"/>
    <w:lvl w:ilvl="0" w:tplc="9EB2952A">
      <w:start w:val="1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2B66239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67B42DA"/>
    <w:multiLevelType w:val="hybridMultilevel"/>
    <w:tmpl w:val="2E42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656BA"/>
    <w:multiLevelType w:val="hybridMultilevel"/>
    <w:tmpl w:val="A51813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7C0CA2"/>
    <w:multiLevelType w:val="hybridMultilevel"/>
    <w:tmpl w:val="731E9F94"/>
    <w:lvl w:ilvl="0" w:tplc="96ACD5C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F992177"/>
    <w:multiLevelType w:val="hybridMultilevel"/>
    <w:tmpl w:val="51A00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770A0"/>
    <w:multiLevelType w:val="multilevel"/>
    <w:tmpl w:val="0B0070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284DCC"/>
    <w:multiLevelType w:val="singleLevel"/>
    <w:tmpl w:val="89B0A3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16E48F2"/>
    <w:multiLevelType w:val="singleLevel"/>
    <w:tmpl w:val="6A8267D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ECC354A"/>
    <w:multiLevelType w:val="hybridMultilevel"/>
    <w:tmpl w:val="C8EA77EC"/>
    <w:lvl w:ilvl="0" w:tplc="BCF6D3C6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058138D"/>
    <w:multiLevelType w:val="hybridMultilevel"/>
    <w:tmpl w:val="B0BA5C74"/>
    <w:lvl w:ilvl="0" w:tplc="B55E44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4883030"/>
    <w:multiLevelType w:val="hybridMultilevel"/>
    <w:tmpl w:val="E30AA6AC"/>
    <w:lvl w:ilvl="0" w:tplc="D52A44E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8395D7A"/>
    <w:multiLevelType w:val="multilevel"/>
    <w:tmpl w:val="AAAC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A25029"/>
    <w:multiLevelType w:val="hybridMultilevel"/>
    <w:tmpl w:val="DCBC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80612"/>
    <w:multiLevelType w:val="hybridMultilevel"/>
    <w:tmpl w:val="24D082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0715F4"/>
    <w:multiLevelType w:val="hybridMultilevel"/>
    <w:tmpl w:val="A91650F4"/>
    <w:lvl w:ilvl="0" w:tplc="175CA21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6D11EEB"/>
    <w:multiLevelType w:val="hybridMultilevel"/>
    <w:tmpl w:val="09B832C0"/>
    <w:lvl w:ilvl="0" w:tplc="52C82A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8247E93"/>
    <w:multiLevelType w:val="multilevel"/>
    <w:tmpl w:val="6C2C712A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93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90" w:hanging="2160"/>
      </w:pPr>
      <w:rPr>
        <w:rFonts w:hint="default"/>
      </w:rPr>
    </w:lvl>
  </w:abstractNum>
  <w:abstractNum w:abstractNumId="33">
    <w:nsid w:val="68E90B5D"/>
    <w:multiLevelType w:val="hybridMultilevel"/>
    <w:tmpl w:val="823C9ED8"/>
    <w:lvl w:ilvl="0" w:tplc="04190005">
      <w:start w:val="1"/>
      <w:numFmt w:val="bullet"/>
      <w:lvlText w:val=""/>
      <w:lvlJc w:val="left"/>
      <w:pPr>
        <w:tabs>
          <w:tab w:val="num" w:pos="1486"/>
        </w:tabs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34">
    <w:nsid w:val="6B9A476D"/>
    <w:multiLevelType w:val="hybridMultilevel"/>
    <w:tmpl w:val="603AE410"/>
    <w:lvl w:ilvl="0" w:tplc="229628F4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28E7632"/>
    <w:multiLevelType w:val="singleLevel"/>
    <w:tmpl w:val="16006C36"/>
    <w:lvl w:ilvl="0">
      <w:start w:val="1"/>
      <w:numFmt w:val="bullet"/>
      <w:pStyle w:val="ProduktbeschreibungE"/>
      <w:lvlText w:val="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color w:val="auto"/>
      </w:rPr>
    </w:lvl>
  </w:abstractNum>
  <w:abstractNum w:abstractNumId="36">
    <w:nsid w:val="7A892165"/>
    <w:multiLevelType w:val="hybridMultilevel"/>
    <w:tmpl w:val="E7B0FE4C"/>
    <w:lvl w:ilvl="0" w:tplc="81A29F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B304303"/>
    <w:multiLevelType w:val="hybridMultilevel"/>
    <w:tmpl w:val="D20239EE"/>
    <w:lvl w:ilvl="0" w:tplc="04190005">
      <w:start w:val="1"/>
      <w:numFmt w:val="bullet"/>
      <w:lvlText w:val=""/>
      <w:lvlJc w:val="left"/>
      <w:pPr>
        <w:tabs>
          <w:tab w:val="num" w:pos="1486"/>
        </w:tabs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38">
    <w:nsid w:val="7C12226C"/>
    <w:multiLevelType w:val="hybridMultilevel"/>
    <w:tmpl w:val="76180CBA"/>
    <w:lvl w:ilvl="0" w:tplc="941EE4F6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38"/>
  </w:num>
  <w:num w:numId="3">
    <w:abstractNumId w:val="13"/>
  </w:num>
  <w:num w:numId="4">
    <w:abstractNumId w:val="11"/>
  </w:num>
  <w:num w:numId="5">
    <w:abstractNumId w:val="15"/>
  </w:num>
  <w:num w:numId="6">
    <w:abstractNumId w:val="14"/>
  </w:num>
  <w:num w:numId="7">
    <w:abstractNumId w:val="32"/>
  </w:num>
  <w:num w:numId="8">
    <w:abstractNumId w:val="3"/>
  </w:num>
  <w:num w:numId="9">
    <w:abstractNumId w:val="8"/>
  </w:num>
  <w:num w:numId="10">
    <w:abstractNumId w:val="27"/>
  </w:num>
  <w:num w:numId="11">
    <w:abstractNumId w:val="21"/>
  </w:num>
  <w:num w:numId="12">
    <w:abstractNumId w:val="2"/>
  </w:num>
  <w:num w:numId="13">
    <w:abstractNumId w:val="16"/>
  </w:num>
  <w:num w:numId="14">
    <w:abstractNumId w:val="22"/>
  </w:num>
  <w:num w:numId="15">
    <w:abstractNumId w:val="23"/>
  </w:num>
  <w:num w:numId="16">
    <w:abstractNumId w:val="24"/>
  </w:num>
  <w:num w:numId="17">
    <w:abstractNumId w:val="30"/>
  </w:num>
  <w:num w:numId="18">
    <w:abstractNumId w:val="19"/>
  </w:num>
  <w:num w:numId="19">
    <w:abstractNumId w:val="7"/>
  </w:num>
  <w:num w:numId="20">
    <w:abstractNumId w:val="5"/>
  </w:num>
  <w:num w:numId="21">
    <w:abstractNumId w:val="28"/>
  </w:num>
  <w:num w:numId="22">
    <w:abstractNumId w:val="36"/>
  </w:num>
  <w:num w:numId="23">
    <w:abstractNumId w:val="1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9"/>
  </w:num>
  <w:num w:numId="27">
    <w:abstractNumId w:val="9"/>
  </w:num>
  <w:num w:numId="28">
    <w:abstractNumId w:val="35"/>
  </w:num>
  <w:num w:numId="29">
    <w:abstractNumId w:val="37"/>
  </w:num>
  <w:num w:numId="30">
    <w:abstractNumId w:val="33"/>
  </w:num>
  <w:num w:numId="31">
    <w:abstractNumId w:val="26"/>
  </w:num>
  <w:num w:numId="32">
    <w:abstractNumId w:val="34"/>
  </w:num>
  <w:num w:numId="33">
    <w:abstractNumId w:val="18"/>
  </w:num>
  <w:num w:numId="34">
    <w:abstractNumId w:val="25"/>
  </w:num>
  <w:num w:numId="35">
    <w:abstractNumId w:val="31"/>
  </w:num>
  <w:num w:numId="36">
    <w:abstractNumId w:val="12"/>
  </w:num>
  <w:num w:numId="37">
    <w:abstractNumId w:val="20"/>
  </w:num>
  <w:num w:numId="38">
    <w:abstractNumId w:val="4"/>
  </w:num>
  <w:num w:numId="39">
    <w:abstractNumId w:val="10"/>
  </w:num>
  <w:num w:numId="40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9490C"/>
    <w:rsid w:val="000009F0"/>
    <w:rsid w:val="00000BDB"/>
    <w:rsid w:val="000014CC"/>
    <w:rsid w:val="00001A2C"/>
    <w:rsid w:val="00001BB4"/>
    <w:rsid w:val="000025AA"/>
    <w:rsid w:val="00002A8C"/>
    <w:rsid w:val="00002CE0"/>
    <w:rsid w:val="00002D69"/>
    <w:rsid w:val="00003001"/>
    <w:rsid w:val="000031E5"/>
    <w:rsid w:val="000032A3"/>
    <w:rsid w:val="0000399B"/>
    <w:rsid w:val="00005395"/>
    <w:rsid w:val="000057AA"/>
    <w:rsid w:val="00006A29"/>
    <w:rsid w:val="00006FCC"/>
    <w:rsid w:val="000074EE"/>
    <w:rsid w:val="000102AE"/>
    <w:rsid w:val="0001072A"/>
    <w:rsid w:val="00010C01"/>
    <w:rsid w:val="000110C2"/>
    <w:rsid w:val="0001213D"/>
    <w:rsid w:val="0001225E"/>
    <w:rsid w:val="000125BB"/>
    <w:rsid w:val="00012EEE"/>
    <w:rsid w:val="00013302"/>
    <w:rsid w:val="00014EC3"/>
    <w:rsid w:val="00014F4E"/>
    <w:rsid w:val="0001599A"/>
    <w:rsid w:val="000163C7"/>
    <w:rsid w:val="00016DE6"/>
    <w:rsid w:val="0002072D"/>
    <w:rsid w:val="00020CC6"/>
    <w:rsid w:val="00020E73"/>
    <w:rsid w:val="00020F3F"/>
    <w:rsid w:val="00021259"/>
    <w:rsid w:val="000212E5"/>
    <w:rsid w:val="000218D1"/>
    <w:rsid w:val="00021BE5"/>
    <w:rsid w:val="00021C94"/>
    <w:rsid w:val="00021E94"/>
    <w:rsid w:val="00022104"/>
    <w:rsid w:val="0002245B"/>
    <w:rsid w:val="00022521"/>
    <w:rsid w:val="00023184"/>
    <w:rsid w:val="00025A11"/>
    <w:rsid w:val="000262BD"/>
    <w:rsid w:val="00026580"/>
    <w:rsid w:val="00026D07"/>
    <w:rsid w:val="00026D2F"/>
    <w:rsid w:val="00026DA0"/>
    <w:rsid w:val="000278F6"/>
    <w:rsid w:val="00027EE5"/>
    <w:rsid w:val="0003050C"/>
    <w:rsid w:val="00030611"/>
    <w:rsid w:val="00030A53"/>
    <w:rsid w:val="00030D2E"/>
    <w:rsid w:val="00031368"/>
    <w:rsid w:val="0003162D"/>
    <w:rsid w:val="00031650"/>
    <w:rsid w:val="000319A0"/>
    <w:rsid w:val="00032192"/>
    <w:rsid w:val="000322EF"/>
    <w:rsid w:val="00032CB5"/>
    <w:rsid w:val="000333BF"/>
    <w:rsid w:val="00033B79"/>
    <w:rsid w:val="00034802"/>
    <w:rsid w:val="0003548A"/>
    <w:rsid w:val="00035A59"/>
    <w:rsid w:val="00035F77"/>
    <w:rsid w:val="000360BF"/>
    <w:rsid w:val="00036146"/>
    <w:rsid w:val="00036254"/>
    <w:rsid w:val="00036576"/>
    <w:rsid w:val="00036F29"/>
    <w:rsid w:val="00037722"/>
    <w:rsid w:val="000377F1"/>
    <w:rsid w:val="00037881"/>
    <w:rsid w:val="00037989"/>
    <w:rsid w:val="00037D77"/>
    <w:rsid w:val="00037F22"/>
    <w:rsid w:val="00040CBE"/>
    <w:rsid w:val="00041BF5"/>
    <w:rsid w:val="00042274"/>
    <w:rsid w:val="0004285E"/>
    <w:rsid w:val="00042A22"/>
    <w:rsid w:val="000435BD"/>
    <w:rsid w:val="00043A13"/>
    <w:rsid w:val="00043A42"/>
    <w:rsid w:val="00043B6C"/>
    <w:rsid w:val="000444E2"/>
    <w:rsid w:val="00044519"/>
    <w:rsid w:val="00044600"/>
    <w:rsid w:val="00044899"/>
    <w:rsid w:val="00044908"/>
    <w:rsid w:val="00044F47"/>
    <w:rsid w:val="0004549E"/>
    <w:rsid w:val="00046766"/>
    <w:rsid w:val="00046AB1"/>
    <w:rsid w:val="00047061"/>
    <w:rsid w:val="000472FD"/>
    <w:rsid w:val="00047C1C"/>
    <w:rsid w:val="00047F4E"/>
    <w:rsid w:val="00047F87"/>
    <w:rsid w:val="0005101A"/>
    <w:rsid w:val="000515FC"/>
    <w:rsid w:val="00051C98"/>
    <w:rsid w:val="00051EB9"/>
    <w:rsid w:val="0005239A"/>
    <w:rsid w:val="00052D47"/>
    <w:rsid w:val="00053221"/>
    <w:rsid w:val="00053646"/>
    <w:rsid w:val="00053D43"/>
    <w:rsid w:val="00054395"/>
    <w:rsid w:val="000544DD"/>
    <w:rsid w:val="00054C26"/>
    <w:rsid w:val="00054E26"/>
    <w:rsid w:val="00055B1C"/>
    <w:rsid w:val="00055DD7"/>
    <w:rsid w:val="00055E98"/>
    <w:rsid w:val="00055FBE"/>
    <w:rsid w:val="000562FF"/>
    <w:rsid w:val="0005740E"/>
    <w:rsid w:val="00057BBF"/>
    <w:rsid w:val="00060E58"/>
    <w:rsid w:val="00061253"/>
    <w:rsid w:val="00061613"/>
    <w:rsid w:val="00062B84"/>
    <w:rsid w:val="00063044"/>
    <w:rsid w:val="0006308D"/>
    <w:rsid w:val="0006356F"/>
    <w:rsid w:val="0006421E"/>
    <w:rsid w:val="000652B1"/>
    <w:rsid w:val="000652DA"/>
    <w:rsid w:val="0006581B"/>
    <w:rsid w:val="000660C6"/>
    <w:rsid w:val="0006610B"/>
    <w:rsid w:val="0006649B"/>
    <w:rsid w:val="0006660D"/>
    <w:rsid w:val="00066B1C"/>
    <w:rsid w:val="00066C27"/>
    <w:rsid w:val="000701F8"/>
    <w:rsid w:val="00071674"/>
    <w:rsid w:val="00071AB9"/>
    <w:rsid w:val="00071C5E"/>
    <w:rsid w:val="0007224A"/>
    <w:rsid w:val="0007225D"/>
    <w:rsid w:val="0007227E"/>
    <w:rsid w:val="000729D0"/>
    <w:rsid w:val="00073321"/>
    <w:rsid w:val="00073800"/>
    <w:rsid w:val="00073AE2"/>
    <w:rsid w:val="000747B3"/>
    <w:rsid w:val="000749B4"/>
    <w:rsid w:val="0007508E"/>
    <w:rsid w:val="00075E5A"/>
    <w:rsid w:val="00076040"/>
    <w:rsid w:val="0007655F"/>
    <w:rsid w:val="00077092"/>
    <w:rsid w:val="000772CD"/>
    <w:rsid w:val="00077943"/>
    <w:rsid w:val="00080515"/>
    <w:rsid w:val="0008098A"/>
    <w:rsid w:val="000810DD"/>
    <w:rsid w:val="000817B7"/>
    <w:rsid w:val="00081A0D"/>
    <w:rsid w:val="00081ADA"/>
    <w:rsid w:val="00081DE6"/>
    <w:rsid w:val="0008280A"/>
    <w:rsid w:val="0008289C"/>
    <w:rsid w:val="00082965"/>
    <w:rsid w:val="00082E22"/>
    <w:rsid w:val="000831F1"/>
    <w:rsid w:val="0008327B"/>
    <w:rsid w:val="00083BB9"/>
    <w:rsid w:val="00083D00"/>
    <w:rsid w:val="000843EE"/>
    <w:rsid w:val="00084E75"/>
    <w:rsid w:val="00084F65"/>
    <w:rsid w:val="0008697A"/>
    <w:rsid w:val="00087220"/>
    <w:rsid w:val="00087D6A"/>
    <w:rsid w:val="0009135A"/>
    <w:rsid w:val="00091594"/>
    <w:rsid w:val="00091A06"/>
    <w:rsid w:val="00091C80"/>
    <w:rsid w:val="00092643"/>
    <w:rsid w:val="000932EF"/>
    <w:rsid w:val="00093D6F"/>
    <w:rsid w:val="000945F8"/>
    <w:rsid w:val="00096218"/>
    <w:rsid w:val="00096863"/>
    <w:rsid w:val="00096A3E"/>
    <w:rsid w:val="00096DD4"/>
    <w:rsid w:val="000976F2"/>
    <w:rsid w:val="00097A9A"/>
    <w:rsid w:val="000A10EA"/>
    <w:rsid w:val="000A1314"/>
    <w:rsid w:val="000A1C3C"/>
    <w:rsid w:val="000A1CEA"/>
    <w:rsid w:val="000A2BF3"/>
    <w:rsid w:val="000A2D1B"/>
    <w:rsid w:val="000A2DAC"/>
    <w:rsid w:val="000A3396"/>
    <w:rsid w:val="000A4893"/>
    <w:rsid w:val="000A4F01"/>
    <w:rsid w:val="000A5DC7"/>
    <w:rsid w:val="000A65CE"/>
    <w:rsid w:val="000A6AA0"/>
    <w:rsid w:val="000A770D"/>
    <w:rsid w:val="000A7D7C"/>
    <w:rsid w:val="000B00D4"/>
    <w:rsid w:val="000B03E2"/>
    <w:rsid w:val="000B1123"/>
    <w:rsid w:val="000B141E"/>
    <w:rsid w:val="000B1842"/>
    <w:rsid w:val="000B1993"/>
    <w:rsid w:val="000B1997"/>
    <w:rsid w:val="000B1F9C"/>
    <w:rsid w:val="000B28E9"/>
    <w:rsid w:val="000B296F"/>
    <w:rsid w:val="000B2A02"/>
    <w:rsid w:val="000B3D8B"/>
    <w:rsid w:val="000B4359"/>
    <w:rsid w:val="000B468C"/>
    <w:rsid w:val="000B4B4C"/>
    <w:rsid w:val="000B5584"/>
    <w:rsid w:val="000B61E5"/>
    <w:rsid w:val="000B6A3C"/>
    <w:rsid w:val="000B6E53"/>
    <w:rsid w:val="000B6EA0"/>
    <w:rsid w:val="000B73A6"/>
    <w:rsid w:val="000B7593"/>
    <w:rsid w:val="000C1266"/>
    <w:rsid w:val="000C2077"/>
    <w:rsid w:val="000C267C"/>
    <w:rsid w:val="000C30CD"/>
    <w:rsid w:val="000C3694"/>
    <w:rsid w:val="000C37A2"/>
    <w:rsid w:val="000C4779"/>
    <w:rsid w:val="000C4AC6"/>
    <w:rsid w:val="000C512B"/>
    <w:rsid w:val="000C54BF"/>
    <w:rsid w:val="000C5546"/>
    <w:rsid w:val="000C5E6A"/>
    <w:rsid w:val="000C5F35"/>
    <w:rsid w:val="000C6925"/>
    <w:rsid w:val="000C7235"/>
    <w:rsid w:val="000C749E"/>
    <w:rsid w:val="000C7844"/>
    <w:rsid w:val="000C7A47"/>
    <w:rsid w:val="000D0D50"/>
    <w:rsid w:val="000D104E"/>
    <w:rsid w:val="000D1245"/>
    <w:rsid w:val="000D13DE"/>
    <w:rsid w:val="000D15E6"/>
    <w:rsid w:val="000D1C59"/>
    <w:rsid w:val="000D1C9D"/>
    <w:rsid w:val="000D27BC"/>
    <w:rsid w:val="000D2D25"/>
    <w:rsid w:val="000D38C5"/>
    <w:rsid w:val="000D41C3"/>
    <w:rsid w:val="000D4341"/>
    <w:rsid w:val="000D609B"/>
    <w:rsid w:val="000D6838"/>
    <w:rsid w:val="000D74BC"/>
    <w:rsid w:val="000D7B03"/>
    <w:rsid w:val="000E07D0"/>
    <w:rsid w:val="000E1A24"/>
    <w:rsid w:val="000E1DB7"/>
    <w:rsid w:val="000E2740"/>
    <w:rsid w:val="000E2B4E"/>
    <w:rsid w:val="000E321B"/>
    <w:rsid w:val="000E334A"/>
    <w:rsid w:val="000E33D1"/>
    <w:rsid w:val="000E4032"/>
    <w:rsid w:val="000E441F"/>
    <w:rsid w:val="000E4804"/>
    <w:rsid w:val="000E4E48"/>
    <w:rsid w:val="000E51AF"/>
    <w:rsid w:val="000E53D7"/>
    <w:rsid w:val="000E69CF"/>
    <w:rsid w:val="000E6D66"/>
    <w:rsid w:val="000E71E8"/>
    <w:rsid w:val="000E79FB"/>
    <w:rsid w:val="000E7BE7"/>
    <w:rsid w:val="000E7C61"/>
    <w:rsid w:val="000F01BD"/>
    <w:rsid w:val="000F03CF"/>
    <w:rsid w:val="000F0AB5"/>
    <w:rsid w:val="000F1A8B"/>
    <w:rsid w:val="000F2172"/>
    <w:rsid w:val="000F24D7"/>
    <w:rsid w:val="000F371D"/>
    <w:rsid w:val="000F39DF"/>
    <w:rsid w:val="000F3A0A"/>
    <w:rsid w:val="000F413F"/>
    <w:rsid w:val="000F4C4F"/>
    <w:rsid w:val="000F5217"/>
    <w:rsid w:val="000F5B3A"/>
    <w:rsid w:val="000F62CA"/>
    <w:rsid w:val="000F6C03"/>
    <w:rsid w:val="000F7379"/>
    <w:rsid w:val="000F77D6"/>
    <w:rsid w:val="000F7AF7"/>
    <w:rsid w:val="000F7BEE"/>
    <w:rsid w:val="0010002B"/>
    <w:rsid w:val="001004D5"/>
    <w:rsid w:val="001004E7"/>
    <w:rsid w:val="0010073D"/>
    <w:rsid w:val="001007AF"/>
    <w:rsid w:val="00100B87"/>
    <w:rsid w:val="0010161E"/>
    <w:rsid w:val="00101902"/>
    <w:rsid w:val="00102237"/>
    <w:rsid w:val="001023C4"/>
    <w:rsid w:val="001027EE"/>
    <w:rsid w:val="001028CF"/>
    <w:rsid w:val="00102C95"/>
    <w:rsid w:val="00102ECE"/>
    <w:rsid w:val="00103332"/>
    <w:rsid w:val="00103484"/>
    <w:rsid w:val="00103CF8"/>
    <w:rsid w:val="00104313"/>
    <w:rsid w:val="001047B3"/>
    <w:rsid w:val="00104A5D"/>
    <w:rsid w:val="00104BA5"/>
    <w:rsid w:val="00104BE5"/>
    <w:rsid w:val="001061D3"/>
    <w:rsid w:val="00106251"/>
    <w:rsid w:val="0010671E"/>
    <w:rsid w:val="00106983"/>
    <w:rsid w:val="00106C0C"/>
    <w:rsid w:val="00106C33"/>
    <w:rsid w:val="00107CD9"/>
    <w:rsid w:val="0011095A"/>
    <w:rsid w:val="00110D34"/>
    <w:rsid w:val="001118BC"/>
    <w:rsid w:val="00111F8A"/>
    <w:rsid w:val="00112061"/>
    <w:rsid w:val="00112463"/>
    <w:rsid w:val="0011249B"/>
    <w:rsid w:val="0011284E"/>
    <w:rsid w:val="00112AB3"/>
    <w:rsid w:val="00113A90"/>
    <w:rsid w:val="00116670"/>
    <w:rsid w:val="00116DB0"/>
    <w:rsid w:val="00116E62"/>
    <w:rsid w:val="00121138"/>
    <w:rsid w:val="00121604"/>
    <w:rsid w:val="0012300D"/>
    <w:rsid w:val="0012340B"/>
    <w:rsid w:val="00123D43"/>
    <w:rsid w:val="001242CF"/>
    <w:rsid w:val="001243BC"/>
    <w:rsid w:val="00124EC4"/>
    <w:rsid w:val="00125D01"/>
    <w:rsid w:val="00125F90"/>
    <w:rsid w:val="00125FA0"/>
    <w:rsid w:val="00126855"/>
    <w:rsid w:val="0012692E"/>
    <w:rsid w:val="0013011A"/>
    <w:rsid w:val="0013070A"/>
    <w:rsid w:val="001313CA"/>
    <w:rsid w:val="0013155D"/>
    <w:rsid w:val="0013198B"/>
    <w:rsid w:val="00132AD2"/>
    <w:rsid w:val="00133076"/>
    <w:rsid w:val="00133CB0"/>
    <w:rsid w:val="00134D23"/>
    <w:rsid w:val="00135C7E"/>
    <w:rsid w:val="0013638E"/>
    <w:rsid w:val="001368E9"/>
    <w:rsid w:val="00136B2F"/>
    <w:rsid w:val="00136CFF"/>
    <w:rsid w:val="001370EE"/>
    <w:rsid w:val="00137591"/>
    <w:rsid w:val="00140551"/>
    <w:rsid w:val="001408C6"/>
    <w:rsid w:val="00140DE4"/>
    <w:rsid w:val="00140E3F"/>
    <w:rsid w:val="0014116B"/>
    <w:rsid w:val="00141939"/>
    <w:rsid w:val="00141A8B"/>
    <w:rsid w:val="00141C09"/>
    <w:rsid w:val="00141C9A"/>
    <w:rsid w:val="00142663"/>
    <w:rsid w:val="00142CF3"/>
    <w:rsid w:val="0014306A"/>
    <w:rsid w:val="00143E3D"/>
    <w:rsid w:val="00144020"/>
    <w:rsid w:val="00144E38"/>
    <w:rsid w:val="0014559B"/>
    <w:rsid w:val="00145BDF"/>
    <w:rsid w:val="00145DA0"/>
    <w:rsid w:val="00146BAD"/>
    <w:rsid w:val="00146F38"/>
    <w:rsid w:val="00147424"/>
    <w:rsid w:val="00147933"/>
    <w:rsid w:val="00147A1E"/>
    <w:rsid w:val="00147D82"/>
    <w:rsid w:val="001502CD"/>
    <w:rsid w:val="00150339"/>
    <w:rsid w:val="001505E8"/>
    <w:rsid w:val="00150C0B"/>
    <w:rsid w:val="00150C9A"/>
    <w:rsid w:val="00152DCB"/>
    <w:rsid w:val="00152E98"/>
    <w:rsid w:val="001533D8"/>
    <w:rsid w:val="00154324"/>
    <w:rsid w:val="0015489C"/>
    <w:rsid w:val="00154D85"/>
    <w:rsid w:val="00154F3C"/>
    <w:rsid w:val="00155282"/>
    <w:rsid w:val="001554CC"/>
    <w:rsid w:val="001563F0"/>
    <w:rsid w:val="0015656C"/>
    <w:rsid w:val="001565DC"/>
    <w:rsid w:val="00156754"/>
    <w:rsid w:val="00156AC2"/>
    <w:rsid w:val="00156D6E"/>
    <w:rsid w:val="00156FE5"/>
    <w:rsid w:val="0015719F"/>
    <w:rsid w:val="0015773A"/>
    <w:rsid w:val="001601B2"/>
    <w:rsid w:val="00160E36"/>
    <w:rsid w:val="00161366"/>
    <w:rsid w:val="001615AA"/>
    <w:rsid w:val="001621F5"/>
    <w:rsid w:val="00162FAA"/>
    <w:rsid w:val="00163014"/>
    <w:rsid w:val="00163900"/>
    <w:rsid w:val="00163AFD"/>
    <w:rsid w:val="00163C5F"/>
    <w:rsid w:val="00163E44"/>
    <w:rsid w:val="001650A7"/>
    <w:rsid w:val="00165A6C"/>
    <w:rsid w:val="001663CB"/>
    <w:rsid w:val="0016681B"/>
    <w:rsid w:val="00166CE5"/>
    <w:rsid w:val="00166DCC"/>
    <w:rsid w:val="0016734B"/>
    <w:rsid w:val="001679E2"/>
    <w:rsid w:val="00167E71"/>
    <w:rsid w:val="00170162"/>
    <w:rsid w:val="00170383"/>
    <w:rsid w:val="00170528"/>
    <w:rsid w:val="00170BD2"/>
    <w:rsid w:val="00170E0A"/>
    <w:rsid w:val="001713D5"/>
    <w:rsid w:val="001716F5"/>
    <w:rsid w:val="00171B9E"/>
    <w:rsid w:val="00171DEF"/>
    <w:rsid w:val="001724F5"/>
    <w:rsid w:val="0017258A"/>
    <w:rsid w:val="00172596"/>
    <w:rsid w:val="00172F64"/>
    <w:rsid w:val="00173514"/>
    <w:rsid w:val="00173842"/>
    <w:rsid w:val="00173922"/>
    <w:rsid w:val="00173B08"/>
    <w:rsid w:val="00173F79"/>
    <w:rsid w:val="001748E4"/>
    <w:rsid w:val="0017511B"/>
    <w:rsid w:val="00175E4A"/>
    <w:rsid w:val="00176296"/>
    <w:rsid w:val="0017662F"/>
    <w:rsid w:val="00176B93"/>
    <w:rsid w:val="00176F5F"/>
    <w:rsid w:val="0017798E"/>
    <w:rsid w:val="00180016"/>
    <w:rsid w:val="001801DA"/>
    <w:rsid w:val="001801E0"/>
    <w:rsid w:val="00180A8B"/>
    <w:rsid w:val="001817E7"/>
    <w:rsid w:val="0018279F"/>
    <w:rsid w:val="001829F9"/>
    <w:rsid w:val="00182A7B"/>
    <w:rsid w:val="00182B34"/>
    <w:rsid w:val="00182D2E"/>
    <w:rsid w:val="00182FA1"/>
    <w:rsid w:val="00183590"/>
    <w:rsid w:val="00183A7E"/>
    <w:rsid w:val="001840B3"/>
    <w:rsid w:val="001841DF"/>
    <w:rsid w:val="0018506F"/>
    <w:rsid w:val="0018712D"/>
    <w:rsid w:val="001874A7"/>
    <w:rsid w:val="00187B16"/>
    <w:rsid w:val="00187C98"/>
    <w:rsid w:val="00190013"/>
    <w:rsid w:val="00190518"/>
    <w:rsid w:val="00190754"/>
    <w:rsid w:val="00190787"/>
    <w:rsid w:val="001909E4"/>
    <w:rsid w:val="0019167A"/>
    <w:rsid w:val="00191CFB"/>
    <w:rsid w:val="00192657"/>
    <w:rsid w:val="001926B2"/>
    <w:rsid w:val="0019288E"/>
    <w:rsid w:val="00192C1A"/>
    <w:rsid w:val="00192E96"/>
    <w:rsid w:val="001938FB"/>
    <w:rsid w:val="00193903"/>
    <w:rsid w:val="00193B0A"/>
    <w:rsid w:val="001951EA"/>
    <w:rsid w:val="001959F6"/>
    <w:rsid w:val="00195A0B"/>
    <w:rsid w:val="00196115"/>
    <w:rsid w:val="00196D12"/>
    <w:rsid w:val="001971D1"/>
    <w:rsid w:val="0019742F"/>
    <w:rsid w:val="00197474"/>
    <w:rsid w:val="001975C0"/>
    <w:rsid w:val="001979D6"/>
    <w:rsid w:val="00197A23"/>
    <w:rsid w:val="00197DE2"/>
    <w:rsid w:val="001A0836"/>
    <w:rsid w:val="001A1007"/>
    <w:rsid w:val="001A15AF"/>
    <w:rsid w:val="001A217F"/>
    <w:rsid w:val="001A25FF"/>
    <w:rsid w:val="001A2A2F"/>
    <w:rsid w:val="001A2B91"/>
    <w:rsid w:val="001A34BB"/>
    <w:rsid w:val="001A42E8"/>
    <w:rsid w:val="001A4CD8"/>
    <w:rsid w:val="001A5E62"/>
    <w:rsid w:val="001A63C3"/>
    <w:rsid w:val="001A67AB"/>
    <w:rsid w:val="001A6868"/>
    <w:rsid w:val="001A73D4"/>
    <w:rsid w:val="001A7ACE"/>
    <w:rsid w:val="001A7C22"/>
    <w:rsid w:val="001A7E0F"/>
    <w:rsid w:val="001B03D0"/>
    <w:rsid w:val="001B05DC"/>
    <w:rsid w:val="001B0703"/>
    <w:rsid w:val="001B216A"/>
    <w:rsid w:val="001B2503"/>
    <w:rsid w:val="001B252C"/>
    <w:rsid w:val="001B3006"/>
    <w:rsid w:val="001B3201"/>
    <w:rsid w:val="001B379E"/>
    <w:rsid w:val="001B37AD"/>
    <w:rsid w:val="001B432B"/>
    <w:rsid w:val="001B45A1"/>
    <w:rsid w:val="001B4618"/>
    <w:rsid w:val="001B49F7"/>
    <w:rsid w:val="001B4A9C"/>
    <w:rsid w:val="001B4FEA"/>
    <w:rsid w:val="001B5343"/>
    <w:rsid w:val="001B5495"/>
    <w:rsid w:val="001B5504"/>
    <w:rsid w:val="001B57DB"/>
    <w:rsid w:val="001B58B0"/>
    <w:rsid w:val="001B5AD4"/>
    <w:rsid w:val="001B5B0B"/>
    <w:rsid w:val="001B5B2D"/>
    <w:rsid w:val="001B6310"/>
    <w:rsid w:val="001B6A01"/>
    <w:rsid w:val="001B7AFC"/>
    <w:rsid w:val="001B7C00"/>
    <w:rsid w:val="001C02E5"/>
    <w:rsid w:val="001C0357"/>
    <w:rsid w:val="001C0E45"/>
    <w:rsid w:val="001C171C"/>
    <w:rsid w:val="001C1AB6"/>
    <w:rsid w:val="001C1BC8"/>
    <w:rsid w:val="001C1BCE"/>
    <w:rsid w:val="001C1DCE"/>
    <w:rsid w:val="001C1EB2"/>
    <w:rsid w:val="001C3777"/>
    <w:rsid w:val="001C5AEE"/>
    <w:rsid w:val="001C698A"/>
    <w:rsid w:val="001C6E02"/>
    <w:rsid w:val="001C6FE0"/>
    <w:rsid w:val="001C779C"/>
    <w:rsid w:val="001D02F0"/>
    <w:rsid w:val="001D0BB4"/>
    <w:rsid w:val="001D128C"/>
    <w:rsid w:val="001D1C38"/>
    <w:rsid w:val="001D29C7"/>
    <w:rsid w:val="001D2C5F"/>
    <w:rsid w:val="001D326A"/>
    <w:rsid w:val="001D358A"/>
    <w:rsid w:val="001D3639"/>
    <w:rsid w:val="001D39C9"/>
    <w:rsid w:val="001D3D5C"/>
    <w:rsid w:val="001D5755"/>
    <w:rsid w:val="001D5B1C"/>
    <w:rsid w:val="001D5C86"/>
    <w:rsid w:val="001D5CCC"/>
    <w:rsid w:val="001D5E53"/>
    <w:rsid w:val="001D5ED5"/>
    <w:rsid w:val="001D63A3"/>
    <w:rsid w:val="001E07BE"/>
    <w:rsid w:val="001E1329"/>
    <w:rsid w:val="001E14B1"/>
    <w:rsid w:val="001E1C8C"/>
    <w:rsid w:val="001E1DC2"/>
    <w:rsid w:val="001E2248"/>
    <w:rsid w:val="001E4A70"/>
    <w:rsid w:val="001E4BA7"/>
    <w:rsid w:val="001E5291"/>
    <w:rsid w:val="001E61F6"/>
    <w:rsid w:val="001E6667"/>
    <w:rsid w:val="001E6E4B"/>
    <w:rsid w:val="001E7071"/>
    <w:rsid w:val="001E7A95"/>
    <w:rsid w:val="001E7BE2"/>
    <w:rsid w:val="001E7C6A"/>
    <w:rsid w:val="001E7CC4"/>
    <w:rsid w:val="001F018A"/>
    <w:rsid w:val="001F0DD4"/>
    <w:rsid w:val="001F10CF"/>
    <w:rsid w:val="001F12A9"/>
    <w:rsid w:val="001F12AA"/>
    <w:rsid w:val="001F13F6"/>
    <w:rsid w:val="001F33CD"/>
    <w:rsid w:val="001F3BB9"/>
    <w:rsid w:val="001F3CB9"/>
    <w:rsid w:val="001F3DEF"/>
    <w:rsid w:val="001F48CF"/>
    <w:rsid w:val="001F4B8F"/>
    <w:rsid w:val="001F52CB"/>
    <w:rsid w:val="001F5758"/>
    <w:rsid w:val="001F582B"/>
    <w:rsid w:val="001F5D88"/>
    <w:rsid w:val="001F6471"/>
    <w:rsid w:val="001F6C4F"/>
    <w:rsid w:val="001F6E2E"/>
    <w:rsid w:val="001F7356"/>
    <w:rsid w:val="001F76B2"/>
    <w:rsid w:val="001F79F5"/>
    <w:rsid w:val="001F7CB7"/>
    <w:rsid w:val="001F7D95"/>
    <w:rsid w:val="001F7E33"/>
    <w:rsid w:val="001F7EBC"/>
    <w:rsid w:val="002002BA"/>
    <w:rsid w:val="002016BE"/>
    <w:rsid w:val="00203DC1"/>
    <w:rsid w:val="0020541E"/>
    <w:rsid w:val="00205C0C"/>
    <w:rsid w:val="00205C8E"/>
    <w:rsid w:val="00205EB3"/>
    <w:rsid w:val="0020607F"/>
    <w:rsid w:val="002063F0"/>
    <w:rsid w:val="002067BA"/>
    <w:rsid w:val="00206CED"/>
    <w:rsid w:val="00206EAD"/>
    <w:rsid w:val="0020766E"/>
    <w:rsid w:val="00207928"/>
    <w:rsid w:val="00207B34"/>
    <w:rsid w:val="00210547"/>
    <w:rsid w:val="0021054D"/>
    <w:rsid w:val="00210C4C"/>
    <w:rsid w:val="00210F70"/>
    <w:rsid w:val="00211007"/>
    <w:rsid w:val="00211059"/>
    <w:rsid w:val="002110F9"/>
    <w:rsid w:val="002115C5"/>
    <w:rsid w:val="002118EC"/>
    <w:rsid w:val="002122AD"/>
    <w:rsid w:val="002127F8"/>
    <w:rsid w:val="00212B56"/>
    <w:rsid w:val="00213C9C"/>
    <w:rsid w:val="00213C9F"/>
    <w:rsid w:val="0021432E"/>
    <w:rsid w:val="00214926"/>
    <w:rsid w:val="00214B0D"/>
    <w:rsid w:val="00214F1A"/>
    <w:rsid w:val="002152D1"/>
    <w:rsid w:val="0021584E"/>
    <w:rsid w:val="00215AA1"/>
    <w:rsid w:val="00215C7C"/>
    <w:rsid w:val="0021600E"/>
    <w:rsid w:val="00216360"/>
    <w:rsid w:val="0021676C"/>
    <w:rsid w:val="00216841"/>
    <w:rsid w:val="00217BA2"/>
    <w:rsid w:val="00217BF6"/>
    <w:rsid w:val="00220B2D"/>
    <w:rsid w:val="00220C82"/>
    <w:rsid w:val="00220F40"/>
    <w:rsid w:val="0022142B"/>
    <w:rsid w:val="00221972"/>
    <w:rsid w:val="00222115"/>
    <w:rsid w:val="0022221A"/>
    <w:rsid w:val="002222BE"/>
    <w:rsid w:val="002226E1"/>
    <w:rsid w:val="00222E6F"/>
    <w:rsid w:val="00223226"/>
    <w:rsid w:val="00223458"/>
    <w:rsid w:val="002235A8"/>
    <w:rsid w:val="002236F7"/>
    <w:rsid w:val="002239D2"/>
    <w:rsid w:val="00224C6E"/>
    <w:rsid w:val="0022574D"/>
    <w:rsid w:val="00225B51"/>
    <w:rsid w:val="00226136"/>
    <w:rsid w:val="00226208"/>
    <w:rsid w:val="002266DD"/>
    <w:rsid w:val="00226EFB"/>
    <w:rsid w:val="00227A7C"/>
    <w:rsid w:val="00227AEA"/>
    <w:rsid w:val="002304B3"/>
    <w:rsid w:val="00230608"/>
    <w:rsid w:val="00230BF5"/>
    <w:rsid w:val="00230CB5"/>
    <w:rsid w:val="00230D34"/>
    <w:rsid w:val="0023121C"/>
    <w:rsid w:val="00231B0B"/>
    <w:rsid w:val="002325D0"/>
    <w:rsid w:val="00232FB4"/>
    <w:rsid w:val="00233275"/>
    <w:rsid w:val="00233993"/>
    <w:rsid w:val="00233F59"/>
    <w:rsid w:val="002347EE"/>
    <w:rsid w:val="002352D3"/>
    <w:rsid w:val="00235D74"/>
    <w:rsid w:val="00235DB8"/>
    <w:rsid w:val="002364BE"/>
    <w:rsid w:val="002368C7"/>
    <w:rsid w:val="002375F6"/>
    <w:rsid w:val="0023766F"/>
    <w:rsid w:val="00237837"/>
    <w:rsid w:val="00237B17"/>
    <w:rsid w:val="00237DC0"/>
    <w:rsid w:val="00240002"/>
    <w:rsid w:val="002406DE"/>
    <w:rsid w:val="00240E7D"/>
    <w:rsid w:val="00240FA0"/>
    <w:rsid w:val="002418C5"/>
    <w:rsid w:val="00242016"/>
    <w:rsid w:val="002420DB"/>
    <w:rsid w:val="00242477"/>
    <w:rsid w:val="0024255B"/>
    <w:rsid w:val="00242884"/>
    <w:rsid w:val="00242B43"/>
    <w:rsid w:val="002430EB"/>
    <w:rsid w:val="0024331A"/>
    <w:rsid w:val="00244027"/>
    <w:rsid w:val="00244A63"/>
    <w:rsid w:val="002457DE"/>
    <w:rsid w:val="00245A00"/>
    <w:rsid w:val="0024673D"/>
    <w:rsid w:val="00246A20"/>
    <w:rsid w:val="002506D6"/>
    <w:rsid w:val="00250A55"/>
    <w:rsid w:val="0025147B"/>
    <w:rsid w:val="00251504"/>
    <w:rsid w:val="002515B6"/>
    <w:rsid w:val="00251C16"/>
    <w:rsid w:val="00251FC0"/>
    <w:rsid w:val="0025218F"/>
    <w:rsid w:val="00252CF7"/>
    <w:rsid w:val="00252E87"/>
    <w:rsid w:val="00253179"/>
    <w:rsid w:val="002534DB"/>
    <w:rsid w:val="00253644"/>
    <w:rsid w:val="00253842"/>
    <w:rsid w:val="00254099"/>
    <w:rsid w:val="002541BB"/>
    <w:rsid w:val="00254A53"/>
    <w:rsid w:val="00254D90"/>
    <w:rsid w:val="002552A4"/>
    <w:rsid w:val="0025596D"/>
    <w:rsid w:val="00255DF4"/>
    <w:rsid w:val="0025615C"/>
    <w:rsid w:val="0025657A"/>
    <w:rsid w:val="00256BD9"/>
    <w:rsid w:val="00256DDB"/>
    <w:rsid w:val="00257E58"/>
    <w:rsid w:val="00257F33"/>
    <w:rsid w:val="00260EB1"/>
    <w:rsid w:val="00261390"/>
    <w:rsid w:val="0026200D"/>
    <w:rsid w:val="002620A8"/>
    <w:rsid w:val="00262265"/>
    <w:rsid w:val="002622C1"/>
    <w:rsid w:val="002624F6"/>
    <w:rsid w:val="00262686"/>
    <w:rsid w:val="00262CBE"/>
    <w:rsid w:val="002634DA"/>
    <w:rsid w:val="002637B0"/>
    <w:rsid w:val="002639C0"/>
    <w:rsid w:val="00263C96"/>
    <w:rsid w:val="00263CD8"/>
    <w:rsid w:val="00264A2A"/>
    <w:rsid w:val="002653FC"/>
    <w:rsid w:val="00265455"/>
    <w:rsid w:val="00265BF9"/>
    <w:rsid w:val="0026634A"/>
    <w:rsid w:val="0026699F"/>
    <w:rsid w:val="00266A19"/>
    <w:rsid w:val="002675F1"/>
    <w:rsid w:val="0026782E"/>
    <w:rsid w:val="00267DB6"/>
    <w:rsid w:val="00267FEC"/>
    <w:rsid w:val="002705EC"/>
    <w:rsid w:val="002715A9"/>
    <w:rsid w:val="00271B94"/>
    <w:rsid w:val="00272126"/>
    <w:rsid w:val="002725F8"/>
    <w:rsid w:val="00272B19"/>
    <w:rsid w:val="00272BD3"/>
    <w:rsid w:val="00272F84"/>
    <w:rsid w:val="002730F2"/>
    <w:rsid w:val="00273143"/>
    <w:rsid w:val="002733C0"/>
    <w:rsid w:val="00273C55"/>
    <w:rsid w:val="00273D90"/>
    <w:rsid w:val="00273FAE"/>
    <w:rsid w:val="00274A5C"/>
    <w:rsid w:val="00274CD6"/>
    <w:rsid w:val="00275558"/>
    <w:rsid w:val="00276600"/>
    <w:rsid w:val="00276C29"/>
    <w:rsid w:val="00277976"/>
    <w:rsid w:val="00277B19"/>
    <w:rsid w:val="002806D2"/>
    <w:rsid w:val="00280EE7"/>
    <w:rsid w:val="00281D20"/>
    <w:rsid w:val="002823C2"/>
    <w:rsid w:val="0028500E"/>
    <w:rsid w:val="0028534F"/>
    <w:rsid w:val="0028578A"/>
    <w:rsid w:val="00285904"/>
    <w:rsid w:val="00285A62"/>
    <w:rsid w:val="002865F5"/>
    <w:rsid w:val="00286E02"/>
    <w:rsid w:val="002871CE"/>
    <w:rsid w:val="00287484"/>
    <w:rsid w:val="00290222"/>
    <w:rsid w:val="00290AAA"/>
    <w:rsid w:val="00291247"/>
    <w:rsid w:val="002917E2"/>
    <w:rsid w:val="00292BEE"/>
    <w:rsid w:val="0029397D"/>
    <w:rsid w:val="00294059"/>
    <w:rsid w:val="00294396"/>
    <w:rsid w:val="002943CC"/>
    <w:rsid w:val="00294496"/>
    <w:rsid w:val="0029490C"/>
    <w:rsid w:val="00294BE8"/>
    <w:rsid w:val="00294CF2"/>
    <w:rsid w:val="00294D64"/>
    <w:rsid w:val="00295043"/>
    <w:rsid w:val="002952ED"/>
    <w:rsid w:val="0029545E"/>
    <w:rsid w:val="00295914"/>
    <w:rsid w:val="00296042"/>
    <w:rsid w:val="00296509"/>
    <w:rsid w:val="002969CC"/>
    <w:rsid w:val="002973EF"/>
    <w:rsid w:val="00297D36"/>
    <w:rsid w:val="00297F42"/>
    <w:rsid w:val="002A0400"/>
    <w:rsid w:val="002A089E"/>
    <w:rsid w:val="002A0CE6"/>
    <w:rsid w:val="002A1330"/>
    <w:rsid w:val="002A1AF8"/>
    <w:rsid w:val="002A1C57"/>
    <w:rsid w:val="002A2A99"/>
    <w:rsid w:val="002A439F"/>
    <w:rsid w:val="002A58EE"/>
    <w:rsid w:val="002A6AE8"/>
    <w:rsid w:val="002A7A82"/>
    <w:rsid w:val="002A7AE8"/>
    <w:rsid w:val="002B0371"/>
    <w:rsid w:val="002B057A"/>
    <w:rsid w:val="002B0A97"/>
    <w:rsid w:val="002B1206"/>
    <w:rsid w:val="002B1589"/>
    <w:rsid w:val="002B1E3E"/>
    <w:rsid w:val="002B1EC6"/>
    <w:rsid w:val="002B287D"/>
    <w:rsid w:val="002B2EF4"/>
    <w:rsid w:val="002B3047"/>
    <w:rsid w:val="002B3C81"/>
    <w:rsid w:val="002B3C85"/>
    <w:rsid w:val="002B3DB9"/>
    <w:rsid w:val="002B49DF"/>
    <w:rsid w:val="002B5267"/>
    <w:rsid w:val="002B5EEB"/>
    <w:rsid w:val="002B6139"/>
    <w:rsid w:val="002B6748"/>
    <w:rsid w:val="002B6C55"/>
    <w:rsid w:val="002B6D68"/>
    <w:rsid w:val="002B710C"/>
    <w:rsid w:val="002B7996"/>
    <w:rsid w:val="002B7A23"/>
    <w:rsid w:val="002C08AC"/>
    <w:rsid w:val="002C0AD3"/>
    <w:rsid w:val="002C0B4F"/>
    <w:rsid w:val="002C0E16"/>
    <w:rsid w:val="002C0F27"/>
    <w:rsid w:val="002C2522"/>
    <w:rsid w:val="002C2979"/>
    <w:rsid w:val="002C2AFF"/>
    <w:rsid w:val="002C36B9"/>
    <w:rsid w:val="002C4822"/>
    <w:rsid w:val="002C4CAD"/>
    <w:rsid w:val="002C50E0"/>
    <w:rsid w:val="002C5AEE"/>
    <w:rsid w:val="002C6091"/>
    <w:rsid w:val="002C643E"/>
    <w:rsid w:val="002C6620"/>
    <w:rsid w:val="002C67C7"/>
    <w:rsid w:val="002C7512"/>
    <w:rsid w:val="002C7624"/>
    <w:rsid w:val="002C7663"/>
    <w:rsid w:val="002C7B2E"/>
    <w:rsid w:val="002C7C30"/>
    <w:rsid w:val="002D0381"/>
    <w:rsid w:val="002D13EA"/>
    <w:rsid w:val="002D179B"/>
    <w:rsid w:val="002D17A9"/>
    <w:rsid w:val="002D1A1E"/>
    <w:rsid w:val="002D1B63"/>
    <w:rsid w:val="002D2311"/>
    <w:rsid w:val="002D2D02"/>
    <w:rsid w:val="002D2D10"/>
    <w:rsid w:val="002D41FE"/>
    <w:rsid w:val="002D4447"/>
    <w:rsid w:val="002D462D"/>
    <w:rsid w:val="002D51A2"/>
    <w:rsid w:val="002D54FD"/>
    <w:rsid w:val="002D602C"/>
    <w:rsid w:val="002D60AA"/>
    <w:rsid w:val="002D6170"/>
    <w:rsid w:val="002D6282"/>
    <w:rsid w:val="002D68C1"/>
    <w:rsid w:val="002D69E6"/>
    <w:rsid w:val="002D6C54"/>
    <w:rsid w:val="002D701D"/>
    <w:rsid w:val="002D7042"/>
    <w:rsid w:val="002D730C"/>
    <w:rsid w:val="002D7341"/>
    <w:rsid w:val="002D7516"/>
    <w:rsid w:val="002E0C42"/>
    <w:rsid w:val="002E0E37"/>
    <w:rsid w:val="002E11E6"/>
    <w:rsid w:val="002E12B3"/>
    <w:rsid w:val="002E1632"/>
    <w:rsid w:val="002E1DF3"/>
    <w:rsid w:val="002E2321"/>
    <w:rsid w:val="002E2925"/>
    <w:rsid w:val="002E305C"/>
    <w:rsid w:val="002E4222"/>
    <w:rsid w:val="002E4595"/>
    <w:rsid w:val="002E48FE"/>
    <w:rsid w:val="002E496D"/>
    <w:rsid w:val="002E512D"/>
    <w:rsid w:val="002E53CE"/>
    <w:rsid w:val="002E5CD1"/>
    <w:rsid w:val="002E6155"/>
    <w:rsid w:val="002E6A12"/>
    <w:rsid w:val="002F0981"/>
    <w:rsid w:val="002F0AC0"/>
    <w:rsid w:val="002F1148"/>
    <w:rsid w:val="002F17DF"/>
    <w:rsid w:val="002F1D5B"/>
    <w:rsid w:val="002F2116"/>
    <w:rsid w:val="002F2A48"/>
    <w:rsid w:val="002F2F3A"/>
    <w:rsid w:val="002F30DE"/>
    <w:rsid w:val="002F315D"/>
    <w:rsid w:val="002F3328"/>
    <w:rsid w:val="002F37DB"/>
    <w:rsid w:val="002F3A0C"/>
    <w:rsid w:val="002F4024"/>
    <w:rsid w:val="002F4935"/>
    <w:rsid w:val="002F5080"/>
    <w:rsid w:val="002F55A8"/>
    <w:rsid w:val="002F5990"/>
    <w:rsid w:val="002F5DA4"/>
    <w:rsid w:val="002F5DAD"/>
    <w:rsid w:val="002F6402"/>
    <w:rsid w:val="002F6CEE"/>
    <w:rsid w:val="002F6EAC"/>
    <w:rsid w:val="002F7102"/>
    <w:rsid w:val="002F76BB"/>
    <w:rsid w:val="002F7C26"/>
    <w:rsid w:val="002F7D2E"/>
    <w:rsid w:val="002F7E82"/>
    <w:rsid w:val="00300855"/>
    <w:rsid w:val="00300903"/>
    <w:rsid w:val="003009C9"/>
    <w:rsid w:val="00300D36"/>
    <w:rsid w:val="00300D60"/>
    <w:rsid w:val="00301095"/>
    <w:rsid w:val="003015AA"/>
    <w:rsid w:val="00301CFE"/>
    <w:rsid w:val="00301E48"/>
    <w:rsid w:val="0030255A"/>
    <w:rsid w:val="00302AD9"/>
    <w:rsid w:val="003037F5"/>
    <w:rsid w:val="0030395F"/>
    <w:rsid w:val="003041AE"/>
    <w:rsid w:val="00304F17"/>
    <w:rsid w:val="00305519"/>
    <w:rsid w:val="00306B8B"/>
    <w:rsid w:val="00306D1B"/>
    <w:rsid w:val="00306D77"/>
    <w:rsid w:val="00306DB0"/>
    <w:rsid w:val="00307327"/>
    <w:rsid w:val="0030798B"/>
    <w:rsid w:val="00307BD2"/>
    <w:rsid w:val="00307D27"/>
    <w:rsid w:val="003105C4"/>
    <w:rsid w:val="00310F89"/>
    <w:rsid w:val="00311587"/>
    <w:rsid w:val="0031172B"/>
    <w:rsid w:val="00311CA5"/>
    <w:rsid w:val="00312A4D"/>
    <w:rsid w:val="003133DD"/>
    <w:rsid w:val="00314D57"/>
    <w:rsid w:val="00314E53"/>
    <w:rsid w:val="00315271"/>
    <w:rsid w:val="003158E1"/>
    <w:rsid w:val="00315A27"/>
    <w:rsid w:val="0031614E"/>
    <w:rsid w:val="003163B1"/>
    <w:rsid w:val="0031694E"/>
    <w:rsid w:val="00316F9D"/>
    <w:rsid w:val="0031724C"/>
    <w:rsid w:val="003173C9"/>
    <w:rsid w:val="003175FA"/>
    <w:rsid w:val="003177AA"/>
    <w:rsid w:val="00320074"/>
    <w:rsid w:val="00320FD1"/>
    <w:rsid w:val="0032180E"/>
    <w:rsid w:val="003221DA"/>
    <w:rsid w:val="00322548"/>
    <w:rsid w:val="00322DF5"/>
    <w:rsid w:val="00323035"/>
    <w:rsid w:val="0032340A"/>
    <w:rsid w:val="00323923"/>
    <w:rsid w:val="00323B59"/>
    <w:rsid w:val="0032412A"/>
    <w:rsid w:val="003243CF"/>
    <w:rsid w:val="003244BF"/>
    <w:rsid w:val="0032491E"/>
    <w:rsid w:val="0032493B"/>
    <w:rsid w:val="003250EC"/>
    <w:rsid w:val="00325503"/>
    <w:rsid w:val="00325610"/>
    <w:rsid w:val="00325787"/>
    <w:rsid w:val="00325917"/>
    <w:rsid w:val="003259D1"/>
    <w:rsid w:val="00325B5C"/>
    <w:rsid w:val="0032678F"/>
    <w:rsid w:val="00326901"/>
    <w:rsid w:val="0032696C"/>
    <w:rsid w:val="00326C9F"/>
    <w:rsid w:val="00326CBC"/>
    <w:rsid w:val="00326F6F"/>
    <w:rsid w:val="003270E0"/>
    <w:rsid w:val="00327744"/>
    <w:rsid w:val="0032788D"/>
    <w:rsid w:val="00330269"/>
    <w:rsid w:val="0033070F"/>
    <w:rsid w:val="00330812"/>
    <w:rsid w:val="00330F9B"/>
    <w:rsid w:val="003313F8"/>
    <w:rsid w:val="00331ECE"/>
    <w:rsid w:val="00332175"/>
    <w:rsid w:val="00332EE8"/>
    <w:rsid w:val="00333E55"/>
    <w:rsid w:val="00333F96"/>
    <w:rsid w:val="00334649"/>
    <w:rsid w:val="00334EF3"/>
    <w:rsid w:val="0033513B"/>
    <w:rsid w:val="003355EB"/>
    <w:rsid w:val="0033592A"/>
    <w:rsid w:val="00336549"/>
    <w:rsid w:val="00336F0F"/>
    <w:rsid w:val="00337670"/>
    <w:rsid w:val="00337729"/>
    <w:rsid w:val="0033784C"/>
    <w:rsid w:val="0034016D"/>
    <w:rsid w:val="003409E8"/>
    <w:rsid w:val="00341151"/>
    <w:rsid w:val="00341284"/>
    <w:rsid w:val="003417B3"/>
    <w:rsid w:val="00341E9E"/>
    <w:rsid w:val="00342561"/>
    <w:rsid w:val="003425D0"/>
    <w:rsid w:val="003429C5"/>
    <w:rsid w:val="003431EA"/>
    <w:rsid w:val="003437E6"/>
    <w:rsid w:val="00344103"/>
    <w:rsid w:val="00344166"/>
    <w:rsid w:val="00344E87"/>
    <w:rsid w:val="003452DD"/>
    <w:rsid w:val="003456CD"/>
    <w:rsid w:val="00345D8B"/>
    <w:rsid w:val="00346E93"/>
    <w:rsid w:val="00347122"/>
    <w:rsid w:val="00347FCA"/>
    <w:rsid w:val="00350559"/>
    <w:rsid w:val="00350A32"/>
    <w:rsid w:val="003519F7"/>
    <w:rsid w:val="0035278F"/>
    <w:rsid w:val="003528FA"/>
    <w:rsid w:val="00352A20"/>
    <w:rsid w:val="00352B59"/>
    <w:rsid w:val="003530A2"/>
    <w:rsid w:val="003533AF"/>
    <w:rsid w:val="00353651"/>
    <w:rsid w:val="003552FB"/>
    <w:rsid w:val="00355B8F"/>
    <w:rsid w:val="00355EA3"/>
    <w:rsid w:val="003563D5"/>
    <w:rsid w:val="00356CD3"/>
    <w:rsid w:val="0035729C"/>
    <w:rsid w:val="00360A8C"/>
    <w:rsid w:val="00360B7A"/>
    <w:rsid w:val="00360CFE"/>
    <w:rsid w:val="00360F7A"/>
    <w:rsid w:val="003616B7"/>
    <w:rsid w:val="003623B7"/>
    <w:rsid w:val="003629A8"/>
    <w:rsid w:val="003631CD"/>
    <w:rsid w:val="00363982"/>
    <w:rsid w:val="0036408F"/>
    <w:rsid w:val="00364B61"/>
    <w:rsid w:val="00364C20"/>
    <w:rsid w:val="00365420"/>
    <w:rsid w:val="00365531"/>
    <w:rsid w:val="0036574F"/>
    <w:rsid w:val="00365A90"/>
    <w:rsid w:val="00365FF6"/>
    <w:rsid w:val="0036758C"/>
    <w:rsid w:val="00367645"/>
    <w:rsid w:val="00367DD8"/>
    <w:rsid w:val="0037048C"/>
    <w:rsid w:val="0037063B"/>
    <w:rsid w:val="00370712"/>
    <w:rsid w:val="00370BDB"/>
    <w:rsid w:val="00370CB8"/>
    <w:rsid w:val="0037189C"/>
    <w:rsid w:val="00372410"/>
    <w:rsid w:val="00372528"/>
    <w:rsid w:val="00373138"/>
    <w:rsid w:val="00373501"/>
    <w:rsid w:val="00374079"/>
    <w:rsid w:val="00375099"/>
    <w:rsid w:val="00375361"/>
    <w:rsid w:val="00375C3B"/>
    <w:rsid w:val="00375D6C"/>
    <w:rsid w:val="00375FCA"/>
    <w:rsid w:val="00376322"/>
    <w:rsid w:val="00377591"/>
    <w:rsid w:val="00377A54"/>
    <w:rsid w:val="00380517"/>
    <w:rsid w:val="00380697"/>
    <w:rsid w:val="003807C2"/>
    <w:rsid w:val="00380C0F"/>
    <w:rsid w:val="00380E30"/>
    <w:rsid w:val="00380ECD"/>
    <w:rsid w:val="00380F89"/>
    <w:rsid w:val="00380FB4"/>
    <w:rsid w:val="00381165"/>
    <w:rsid w:val="003817DC"/>
    <w:rsid w:val="003819C8"/>
    <w:rsid w:val="00381A39"/>
    <w:rsid w:val="00382356"/>
    <w:rsid w:val="003835D4"/>
    <w:rsid w:val="00383ADD"/>
    <w:rsid w:val="0038458D"/>
    <w:rsid w:val="003847B5"/>
    <w:rsid w:val="003847C4"/>
    <w:rsid w:val="00384927"/>
    <w:rsid w:val="00384C81"/>
    <w:rsid w:val="00384D6C"/>
    <w:rsid w:val="00386508"/>
    <w:rsid w:val="00386F3E"/>
    <w:rsid w:val="0038723B"/>
    <w:rsid w:val="003876B7"/>
    <w:rsid w:val="00387C6C"/>
    <w:rsid w:val="00390C1E"/>
    <w:rsid w:val="0039101D"/>
    <w:rsid w:val="00391334"/>
    <w:rsid w:val="00391BBE"/>
    <w:rsid w:val="00393913"/>
    <w:rsid w:val="0039439F"/>
    <w:rsid w:val="00396709"/>
    <w:rsid w:val="00396E1C"/>
    <w:rsid w:val="003970CA"/>
    <w:rsid w:val="003972C7"/>
    <w:rsid w:val="00397D38"/>
    <w:rsid w:val="003A0206"/>
    <w:rsid w:val="003A033D"/>
    <w:rsid w:val="003A0B29"/>
    <w:rsid w:val="003A1462"/>
    <w:rsid w:val="003A14D7"/>
    <w:rsid w:val="003A1BD5"/>
    <w:rsid w:val="003A21F9"/>
    <w:rsid w:val="003A2690"/>
    <w:rsid w:val="003A2E85"/>
    <w:rsid w:val="003A3145"/>
    <w:rsid w:val="003A31DD"/>
    <w:rsid w:val="003A3380"/>
    <w:rsid w:val="003A35BB"/>
    <w:rsid w:val="003A36B9"/>
    <w:rsid w:val="003A3F6C"/>
    <w:rsid w:val="003A3FFB"/>
    <w:rsid w:val="003A570A"/>
    <w:rsid w:val="003A5F7B"/>
    <w:rsid w:val="003A6748"/>
    <w:rsid w:val="003A677F"/>
    <w:rsid w:val="003A6DE1"/>
    <w:rsid w:val="003B03E1"/>
    <w:rsid w:val="003B0C28"/>
    <w:rsid w:val="003B0D3E"/>
    <w:rsid w:val="003B0E73"/>
    <w:rsid w:val="003B0FC6"/>
    <w:rsid w:val="003B0FDC"/>
    <w:rsid w:val="003B104E"/>
    <w:rsid w:val="003B11A9"/>
    <w:rsid w:val="003B154F"/>
    <w:rsid w:val="003B232D"/>
    <w:rsid w:val="003B2E9A"/>
    <w:rsid w:val="003B3CEC"/>
    <w:rsid w:val="003B4122"/>
    <w:rsid w:val="003B47BE"/>
    <w:rsid w:val="003B4D68"/>
    <w:rsid w:val="003B4E4A"/>
    <w:rsid w:val="003B4E6E"/>
    <w:rsid w:val="003B548D"/>
    <w:rsid w:val="003B5D76"/>
    <w:rsid w:val="003B6CB4"/>
    <w:rsid w:val="003B7412"/>
    <w:rsid w:val="003C03B6"/>
    <w:rsid w:val="003C043F"/>
    <w:rsid w:val="003C0739"/>
    <w:rsid w:val="003C0A42"/>
    <w:rsid w:val="003C14A6"/>
    <w:rsid w:val="003C16BD"/>
    <w:rsid w:val="003C1FE8"/>
    <w:rsid w:val="003C2422"/>
    <w:rsid w:val="003C2750"/>
    <w:rsid w:val="003C29CC"/>
    <w:rsid w:val="003C3545"/>
    <w:rsid w:val="003C358D"/>
    <w:rsid w:val="003C3954"/>
    <w:rsid w:val="003C472E"/>
    <w:rsid w:val="003C49AD"/>
    <w:rsid w:val="003C4A83"/>
    <w:rsid w:val="003C4E06"/>
    <w:rsid w:val="003C51DD"/>
    <w:rsid w:val="003C600A"/>
    <w:rsid w:val="003C632E"/>
    <w:rsid w:val="003C6A36"/>
    <w:rsid w:val="003C78A9"/>
    <w:rsid w:val="003C7B26"/>
    <w:rsid w:val="003D1604"/>
    <w:rsid w:val="003D207E"/>
    <w:rsid w:val="003D295A"/>
    <w:rsid w:val="003D2AB2"/>
    <w:rsid w:val="003D3551"/>
    <w:rsid w:val="003D3A35"/>
    <w:rsid w:val="003D3AAE"/>
    <w:rsid w:val="003D40BE"/>
    <w:rsid w:val="003D41F3"/>
    <w:rsid w:val="003D45A1"/>
    <w:rsid w:val="003D4BAE"/>
    <w:rsid w:val="003D4E58"/>
    <w:rsid w:val="003D5248"/>
    <w:rsid w:val="003D60FB"/>
    <w:rsid w:val="003D64C0"/>
    <w:rsid w:val="003D655E"/>
    <w:rsid w:val="003D6702"/>
    <w:rsid w:val="003D690D"/>
    <w:rsid w:val="003D6CC9"/>
    <w:rsid w:val="003D6FAA"/>
    <w:rsid w:val="003D6FBA"/>
    <w:rsid w:val="003D7826"/>
    <w:rsid w:val="003D7927"/>
    <w:rsid w:val="003E0084"/>
    <w:rsid w:val="003E01F1"/>
    <w:rsid w:val="003E03AD"/>
    <w:rsid w:val="003E0EBC"/>
    <w:rsid w:val="003E1445"/>
    <w:rsid w:val="003E1597"/>
    <w:rsid w:val="003E278A"/>
    <w:rsid w:val="003E279A"/>
    <w:rsid w:val="003E320C"/>
    <w:rsid w:val="003E3C21"/>
    <w:rsid w:val="003E4C0C"/>
    <w:rsid w:val="003E5135"/>
    <w:rsid w:val="003E615B"/>
    <w:rsid w:val="003E6438"/>
    <w:rsid w:val="003E66E1"/>
    <w:rsid w:val="003E6885"/>
    <w:rsid w:val="003E6BD5"/>
    <w:rsid w:val="003E7074"/>
    <w:rsid w:val="003E7113"/>
    <w:rsid w:val="003E71F5"/>
    <w:rsid w:val="003E734C"/>
    <w:rsid w:val="003E7656"/>
    <w:rsid w:val="003E794D"/>
    <w:rsid w:val="003E7F03"/>
    <w:rsid w:val="003F00B1"/>
    <w:rsid w:val="003F00DC"/>
    <w:rsid w:val="003F04D6"/>
    <w:rsid w:val="003F0D25"/>
    <w:rsid w:val="003F0E92"/>
    <w:rsid w:val="003F10AC"/>
    <w:rsid w:val="003F1400"/>
    <w:rsid w:val="003F14E0"/>
    <w:rsid w:val="003F1716"/>
    <w:rsid w:val="003F1A09"/>
    <w:rsid w:val="003F20C4"/>
    <w:rsid w:val="003F2BC1"/>
    <w:rsid w:val="003F2CAF"/>
    <w:rsid w:val="003F3710"/>
    <w:rsid w:val="003F3BF6"/>
    <w:rsid w:val="003F4A44"/>
    <w:rsid w:val="003F4D5D"/>
    <w:rsid w:val="003F501A"/>
    <w:rsid w:val="003F6037"/>
    <w:rsid w:val="003F615C"/>
    <w:rsid w:val="003F6AC8"/>
    <w:rsid w:val="003F6BFA"/>
    <w:rsid w:val="003F6D73"/>
    <w:rsid w:val="003F72B0"/>
    <w:rsid w:val="003F76DB"/>
    <w:rsid w:val="003F7922"/>
    <w:rsid w:val="003F7CB7"/>
    <w:rsid w:val="00400040"/>
    <w:rsid w:val="0040020A"/>
    <w:rsid w:val="004003B1"/>
    <w:rsid w:val="00400678"/>
    <w:rsid w:val="00400945"/>
    <w:rsid w:val="00401441"/>
    <w:rsid w:val="00401C59"/>
    <w:rsid w:val="00402097"/>
    <w:rsid w:val="004024E5"/>
    <w:rsid w:val="00402514"/>
    <w:rsid w:val="00402C8F"/>
    <w:rsid w:val="00402E63"/>
    <w:rsid w:val="00402F8A"/>
    <w:rsid w:val="004036A4"/>
    <w:rsid w:val="00403F90"/>
    <w:rsid w:val="0040469A"/>
    <w:rsid w:val="00404882"/>
    <w:rsid w:val="004055F7"/>
    <w:rsid w:val="0040595A"/>
    <w:rsid w:val="00405C38"/>
    <w:rsid w:val="00405C8E"/>
    <w:rsid w:val="00405CB2"/>
    <w:rsid w:val="004062C8"/>
    <w:rsid w:val="00407BD6"/>
    <w:rsid w:val="00410223"/>
    <w:rsid w:val="0041092C"/>
    <w:rsid w:val="00410ED7"/>
    <w:rsid w:val="0041135A"/>
    <w:rsid w:val="004115EC"/>
    <w:rsid w:val="00412009"/>
    <w:rsid w:val="00412089"/>
    <w:rsid w:val="0041279E"/>
    <w:rsid w:val="004127E2"/>
    <w:rsid w:val="00412A9C"/>
    <w:rsid w:val="00413100"/>
    <w:rsid w:val="004134BA"/>
    <w:rsid w:val="00413BD3"/>
    <w:rsid w:val="00413D77"/>
    <w:rsid w:val="00413DA6"/>
    <w:rsid w:val="00413FB2"/>
    <w:rsid w:val="0041410D"/>
    <w:rsid w:val="00414567"/>
    <w:rsid w:val="00415040"/>
    <w:rsid w:val="00415649"/>
    <w:rsid w:val="004157A0"/>
    <w:rsid w:val="00415DCF"/>
    <w:rsid w:val="00415E4F"/>
    <w:rsid w:val="00415EF7"/>
    <w:rsid w:val="004166EF"/>
    <w:rsid w:val="00416A57"/>
    <w:rsid w:val="0041741C"/>
    <w:rsid w:val="0041742B"/>
    <w:rsid w:val="00420633"/>
    <w:rsid w:val="00420B49"/>
    <w:rsid w:val="004211DA"/>
    <w:rsid w:val="004213E0"/>
    <w:rsid w:val="00421711"/>
    <w:rsid w:val="00421819"/>
    <w:rsid w:val="00421EC0"/>
    <w:rsid w:val="004221A0"/>
    <w:rsid w:val="00422634"/>
    <w:rsid w:val="00422AC3"/>
    <w:rsid w:val="00423C33"/>
    <w:rsid w:val="0042443F"/>
    <w:rsid w:val="00424C9D"/>
    <w:rsid w:val="00424F64"/>
    <w:rsid w:val="004251FA"/>
    <w:rsid w:val="00425F28"/>
    <w:rsid w:val="0042609A"/>
    <w:rsid w:val="00426281"/>
    <w:rsid w:val="00426536"/>
    <w:rsid w:val="0042656D"/>
    <w:rsid w:val="00426942"/>
    <w:rsid w:val="00426AD0"/>
    <w:rsid w:val="00426AEC"/>
    <w:rsid w:val="00426DED"/>
    <w:rsid w:val="004278DB"/>
    <w:rsid w:val="00427D50"/>
    <w:rsid w:val="00427D84"/>
    <w:rsid w:val="00430AF1"/>
    <w:rsid w:val="00430DA6"/>
    <w:rsid w:val="004317FB"/>
    <w:rsid w:val="0043183E"/>
    <w:rsid w:val="00431849"/>
    <w:rsid w:val="00431855"/>
    <w:rsid w:val="00431BE1"/>
    <w:rsid w:val="004321DD"/>
    <w:rsid w:val="00432518"/>
    <w:rsid w:val="004325CA"/>
    <w:rsid w:val="004327E2"/>
    <w:rsid w:val="00432B5E"/>
    <w:rsid w:val="00432D99"/>
    <w:rsid w:val="004331C1"/>
    <w:rsid w:val="00433C26"/>
    <w:rsid w:val="0043406D"/>
    <w:rsid w:val="00434C6E"/>
    <w:rsid w:val="00434F4C"/>
    <w:rsid w:val="00434F6F"/>
    <w:rsid w:val="00435564"/>
    <w:rsid w:val="004355E3"/>
    <w:rsid w:val="00436584"/>
    <w:rsid w:val="00436D31"/>
    <w:rsid w:val="00437442"/>
    <w:rsid w:val="00440296"/>
    <w:rsid w:val="00441992"/>
    <w:rsid w:val="00441D2C"/>
    <w:rsid w:val="004423BE"/>
    <w:rsid w:val="0044277C"/>
    <w:rsid w:val="00442C97"/>
    <w:rsid w:val="00442F8F"/>
    <w:rsid w:val="004433A5"/>
    <w:rsid w:val="00443832"/>
    <w:rsid w:val="00443AFC"/>
    <w:rsid w:val="00444E08"/>
    <w:rsid w:val="004452C2"/>
    <w:rsid w:val="00445974"/>
    <w:rsid w:val="00446210"/>
    <w:rsid w:val="00446E2D"/>
    <w:rsid w:val="00450605"/>
    <w:rsid w:val="004509A2"/>
    <w:rsid w:val="00450EFA"/>
    <w:rsid w:val="004513BF"/>
    <w:rsid w:val="0045212D"/>
    <w:rsid w:val="004526FE"/>
    <w:rsid w:val="00452909"/>
    <w:rsid w:val="00453D88"/>
    <w:rsid w:val="00453F74"/>
    <w:rsid w:val="00454CBA"/>
    <w:rsid w:val="00454F1D"/>
    <w:rsid w:val="0045503A"/>
    <w:rsid w:val="00455189"/>
    <w:rsid w:val="00455556"/>
    <w:rsid w:val="00455688"/>
    <w:rsid w:val="004556C8"/>
    <w:rsid w:val="00455D26"/>
    <w:rsid w:val="00455D56"/>
    <w:rsid w:val="00456469"/>
    <w:rsid w:val="00456ACF"/>
    <w:rsid w:val="00456D4B"/>
    <w:rsid w:val="00457150"/>
    <w:rsid w:val="00457B14"/>
    <w:rsid w:val="00457B78"/>
    <w:rsid w:val="0046004C"/>
    <w:rsid w:val="0046025D"/>
    <w:rsid w:val="004603BE"/>
    <w:rsid w:val="004611C9"/>
    <w:rsid w:val="00461A9B"/>
    <w:rsid w:val="00461BEE"/>
    <w:rsid w:val="004628BB"/>
    <w:rsid w:val="004630A2"/>
    <w:rsid w:val="00464D57"/>
    <w:rsid w:val="00465E66"/>
    <w:rsid w:val="00466B4D"/>
    <w:rsid w:val="00467116"/>
    <w:rsid w:val="00470783"/>
    <w:rsid w:val="00470797"/>
    <w:rsid w:val="004708BB"/>
    <w:rsid w:val="00470B85"/>
    <w:rsid w:val="00470D01"/>
    <w:rsid w:val="00470D8C"/>
    <w:rsid w:val="00471985"/>
    <w:rsid w:val="004729A6"/>
    <w:rsid w:val="00472A3C"/>
    <w:rsid w:val="00472B65"/>
    <w:rsid w:val="00472B9A"/>
    <w:rsid w:val="004731F1"/>
    <w:rsid w:val="0047341A"/>
    <w:rsid w:val="0047404E"/>
    <w:rsid w:val="00474944"/>
    <w:rsid w:val="004753A7"/>
    <w:rsid w:val="004763AD"/>
    <w:rsid w:val="0047675E"/>
    <w:rsid w:val="004775B0"/>
    <w:rsid w:val="00477A11"/>
    <w:rsid w:val="00477DC1"/>
    <w:rsid w:val="00477E63"/>
    <w:rsid w:val="00480266"/>
    <w:rsid w:val="0048047D"/>
    <w:rsid w:val="00481231"/>
    <w:rsid w:val="00481257"/>
    <w:rsid w:val="00481459"/>
    <w:rsid w:val="0048177D"/>
    <w:rsid w:val="00482697"/>
    <w:rsid w:val="00483C09"/>
    <w:rsid w:val="00483F2E"/>
    <w:rsid w:val="004844CD"/>
    <w:rsid w:val="004845F5"/>
    <w:rsid w:val="00485031"/>
    <w:rsid w:val="00485431"/>
    <w:rsid w:val="00485730"/>
    <w:rsid w:val="00485B0A"/>
    <w:rsid w:val="00486446"/>
    <w:rsid w:val="00486C51"/>
    <w:rsid w:val="00487434"/>
    <w:rsid w:val="00487B45"/>
    <w:rsid w:val="00487B48"/>
    <w:rsid w:val="00487C40"/>
    <w:rsid w:val="00487D4A"/>
    <w:rsid w:val="00490CF6"/>
    <w:rsid w:val="004917BE"/>
    <w:rsid w:val="00492E9D"/>
    <w:rsid w:val="004938AB"/>
    <w:rsid w:val="00493B00"/>
    <w:rsid w:val="00493F59"/>
    <w:rsid w:val="004940E1"/>
    <w:rsid w:val="00494403"/>
    <w:rsid w:val="00495066"/>
    <w:rsid w:val="004953DB"/>
    <w:rsid w:val="00495943"/>
    <w:rsid w:val="00495DE1"/>
    <w:rsid w:val="00495F97"/>
    <w:rsid w:val="00497DC3"/>
    <w:rsid w:val="004A01BC"/>
    <w:rsid w:val="004A025A"/>
    <w:rsid w:val="004A0707"/>
    <w:rsid w:val="004A09F4"/>
    <w:rsid w:val="004A0CED"/>
    <w:rsid w:val="004A10CF"/>
    <w:rsid w:val="004A1372"/>
    <w:rsid w:val="004A1CC5"/>
    <w:rsid w:val="004A1D96"/>
    <w:rsid w:val="004A1F86"/>
    <w:rsid w:val="004A22C8"/>
    <w:rsid w:val="004A3E34"/>
    <w:rsid w:val="004A4C3D"/>
    <w:rsid w:val="004A4E7D"/>
    <w:rsid w:val="004A4F5D"/>
    <w:rsid w:val="004A5722"/>
    <w:rsid w:val="004A5A2F"/>
    <w:rsid w:val="004A619E"/>
    <w:rsid w:val="004A7053"/>
    <w:rsid w:val="004A72FB"/>
    <w:rsid w:val="004B022C"/>
    <w:rsid w:val="004B08FD"/>
    <w:rsid w:val="004B0FD6"/>
    <w:rsid w:val="004B12AF"/>
    <w:rsid w:val="004B2426"/>
    <w:rsid w:val="004B2533"/>
    <w:rsid w:val="004B2CC7"/>
    <w:rsid w:val="004B317C"/>
    <w:rsid w:val="004B3712"/>
    <w:rsid w:val="004B383D"/>
    <w:rsid w:val="004B38B9"/>
    <w:rsid w:val="004B3A6A"/>
    <w:rsid w:val="004B3E38"/>
    <w:rsid w:val="004B42AA"/>
    <w:rsid w:val="004B49C7"/>
    <w:rsid w:val="004B54A8"/>
    <w:rsid w:val="004B58CE"/>
    <w:rsid w:val="004B60F4"/>
    <w:rsid w:val="004B6422"/>
    <w:rsid w:val="004B6E4E"/>
    <w:rsid w:val="004B7515"/>
    <w:rsid w:val="004B7529"/>
    <w:rsid w:val="004B7959"/>
    <w:rsid w:val="004B7BAC"/>
    <w:rsid w:val="004B7D46"/>
    <w:rsid w:val="004C043A"/>
    <w:rsid w:val="004C05B6"/>
    <w:rsid w:val="004C0A6A"/>
    <w:rsid w:val="004C1871"/>
    <w:rsid w:val="004C240E"/>
    <w:rsid w:val="004C25CF"/>
    <w:rsid w:val="004C29C7"/>
    <w:rsid w:val="004C2BCD"/>
    <w:rsid w:val="004C2C5E"/>
    <w:rsid w:val="004C3ED8"/>
    <w:rsid w:val="004C4128"/>
    <w:rsid w:val="004C4728"/>
    <w:rsid w:val="004C4E32"/>
    <w:rsid w:val="004C50C4"/>
    <w:rsid w:val="004C5336"/>
    <w:rsid w:val="004C59BB"/>
    <w:rsid w:val="004C701C"/>
    <w:rsid w:val="004C71CA"/>
    <w:rsid w:val="004C7283"/>
    <w:rsid w:val="004C756E"/>
    <w:rsid w:val="004C7682"/>
    <w:rsid w:val="004C7743"/>
    <w:rsid w:val="004C7C6E"/>
    <w:rsid w:val="004C7E1E"/>
    <w:rsid w:val="004D01BB"/>
    <w:rsid w:val="004D0C79"/>
    <w:rsid w:val="004D26F0"/>
    <w:rsid w:val="004D3C51"/>
    <w:rsid w:val="004D4951"/>
    <w:rsid w:val="004D4BDC"/>
    <w:rsid w:val="004D58ED"/>
    <w:rsid w:val="004D59BD"/>
    <w:rsid w:val="004D5C97"/>
    <w:rsid w:val="004D6A12"/>
    <w:rsid w:val="004D6C84"/>
    <w:rsid w:val="004D6FDC"/>
    <w:rsid w:val="004D7026"/>
    <w:rsid w:val="004D7409"/>
    <w:rsid w:val="004D75DA"/>
    <w:rsid w:val="004D783C"/>
    <w:rsid w:val="004D7A97"/>
    <w:rsid w:val="004D7AEA"/>
    <w:rsid w:val="004D7E13"/>
    <w:rsid w:val="004E0613"/>
    <w:rsid w:val="004E0891"/>
    <w:rsid w:val="004E1D8B"/>
    <w:rsid w:val="004E1F7D"/>
    <w:rsid w:val="004E212F"/>
    <w:rsid w:val="004E22A8"/>
    <w:rsid w:val="004E28F0"/>
    <w:rsid w:val="004E2B2B"/>
    <w:rsid w:val="004E3EA7"/>
    <w:rsid w:val="004E4284"/>
    <w:rsid w:val="004E473E"/>
    <w:rsid w:val="004E48FD"/>
    <w:rsid w:val="004E4948"/>
    <w:rsid w:val="004E5ABA"/>
    <w:rsid w:val="004E683D"/>
    <w:rsid w:val="004E7575"/>
    <w:rsid w:val="004E7975"/>
    <w:rsid w:val="004E7C50"/>
    <w:rsid w:val="004F0224"/>
    <w:rsid w:val="004F0B8F"/>
    <w:rsid w:val="004F127B"/>
    <w:rsid w:val="004F17A2"/>
    <w:rsid w:val="004F3274"/>
    <w:rsid w:val="004F3569"/>
    <w:rsid w:val="004F35FB"/>
    <w:rsid w:val="004F39B8"/>
    <w:rsid w:val="004F3B56"/>
    <w:rsid w:val="004F4F0F"/>
    <w:rsid w:val="004F57F3"/>
    <w:rsid w:val="004F5E5B"/>
    <w:rsid w:val="004F5FFA"/>
    <w:rsid w:val="004F601C"/>
    <w:rsid w:val="004F6F25"/>
    <w:rsid w:val="004F75A3"/>
    <w:rsid w:val="00500C02"/>
    <w:rsid w:val="00500EAB"/>
    <w:rsid w:val="00501635"/>
    <w:rsid w:val="00502100"/>
    <w:rsid w:val="0050249D"/>
    <w:rsid w:val="00502772"/>
    <w:rsid w:val="00502DF8"/>
    <w:rsid w:val="00502EEA"/>
    <w:rsid w:val="00503638"/>
    <w:rsid w:val="005045A6"/>
    <w:rsid w:val="00504FCD"/>
    <w:rsid w:val="00505EE3"/>
    <w:rsid w:val="00506655"/>
    <w:rsid w:val="0050687F"/>
    <w:rsid w:val="005069E8"/>
    <w:rsid w:val="005077BD"/>
    <w:rsid w:val="005079F8"/>
    <w:rsid w:val="00510268"/>
    <w:rsid w:val="0051121C"/>
    <w:rsid w:val="005113DF"/>
    <w:rsid w:val="00512753"/>
    <w:rsid w:val="00512B80"/>
    <w:rsid w:val="00513C0B"/>
    <w:rsid w:val="00513C8A"/>
    <w:rsid w:val="005142B8"/>
    <w:rsid w:val="005142BC"/>
    <w:rsid w:val="0051559A"/>
    <w:rsid w:val="005157C9"/>
    <w:rsid w:val="00515AC8"/>
    <w:rsid w:val="0051629E"/>
    <w:rsid w:val="00516BA2"/>
    <w:rsid w:val="005173B3"/>
    <w:rsid w:val="00517684"/>
    <w:rsid w:val="00517887"/>
    <w:rsid w:val="00517988"/>
    <w:rsid w:val="00517C05"/>
    <w:rsid w:val="00517F39"/>
    <w:rsid w:val="00520562"/>
    <w:rsid w:val="0052074B"/>
    <w:rsid w:val="00520F13"/>
    <w:rsid w:val="00521AF3"/>
    <w:rsid w:val="00521D28"/>
    <w:rsid w:val="00522089"/>
    <w:rsid w:val="0052256E"/>
    <w:rsid w:val="00522CD8"/>
    <w:rsid w:val="00523769"/>
    <w:rsid w:val="00523E45"/>
    <w:rsid w:val="00524A72"/>
    <w:rsid w:val="005254EC"/>
    <w:rsid w:val="0052570F"/>
    <w:rsid w:val="00525E60"/>
    <w:rsid w:val="00526435"/>
    <w:rsid w:val="005265DE"/>
    <w:rsid w:val="00526875"/>
    <w:rsid w:val="00527125"/>
    <w:rsid w:val="00527197"/>
    <w:rsid w:val="00527800"/>
    <w:rsid w:val="00527C7C"/>
    <w:rsid w:val="00530E8F"/>
    <w:rsid w:val="00531300"/>
    <w:rsid w:val="00531563"/>
    <w:rsid w:val="005317C4"/>
    <w:rsid w:val="005318E9"/>
    <w:rsid w:val="00531EBF"/>
    <w:rsid w:val="00531F82"/>
    <w:rsid w:val="00531FD2"/>
    <w:rsid w:val="00532089"/>
    <w:rsid w:val="00532E11"/>
    <w:rsid w:val="00533582"/>
    <w:rsid w:val="00533A23"/>
    <w:rsid w:val="00534362"/>
    <w:rsid w:val="005352B1"/>
    <w:rsid w:val="005354BB"/>
    <w:rsid w:val="0053592A"/>
    <w:rsid w:val="00535F51"/>
    <w:rsid w:val="0053652C"/>
    <w:rsid w:val="00536A2E"/>
    <w:rsid w:val="00536BE7"/>
    <w:rsid w:val="00536DDA"/>
    <w:rsid w:val="005372E4"/>
    <w:rsid w:val="005376DE"/>
    <w:rsid w:val="005400AB"/>
    <w:rsid w:val="0054094B"/>
    <w:rsid w:val="00540CAF"/>
    <w:rsid w:val="00541679"/>
    <w:rsid w:val="00541994"/>
    <w:rsid w:val="00542673"/>
    <w:rsid w:val="00542EF5"/>
    <w:rsid w:val="00542F59"/>
    <w:rsid w:val="0054313B"/>
    <w:rsid w:val="00543255"/>
    <w:rsid w:val="005434E5"/>
    <w:rsid w:val="00544486"/>
    <w:rsid w:val="00544736"/>
    <w:rsid w:val="005451C4"/>
    <w:rsid w:val="0054558E"/>
    <w:rsid w:val="00545917"/>
    <w:rsid w:val="00545AA8"/>
    <w:rsid w:val="0054617D"/>
    <w:rsid w:val="005462C5"/>
    <w:rsid w:val="0054655B"/>
    <w:rsid w:val="00546EF7"/>
    <w:rsid w:val="00547246"/>
    <w:rsid w:val="0054765E"/>
    <w:rsid w:val="005501F1"/>
    <w:rsid w:val="0055076A"/>
    <w:rsid w:val="00550C3A"/>
    <w:rsid w:val="00551061"/>
    <w:rsid w:val="00551F40"/>
    <w:rsid w:val="00553194"/>
    <w:rsid w:val="005532E7"/>
    <w:rsid w:val="00553391"/>
    <w:rsid w:val="00553681"/>
    <w:rsid w:val="005536F6"/>
    <w:rsid w:val="005538B8"/>
    <w:rsid w:val="00553B33"/>
    <w:rsid w:val="00553BDB"/>
    <w:rsid w:val="00554DC3"/>
    <w:rsid w:val="0055595F"/>
    <w:rsid w:val="005559CF"/>
    <w:rsid w:val="00555F07"/>
    <w:rsid w:val="00556100"/>
    <w:rsid w:val="00556389"/>
    <w:rsid w:val="00556573"/>
    <w:rsid w:val="005565A6"/>
    <w:rsid w:val="00556CE1"/>
    <w:rsid w:val="005570F8"/>
    <w:rsid w:val="005574D4"/>
    <w:rsid w:val="0055789B"/>
    <w:rsid w:val="00557C76"/>
    <w:rsid w:val="00560FFB"/>
    <w:rsid w:val="00561908"/>
    <w:rsid w:val="005623CB"/>
    <w:rsid w:val="005624D5"/>
    <w:rsid w:val="00562E2E"/>
    <w:rsid w:val="00563764"/>
    <w:rsid w:val="00563FD3"/>
    <w:rsid w:val="005643C2"/>
    <w:rsid w:val="00565611"/>
    <w:rsid w:val="00565992"/>
    <w:rsid w:val="00565DD7"/>
    <w:rsid w:val="00566944"/>
    <w:rsid w:val="005674B6"/>
    <w:rsid w:val="00567BC5"/>
    <w:rsid w:val="00567C2D"/>
    <w:rsid w:val="00570344"/>
    <w:rsid w:val="00570546"/>
    <w:rsid w:val="005714F2"/>
    <w:rsid w:val="00571848"/>
    <w:rsid w:val="00571F40"/>
    <w:rsid w:val="00572040"/>
    <w:rsid w:val="0057216D"/>
    <w:rsid w:val="00573736"/>
    <w:rsid w:val="00573ED7"/>
    <w:rsid w:val="00574D4E"/>
    <w:rsid w:val="005750DF"/>
    <w:rsid w:val="005754F5"/>
    <w:rsid w:val="0057616D"/>
    <w:rsid w:val="005763FB"/>
    <w:rsid w:val="005765A7"/>
    <w:rsid w:val="00576720"/>
    <w:rsid w:val="00576929"/>
    <w:rsid w:val="00576C4A"/>
    <w:rsid w:val="0057743A"/>
    <w:rsid w:val="005776B6"/>
    <w:rsid w:val="00577ACB"/>
    <w:rsid w:val="00577DAE"/>
    <w:rsid w:val="005806C1"/>
    <w:rsid w:val="00580D3B"/>
    <w:rsid w:val="0058128B"/>
    <w:rsid w:val="0058159B"/>
    <w:rsid w:val="0058264A"/>
    <w:rsid w:val="00583289"/>
    <w:rsid w:val="005838AC"/>
    <w:rsid w:val="00583AE1"/>
    <w:rsid w:val="00583BB8"/>
    <w:rsid w:val="00583C15"/>
    <w:rsid w:val="00583FF3"/>
    <w:rsid w:val="00584459"/>
    <w:rsid w:val="00584C32"/>
    <w:rsid w:val="00584C7D"/>
    <w:rsid w:val="005852D6"/>
    <w:rsid w:val="0058530E"/>
    <w:rsid w:val="00585BB2"/>
    <w:rsid w:val="0058683F"/>
    <w:rsid w:val="00586EC9"/>
    <w:rsid w:val="005870D2"/>
    <w:rsid w:val="005872FD"/>
    <w:rsid w:val="0058780F"/>
    <w:rsid w:val="00587E5B"/>
    <w:rsid w:val="00587FFD"/>
    <w:rsid w:val="0059006F"/>
    <w:rsid w:val="00590789"/>
    <w:rsid w:val="00590FFC"/>
    <w:rsid w:val="005912B4"/>
    <w:rsid w:val="005913A2"/>
    <w:rsid w:val="0059175C"/>
    <w:rsid w:val="005918EA"/>
    <w:rsid w:val="005924BA"/>
    <w:rsid w:val="005943E8"/>
    <w:rsid w:val="0059461D"/>
    <w:rsid w:val="0059483C"/>
    <w:rsid w:val="00595163"/>
    <w:rsid w:val="0059551F"/>
    <w:rsid w:val="00595AC2"/>
    <w:rsid w:val="00595D64"/>
    <w:rsid w:val="00596341"/>
    <w:rsid w:val="005972FE"/>
    <w:rsid w:val="00597B9D"/>
    <w:rsid w:val="005A0584"/>
    <w:rsid w:val="005A0C3B"/>
    <w:rsid w:val="005A0DC8"/>
    <w:rsid w:val="005A0EFB"/>
    <w:rsid w:val="005A108E"/>
    <w:rsid w:val="005A13F4"/>
    <w:rsid w:val="005A1C01"/>
    <w:rsid w:val="005A1C70"/>
    <w:rsid w:val="005A2883"/>
    <w:rsid w:val="005A2F0B"/>
    <w:rsid w:val="005A2FA2"/>
    <w:rsid w:val="005A3483"/>
    <w:rsid w:val="005A3520"/>
    <w:rsid w:val="005A3AA2"/>
    <w:rsid w:val="005A45BC"/>
    <w:rsid w:val="005A6A43"/>
    <w:rsid w:val="005A78A3"/>
    <w:rsid w:val="005B0318"/>
    <w:rsid w:val="005B0CC6"/>
    <w:rsid w:val="005B16C6"/>
    <w:rsid w:val="005B1858"/>
    <w:rsid w:val="005B210D"/>
    <w:rsid w:val="005B254F"/>
    <w:rsid w:val="005B27C7"/>
    <w:rsid w:val="005B3E89"/>
    <w:rsid w:val="005B4573"/>
    <w:rsid w:val="005B4936"/>
    <w:rsid w:val="005B4BB7"/>
    <w:rsid w:val="005B4F19"/>
    <w:rsid w:val="005B4F72"/>
    <w:rsid w:val="005B5637"/>
    <w:rsid w:val="005B5A20"/>
    <w:rsid w:val="005B5DE5"/>
    <w:rsid w:val="005B5F3D"/>
    <w:rsid w:val="005B65C6"/>
    <w:rsid w:val="005B755D"/>
    <w:rsid w:val="005B7720"/>
    <w:rsid w:val="005B77A1"/>
    <w:rsid w:val="005B7910"/>
    <w:rsid w:val="005C03AE"/>
    <w:rsid w:val="005C09AC"/>
    <w:rsid w:val="005C0B5F"/>
    <w:rsid w:val="005C0EB4"/>
    <w:rsid w:val="005C21B0"/>
    <w:rsid w:val="005C23BC"/>
    <w:rsid w:val="005C26DD"/>
    <w:rsid w:val="005C2CE5"/>
    <w:rsid w:val="005C2F42"/>
    <w:rsid w:val="005C30BE"/>
    <w:rsid w:val="005C375F"/>
    <w:rsid w:val="005C3AD8"/>
    <w:rsid w:val="005C5659"/>
    <w:rsid w:val="005C5DB1"/>
    <w:rsid w:val="005C607B"/>
    <w:rsid w:val="005C6125"/>
    <w:rsid w:val="005C6335"/>
    <w:rsid w:val="005C647F"/>
    <w:rsid w:val="005C6858"/>
    <w:rsid w:val="005C6D41"/>
    <w:rsid w:val="005C71EC"/>
    <w:rsid w:val="005C7808"/>
    <w:rsid w:val="005C7A45"/>
    <w:rsid w:val="005C7D7F"/>
    <w:rsid w:val="005D036E"/>
    <w:rsid w:val="005D0CE1"/>
    <w:rsid w:val="005D10A6"/>
    <w:rsid w:val="005D15B7"/>
    <w:rsid w:val="005D197F"/>
    <w:rsid w:val="005D24A0"/>
    <w:rsid w:val="005D2A90"/>
    <w:rsid w:val="005D36B4"/>
    <w:rsid w:val="005D3930"/>
    <w:rsid w:val="005D3AC7"/>
    <w:rsid w:val="005D41BF"/>
    <w:rsid w:val="005D4341"/>
    <w:rsid w:val="005D46DF"/>
    <w:rsid w:val="005D4F0A"/>
    <w:rsid w:val="005D6397"/>
    <w:rsid w:val="005D63B8"/>
    <w:rsid w:val="005D63FB"/>
    <w:rsid w:val="005D7A32"/>
    <w:rsid w:val="005D7D4C"/>
    <w:rsid w:val="005D7EB6"/>
    <w:rsid w:val="005E010D"/>
    <w:rsid w:val="005E02F9"/>
    <w:rsid w:val="005E0FDF"/>
    <w:rsid w:val="005E1FBB"/>
    <w:rsid w:val="005E2129"/>
    <w:rsid w:val="005E243A"/>
    <w:rsid w:val="005E28D8"/>
    <w:rsid w:val="005E29E2"/>
    <w:rsid w:val="005E3002"/>
    <w:rsid w:val="005E3018"/>
    <w:rsid w:val="005E3693"/>
    <w:rsid w:val="005E3F92"/>
    <w:rsid w:val="005E4322"/>
    <w:rsid w:val="005E4372"/>
    <w:rsid w:val="005E4DC5"/>
    <w:rsid w:val="005E5D79"/>
    <w:rsid w:val="005E6026"/>
    <w:rsid w:val="005E75C5"/>
    <w:rsid w:val="005F051A"/>
    <w:rsid w:val="005F0574"/>
    <w:rsid w:val="005F0A0F"/>
    <w:rsid w:val="005F0EC8"/>
    <w:rsid w:val="005F1D1F"/>
    <w:rsid w:val="005F3331"/>
    <w:rsid w:val="005F412A"/>
    <w:rsid w:val="005F460C"/>
    <w:rsid w:val="005F5846"/>
    <w:rsid w:val="005F732F"/>
    <w:rsid w:val="0060082A"/>
    <w:rsid w:val="00600948"/>
    <w:rsid w:val="00600BFE"/>
    <w:rsid w:val="006020EC"/>
    <w:rsid w:val="0060283D"/>
    <w:rsid w:val="00602AA5"/>
    <w:rsid w:val="0060359C"/>
    <w:rsid w:val="006043B3"/>
    <w:rsid w:val="00605544"/>
    <w:rsid w:val="00605A2C"/>
    <w:rsid w:val="00606060"/>
    <w:rsid w:val="00606596"/>
    <w:rsid w:val="00606AA3"/>
    <w:rsid w:val="006074FF"/>
    <w:rsid w:val="006078FA"/>
    <w:rsid w:val="00607944"/>
    <w:rsid w:val="00607984"/>
    <w:rsid w:val="006100DD"/>
    <w:rsid w:val="006108BA"/>
    <w:rsid w:val="00610F67"/>
    <w:rsid w:val="00610F8F"/>
    <w:rsid w:val="00611797"/>
    <w:rsid w:val="00612D99"/>
    <w:rsid w:val="006135AE"/>
    <w:rsid w:val="006136CF"/>
    <w:rsid w:val="00613B8D"/>
    <w:rsid w:val="00613F9B"/>
    <w:rsid w:val="006145B0"/>
    <w:rsid w:val="006150B4"/>
    <w:rsid w:val="006163B6"/>
    <w:rsid w:val="00617385"/>
    <w:rsid w:val="006174F5"/>
    <w:rsid w:val="006204EA"/>
    <w:rsid w:val="00621846"/>
    <w:rsid w:val="006227BC"/>
    <w:rsid w:val="0062285D"/>
    <w:rsid w:val="00622A24"/>
    <w:rsid w:val="006235C4"/>
    <w:rsid w:val="0062458C"/>
    <w:rsid w:val="00624DC0"/>
    <w:rsid w:val="00625269"/>
    <w:rsid w:val="006258C7"/>
    <w:rsid w:val="006262C7"/>
    <w:rsid w:val="00626787"/>
    <w:rsid w:val="00626AFB"/>
    <w:rsid w:val="00626D95"/>
    <w:rsid w:val="006272E5"/>
    <w:rsid w:val="00627CB5"/>
    <w:rsid w:val="006300EC"/>
    <w:rsid w:val="00630207"/>
    <w:rsid w:val="0063040F"/>
    <w:rsid w:val="0063053C"/>
    <w:rsid w:val="00630BCA"/>
    <w:rsid w:val="00631F9B"/>
    <w:rsid w:val="00632051"/>
    <w:rsid w:val="00632156"/>
    <w:rsid w:val="006329A1"/>
    <w:rsid w:val="00632CCD"/>
    <w:rsid w:val="00632CF8"/>
    <w:rsid w:val="00633072"/>
    <w:rsid w:val="00634262"/>
    <w:rsid w:val="006348DC"/>
    <w:rsid w:val="00634C06"/>
    <w:rsid w:val="00635A87"/>
    <w:rsid w:val="00635E35"/>
    <w:rsid w:val="00636661"/>
    <w:rsid w:val="0063698B"/>
    <w:rsid w:val="006373EE"/>
    <w:rsid w:val="0063754E"/>
    <w:rsid w:val="00640CE2"/>
    <w:rsid w:val="00640F74"/>
    <w:rsid w:val="00641017"/>
    <w:rsid w:val="0064118A"/>
    <w:rsid w:val="0064168E"/>
    <w:rsid w:val="00641ABD"/>
    <w:rsid w:val="00642779"/>
    <w:rsid w:val="006438AA"/>
    <w:rsid w:val="00643C0F"/>
    <w:rsid w:val="00644365"/>
    <w:rsid w:val="00644FE3"/>
    <w:rsid w:val="0064541D"/>
    <w:rsid w:val="00645909"/>
    <w:rsid w:val="00645CB4"/>
    <w:rsid w:val="0064620A"/>
    <w:rsid w:val="00646D04"/>
    <w:rsid w:val="00646E84"/>
    <w:rsid w:val="006474E9"/>
    <w:rsid w:val="00647624"/>
    <w:rsid w:val="00647C80"/>
    <w:rsid w:val="00650023"/>
    <w:rsid w:val="0065016C"/>
    <w:rsid w:val="00650457"/>
    <w:rsid w:val="00650AE7"/>
    <w:rsid w:val="00651180"/>
    <w:rsid w:val="00652597"/>
    <w:rsid w:val="00652C3C"/>
    <w:rsid w:val="00652FF2"/>
    <w:rsid w:val="0065327C"/>
    <w:rsid w:val="0065348C"/>
    <w:rsid w:val="0065359B"/>
    <w:rsid w:val="006539B4"/>
    <w:rsid w:val="00653F86"/>
    <w:rsid w:val="006548C8"/>
    <w:rsid w:val="00654AC4"/>
    <w:rsid w:val="00655336"/>
    <w:rsid w:val="00655C36"/>
    <w:rsid w:val="00656EC9"/>
    <w:rsid w:val="00657AE2"/>
    <w:rsid w:val="00660419"/>
    <w:rsid w:val="006606BB"/>
    <w:rsid w:val="0066081C"/>
    <w:rsid w:val="00660C28"/>
    <w:rsid w:val="00660ED5"/>
    <w:rsid w:val="00662196"/>
    <w:rsid w:val="006624D5"/>
    <w:rsid w:val="00662C93"/>
    <w:rsid w:val="00664329"/>
    <w:rsid w:val="0066539B"/>
    <w:rsid w:val="0066620A"/>
    <w:rsid w:val="00666268"/>
    <w:rsid w:val="00666E8C"/>
    <w:rsid w:val="0066736E"/>
    <w:rsid w:val="0066747C"/>
    <w:rsid w:val="006676D9"/>
    <w:rsid w:val="0067038D"/>
    <w:rsid w:val="00670856"/>
    <w:rsid w:val="006712B8"/>
    <w:rsid w:val="00671340"/>
    <w:rsid w:val="00671A4E"/>
    <w:rsid w:val="00671FEB"/>
    <w:rsid w:val="00672044"/>
    <w:rsid w:val="0067208F"/>
    <w:rsid w:val="00672599"/>
    <w:rsid w:val="006725B4"/>
    <w:rsid w:val="0067281F"/>
    <w:rsid w:val="00672A3F"/>
    <w:rsid w:val="00673D67"/>
    <w:rsid w:val="00674702"/>
    <w:rsid w:val="006753AC"/>
    <w:rsid w:val="0067541A"/>
    <w:rsid w:val="006754D6"/>
    <w:rsid w:val="006757B9"/>
    <w:rsid w:val="006764FF"/>
    <w:rsid w:val="00676A97"/>
    <w:rsid w:val="00676BD6"/>
    <w:rsid w:val="00677946"/>
    <w:rsid w:val="00677D1B"/>
    <w:rsid w:val="006800D2"/>
    <w:rsid w:val="00680E9E"/>
    <w:rsid w:val="00680FAC"/>
    <w:rsid w:val="00681008"/>
    <w:rsid w:val="00681046"/>
    <w:rsid w:val="006812FB"/>
    <w:rsid w:val="006820C1"/>
    <w:rsid w:val="0068239F"/>
    <w:rsid w:val="006825A9"/>
    <w:rsid w:val="00682E3B"/>
    <w:rsid w:val="00683671"/>
    <w:rsid w:val="006837C3"/>
    <w:rsid w:val="00683936"/>
    <w:rsid w:val="00683A8D"/>
    <w:rsid w:val="00684196"/>
    <w:rsid w:val="0068421A"/>
    <w:rsid w:val="006843FC"/>
    <w:rsid w:val="00684CE9"/>
    <w:rsid w:val="006851BE"/>
    <w:rsid w:val="0068552C"/>
    <w:rsid w:val="006855BA"/>
    <w:rsid w:val="006855F7"/>
    <w:rsid w:val="00685617"/>
    <w:rsid w:val="00685A30"/>
    <w:rsid w:val="00685A74"/>
    <w:rsid w:val="00685E82"/>
    <w:rsid w:val="00686011"/>
    <w:rsid w:val="006873ED"/>
    <w:rsid w:val="00687BC1"/>
    <w:rsid w:val="00687D77"/>
    <w:rsid w:val="0069051C"/>
    <w:rsid w:val="0069086D"/>
    <w:rsid w:val="00690963"/>
    <w:rsid w:val="00690E5A"/>
    <w:rsid w:val="00690F31"/>
    <w:rsid w:val="0069156F"/>
    <w:rsid w:val="00691BAD"/>
    <w:rsid w:val="00691D41"/>
    <w:rsid w:val="00694542"/>
    <w:rsid w:val="0069455E"/>
    <w:rsid w:val="00695FE6"/>
    <w:rsid w:val="006963FA"/>
    <w:rsid w:val="00696617"/>
    <w:rsid w:val="006972D8"/>
    <w:rsid w:val="006974D3"/>
    <w:rsid w:val="00697FA3"/>
    <w:rsid w:val="00697FE0"/>
    <w:rsid w:val="006A00D2"/>
    <w:rsid w:val="006A07CE"/>
    <w:rsid w:val="006A0879"/>
    <w:rsid w:val="006A102A"/>
    <w:rsid w:val="006A1C9F"/>
    <w:rsid w:val="006A23D9"/>
    <w:rsid w:val="006A2545"/>
    <w:rsid w:val="006A2DBD"/>
    <w:rsid w:val="006A4374"/>
    <w:rsid w:val="006A6053"/>
    <w:rsid w:val="006A684F"/>
    <w:rsid w:val="006A6D33"/>
    <w:rsid w:val="006A7020"/>
    <w:rsid w:val="006A7145"/>
    <w:rsid w:val="006A764F"/>
    <w:rsid w:val="006A7785"/>
    <w:rsid w:val="006B1174"/>
    <w:rsid w:val="006B1873"/>
    <w:rsid w:val="006B1D38"/>
    <w:rsid w:val="006B28FA"/>
    <w:rsid w:val="006B2A95"/>
    <w:rsid w:val="006B2F7B"/>
    <w:rsid w:val="006B393D"/>
    <w:rsid w:val="006B3BDD"/>
    <w:rsid w:val="006B3D39"/>
    <w:rsid w:val="006B3DEF"/>
    <w:rsid w:val="006B50D6"/>
    <w:rsid w:val="006B515B"/>
    <w:rsid w:val="006B570D"/>
    <w:rsid w:val="006B61C9"/>
    <w:rsid w:val="006B6AB3"/>
    <w:rsid w:val="006B6B29"/>
    <w:rsid w:val="006B6BA3"/>
    <w:rsid w:val="006B71EE"/>
    <w:rsid w:val="006B7717"/>
    <w:rsid w:val="006B790C"/>
    <w:rsid w:val="006B7BD6"/>
    <w:rsid w:val="006C055A"/>
    <w:rsid w:val="006C0BD5"/>
    <w:rsid w:val="006C0D1D"/>
    <w:rsid w:val="006C2327"/>
    <w:rsid w:val="006C27F5"/>
    <w:rsid w:val="006C3202"/>
    <w:rsid w:val="006C3681"/>
    <w:rsid w:val="006C3EBE"/>
    <w:rsid w:val="006C4FED"/>
    <w:rsid w:val="006C51E2"/>
    <w:rsid w:val="006C5335"/>
    <w:rsid w:val="006C686A"/>
    <w:rsid w:val="006C7A1F"/>
    <w:rsid w:val="006C7F91"/>
    <w:rsid w:val="006D00F6"/>
    <w:rsid w:val="006D106B"/>
    <w:rsid w:val="006D13DC"/>
    <w:rsid w:val="006D1653"/>
    <w:rsid w:val="006D1688"/>
    <w:rsid w:val="006D1BAB"/>
    <w:rsid w:val="006D20FA"/>
    <w:rsid w:val="006D28F1"/>
    <w:rsid w:val="006D3049"/>
    <w:rsid w:val="006D3924"/>
    <w:rsid w:val="006D3B0D"/>
    <w:rsid w:val="006D3B93"/>
    <w:rsid w:val="006D424D"/>
    <w:rsid w:val="006D4678"/>
    <w:rsid w:val="006D46CE"/>
    <w:rsid w:val="006D4C33"/>
    <w:rsid w:val="006D59A6"/>
    <w:rsid w:val="006D6032"/>
    <w:rsid w:val="006D6977"/>
    <w:rsid w:val="006D6CA3"/>
    <w:rsid w:val="006D7904"/>
    <w:rsid w:val="006D7B4E"/>
    <w:rsid w:val="006E0590"/>
    <w:rsid w:val="006E0F7A"/>
    <w:rsid w:val="006E120E"/>
    <w:rsid w:val="006E2038"/>
    <w:rsid w:val="006E25C1"/>
    <w:rsid w:val="006E286E"/>
    <w:rsid w:val="006E2D88"/>
    <w:rsid w:val="006E3026"/>
    <w:rsid w:val="006E3368"/>
    <w:rsid w:val="006E3397"/>
    <w:rsid w:val="006E4163"/>
    <w:rsid w:val="006E43E8"/>
    <w:rsid w:val="006E44F8"/>
    <w:rsid w:val="006E52A1"/>
    <w:rsid w:val="006E5A53"/>
    <w:rsid w:val="006E5BB6"/>
    <w:rsid w:val="006E5CBC"/>
    <w:rsid w:val="006E5CC3"/>
    <w:rsid w:val="006E633C"/>
    <w:rsid w:val="006E6A2C"/>
    <w:rsid w:val="006E7F28"/>
    <w:rsid w:val="006F07D9"/>
    <w:rsid w:val="006F0DE7"/>
    <w:rsid w:val="006F0FBF"/>
    <w:rsid w:val="006F11A5"/>
    <w:rsid w:val="006F170C"/>
    <w:rsid w:val="006F1863"/>
    <w:rsid w:val="006F18AD"/>
    <w:rsid w:val="006F1AC7"/>
    <w:rsid w:val="006F1AD5"/>
    <w:rsid w:val="006F1DB0"/>
    <w:rsid w:val="006F1FA6"/>
    <w:rsid w:val="006F23E9"/>
    <w:rsid w:val="006F24F0"/>
    <w:rsid w:val="006F2AEB"/>
    <w:rsid w:val="006F2FDE"/>
    <w:rsid w:val="006F4161"/>
    <w:rsid w:val="006F43EE"/>
    <w:rsid w:val="006F4467"/>
    <w:rsid w:val="006F4D1B"/>
    <w:rsid w:val="006F509A"/>
    <w:rsid w:val="006F5471"/>
    <w:rsid w:val="006F55F3"/>
    <w:rsid w:val="006F6463"/>
    <w:rsid w:val="006F7635"/>
    <w:rsid w:val="0070000C"/>
    <w:rsid w:val="007009F5"/>
    <w:rsid w:val="00700D05"/>
    <w:rsid w:val="00700F01"/>
    <w:rsid w:val="0070111F"/>
    <w:rsid w:val="00701617"/>
    <w:rsid w:val="00702B30"/>
    <w:rsid w:val="00702CE2"/>
    <w:rsid w:val="0070363A"/>
    <w:rsid w:val="007046B2"/>
    <w:rsid w:val="00705537"/>
    <w:rsid w:val="00705C9A"/>
    <w:rsid w:val="0070616D"/>
    <w:rsid w:val="00706268"/>
    <w:rsid w:val="0070642F"/>
    <w:rsid w:val="00706B99"/>
    <w:rsid w:val="0070705E"/>
    <w:rsid w:val="00710DDE"/>
    <w:rsid w:val="00710E83"/>
    <w:rsid w:val="0071184B"/>
    <w:rsid w:val="00711C11"/>
    <w:rsid w:val="0071236A"/>
    <w:rsid w:val="0071242B"/>
    <w:rsid w:val="0071299A"/>
    <w:rsid w:val="00712B1B"/>
    <w:rsid w:val="007134BC"/>
    <w:rsid w:val="0071398C"/>
    <w:rsid w:val="00714347"/>
    <w:rsid w:val="00715094"/>
    <w:rsid w:val="007151D1"/>
    <w:rsid w:val="00716CA6"/>
    <w:rsid w:val="00716D54"/>
    <w:rsid w:val="007202D8"/>
    <w:rsid w:val="0072033A"/>
    <w:rsid w:val="007208A8"/>
    <w:rsid w:val="00720B45"/>
    <w:rsid w:val="00720CBB"/>
    <w:rsid w:val="00720EF4"/>
    <w:rsid w:val="00721187"/>
    <w:rsid w:val="0072183A"/>
    <w:rsid w:val="00721972"/>
    <w:rsid w:val="00721E46"/>
    <w:rsid w:val="007223FD"/>
    <w:rsid w:val="00722731"/>
    <w:rsid w:val="00722862"/>
    <w:rsid w:val="00722F38"/>
    <w:rsid w:val="00723452"/>
    <w:rsid w:val="007235A6"/>
    <w:rsid w:val="00723951"/>
    <w:rsid w:val="00723B73"/>
    <w:rsid w:val="00723E67"/>
    <w:rsid w:val="00724813"/>
    <w:rsid w:val="007248CF"/>
    <w:rsid w:val="00725307"/>
    <w:rsid w:val="00725893"/>
    <w:rsid w:val="00726C27"/>
    <w:rsid w:val="00727297"/>
    <w:rsid w:val="00727DED"/>
    <w:rsid w:val="00727F7A"/>
    <w:rsid w:val="007302A6"/>
    <w:rsid w:val="007304CF"/>
    <w:rsid w:val="00730808"/>
    <w:rsid w:val="0073174A"/>
    <w:rsid w:val="00731BC3"/>
    <w:rsid w:val="00731E31"/>
    <w:rsid w:val="00732008"/>
    <w:rsid w:val="00732AB6"/>
    <w:rsid w:val="00732E3D"/>
    <w:rsid w:val="00733B6D"/>
    <w:rsid w:val="00734258"/>
    <w:rsid w:val="00734298"/>
    <w:rsid w:val="00734313"/>
    <w:rsid w:val="00734A21"/>
    <w:rsid w:val="00734B7F"/>
    <w:rsid w:val="00735641"/>
    <w:rsid w:val="007359E7"/>
    <w:rsid w:val="0073708F"/>
    <w:rsid w:val="007370B0"/>
    <w:rsid w:val="007404D1"/>
    <w:rsid w:val="00740663"/>
    <w:rsid w:val="00740E9C"/>
    <w:rsid w:val="007410BF"/>
    <w:rsid w:val="007410FD"/>
    <w:rsid w:val="0074235B"/>
    <w:rsid w:val="007427AA"/>
    <w:rsid w:val="00742A55"/>
    <w:rsid w:val="0074367C"/>
    <w:rsid w:val="007437DE"/>
    <w:rsid w:val="0074383A"/>
    <w:rsid w:val="00743A8D"/>
    <w:rsid w:val="00743E4A"/>
    <w:rsid w:val="0074431E"/>
    <w:rsid w:val="007444E4"/>
    <w:rsid w:val="007444EA"/>
    <w:rsid w:val="0074458A"/>
    <w:rsid w:val="00744661"/>
    <w:rsid w:val="007449E7"/>
    <w:rsid w:val="00744D42"/>
    <w:rsid w:val="00744EA0"/>
    <w:rsid w:val="00744EEF"/>
    <w:rsid w:val="0074540A"/>
    <w:rsid w:val="00745854"/>
    <w:rsid w:val="00746518"/>
    <w:rsid w:val="00746BC4"/>
    <w:rsid w:val="007470E4"/>
    <w:rsid w:val="007474AA"/>
    <w:rsid w:val="007476E1"/>
    <w:rsid w:val="0075007A"/>
    <w:rsid w:val="00750E49"/>
    <w:rsid w:val="00750E90"/>
    <w:rsid w:val="00751066"/>
    <w:rsid w:val="00751147"/>
    <w:rsid w:val="0075155C"/>
    <w:rsid w:val="00751EB8"/>
    <w:rsid w:val="0075207D"/>
    <w:rsid w:val="00752397"/>
    <w:rsid w:val="00752471"/>
    <w:rsid w:val="0075250C"/>
    <w:rsid w:val="00752788"/>
    <w:rsid w:val="00752E22"/>
    <w:rsid w:val="00753693"/>
    <w:rsid w:val="00753BDB"/>
    <w:rsid w:val="00753C15"/>
    <w:rsid w:val="00754167"/>
    <w:rsid w:val="00754303"/>
    <w:rsid w:val="00754C7C"/>
    <w:rsid w:val="00755CF9"/>
    <w:rsid w:val="00756D40"/>
    <w:rsid w:val="00756E94"/>
    <w:rsid w:val="00757812"/>
    <w:rsid w:val="00757881"/>
    <w:rsid w:val="00757A47"/>
    <w:rsid w:val="0076046D"/>
    <w:rsid w:val="007604DD"/>
    <w:rsid w:val="00760902"/>
    <w:rsid w:val="00760CC3"/>
    <w:rsid w:val="0076106A"/>
    <w:rsid w:val="00761716"/>
    <w:rsid w:val="00762B2A"/>
    <w:rsid w:val="00763455"/>
    <w:rsid w:val="00764874"/>
    <w:rsid w:val="00764910"/>
    <w:rsid w:val="00764EC9"/>
    <w:rsid w:val="00765065"/>
    <w:rsid w:val="00765CF0"/>
    <w:rsid w:val="00765D01"/>
    <w:rsid w:val="00765E82"/>
    <w:rsid w:val="007663AB"/>
    <w:rsid w:val="00766FEB"/>
    <w:rsid w:val="00767127"/>
    <w:rsid w:val="00767B1C"/>
    <w:rsid w:val="00770814"/>
    <w:rsid w:val="0077084C"/>
    <w:rsid w:val="00770CA2"/>
    <w:rsid w:val="0077149E"/>
    <w:rsid w:val="00771860"/>
    <w:rsid w:val="00772294"/>
    <w:rsid w:val="007722C3"/>
    <w:rsid w:val="00772BE6"/>
    <w:rsid w:val="00772F51"/>
    <w:rsid w:val="00772F6D"/>
    <w:rsid w:val="00773A70"/>
    <w:rsid w:val="00773C03"/>
    <w:rsid w:val="0077417C"/>
    <w:rsid w:val="0077463F"/>
    <w:rsid w:val="007749B6"/>
    <w:rsid w:val="00774E21"/>
    <w:rsid w:val="0077507B"/>
    <w:rsid w:val="00775C9E"/>
    <w:rsid w:val="00775EA0"/>
    <w:rsid w:val="00776B2B"/>
    <w:rsid w:val="00776BA9"/>
    <w:rsid w:val="00776BC4"/>
    <w:rsid w:val="00777465"/>
    <w:rsid w:val="007778EF"/>
    <w:rsid w:val="00777965"/>
    <w:rsid w:val="007807BD"/>
    <w:rsid w:val="00780929"/>
    <w:rsid w:val="00780E35"/>
    <w:rsid w:val="007812A0"/>
    <w:rsid w:val="00781717"/>
    <w:rsid w:val="0078194E"/>
    <w:rsid w:val="00781A79"/>
    <w:rsid w:val="00781DC7"/>
    <w:rsid w:val="007823B8"/>
    <w:rsid w:val="007827F2"/>
    <w:rsid w:val="00782FE3"/>
    <w:rsid w:val="00783275"/>
    <w:rsid w:val="00784100"/>
    <w:rsid w:val="00784194"/>
    <w:rsid w:val="007842A1"/>
    <w:rsid w:val="00784876"/>
    <w:rsid w:val="00784F03"/>
    <w:rsid w:val="00785A47"/>
    <w:rsid w:val="00785E91"/>
    <w:rsid w:val="00786184"/>
    <w:rsid w:val="00786839"/>
    <w:rsid w:val="0078732C"/>
    <w:rsid w:val="00787412"/>
    <w:rsid w:val="007900AB"/>
    <w:rsid w:val="007903DA"/>
    <w:rsid w:val="00790495"/>
    <w:rsid w:val="007904C9"/>
    <w:rsid w:val="00790908"/>
    <w:rsid w:val="00790DBD"/>
    <w:rsid w:val="0079137A"/>
    <w:rsid w:val="007923FB"/>
    <w:rsid w:val="00792762"/>
    <w:rsid w:val="00792D47"/>
    <w:rsid w:val="007936A5"/>
    <w:rsid w:val="00793D73"/>
    <w:rsid w:val="007943EE"/>
    <w:rsid w:val="00794BEB"/>
    <w:rsid w:val="00794D58"/>
    <w:rsid w:val="007959EB"/>
    <w:rsid w:val="00796361"/>
    <w:rsid w:val="00797460"/>
    <w:rsid w:val="00797730"/>
    <w:rsid w:val="007978BF"/>
    <w:rsid w:val="007A018D"/>
    <w:rsid w:val="007A019A"/>
    <w:rsid w:val="007A0BD1"/>
    <w:rsid w:val="007A1634"/>
    <w:rsid w:val="007A1639"/>
    <w:rsid w:val="007A1AAA"/>
    <w:rsid w:val="007A1D3C"/>
    <w:rsid w:val="007A1F61"/>
    <w:rsid w:val="007A26DC"/>
    <w:rsid w:val="007A32E4"/>
    <w:rsid w:val="007A33FD"/>
    <w:rsid w:val="007A406B"/>
    <w:rsid w:val="007A43DF"/>
    <w:rsid w:val="007A469D"/>
    <w:rsid w:val="007A482E"/>
    <w:rsid w:val="007A4EC8"/>
    <w:rsid w:val="007A52E5"/>
    <w:rsid w:val="007A56A0"/>
    <w:rsid w:val="007A5AE7"/>
    <w:rsid w:val="007A5D31"/>
    <w:rsid w:val="007A61A0"/>
    <w:rsid w:val="007A654D"/>
    <w:rsid w:val="007A6562"/>
    <w:rsid w:val="007A67A7"/>
    <w:rsid w:val="007A6A6D"/>
    <w:rsid w:val="007A7759"/>
    <w:rsid w:val="007A7CCB"/>
    <w:rsid w:val="007A7EF7"/>
    <w:rsid w:val="007B0EBE"/>
    <w:rsid w:val="007B117D"/>
    <w:rsid w:val="007B124B"/>
    <w:rsid w:val="007B137A"/>
    <w:rsid w:val="007B1420"/>
    <w:rsid w:val="007B171C"/>
    <w:rsid w:val="007B17C0"/>
    <w:rsid w:val="007B31D2"/>
    <w:rsid w:val="007B3576"/>
    <w:rsid w:val="007B4F1C"/>
    <w:rsid w:val="007B5BC4"/>
    <w:rsid w:val="007B6411"/>
    <w:rsid w:val="007B6449"/>
    <w:rsid w:val="007B6CF2"/>
    <w:rsid w:val="007B7A03"/>
    <w:rsid w:val="007B7D89"/>
    <w:rsid w:val="007B7DD6"/>
    <w:rsid w:val="007C0258"/>
    <w:rsid w:val="007C05F7"/>
    <w:rsid w:val="007C11EA"/>
    <w:rsid w:val="007C1E3A"/>
    <w:rsid w:val="007C276F"/>
    <w:rsid w:val="007C2963"/>
    <w:rsid w:val="007C30BF"/>
    <w:rsid w:val="007C3522"/>
    <w:rsid w:val="007C3790"/>
    <w:rsid w:val="007C3CD3"/>
    <w:rsid w:val="007C4BE1"/>
    <w:rsid w:val="007C56A0"/>
    <w:rsid w:val="007C658A"/>
    <w:rsid w:val="007C691D"/>
    <w:rsid w:val="007C6AC8"/>
    <w:rsid w:val="007C792F"/>
    <w:rsid w:val="007D0478"/>
    <w:rsid w:val="007D0752"/>
    <w:rsid w:val="007D0C79"/>
    <w:rsid w:val="007D0DA6"/>
    <w:rsid w:val="007D116B"/>
    <w:rsid w:val="007D130B"/>
    <w:rsid w:val="007D18CF"/>
    <w:rsid w:val="007D1BD4"/>
    <w:rsid w:val="007D260C"/>
    <w:rsid w:val="007D3737"/>
    <w:rsid w:val="007D3A42"/>
    <w:rsid w:val="007D3AC6"/>
    <w:rsid w:val="007D4423"/>
    <w:rsid w:val="007D4823"/>
    <w:rsid w:val="007D66FC"/>
    <w:rsid w:val="007D6EF6"/>
    <w:rsid w:val="007D74BA"/>
    <w:rsid w:val="007D7AE2"/>
    <w:rsid w:val="007E058C"/>
    <w:rsid w:val="007E075E"/>
    <w:rsid w:val="007E0D3D"/>
    <w:rsid w:val="007E0F02"/>
    <w:rsid w:val="007E12F1"/>
    <w:rsid w:val="007E1A58"/>
    <w:rsid w:val="007E1A8A"/>
    <w:rsid w:val="007E2E6A"/>
    <w:rsid w:val="007E2F18"/>
    <w:rsid w:val="007E3ADD"/>
    <w:rsid w:val="007E4250"/>
    <w:rsid w:val="007E51F7"/>
    <w:rsid w:val="007E53C2"/>
    <w:rsid w:val="007E54ED"/>
    <w:rsid w:val="007E58D9"/>
    <w:rsid w:val="007E59C0"/>
    <w:rsid w:val="007E5C5B"/>
    <w:rsid w:val="007E63E6"/>
    <w:rsid w:val="007E6874"/>
    <w:rsid w:val="007E69F4"/>
    <w:rsid w:val="007E6DDC"/>
    <w:rsid w:val="007E7947"/>
    <w:rsid w:val="007E7BE7"/>
    <w:rsid w:val="007E7D34"/>
    <w:rsid w:val="007E7F22"/>
    <w:rsid w:val="007F03D4"/>
    <w:rsid w:val="007F0664"/>
    <w:rsid w:val="007F09A0"/>
    <w:rsid w:val="007F14EF"/>
    <w:rsid w:val="007F1E31"/>
    <w:rsid w:val="007F24F0"/>
    <w:rsid w:val="007F2B33"/>
    <w:rsid w:val="007F2F54"/>
    <w:rsid w:val="007F2F86"/>
    <w:rsid w:val="007F3520"/>
    <w:rsid w:val="007F3EE4"/>
    <w:rsid w:val="007F4DA3"/>
    <w:rsid w:val="007F57FB"/>
    <w:rsid w:val="007F5808"/>
    <w:rsid w:val="007F602E"/>
    <w:rsid w:val="007F6448"/>
    <w:rsid w:val="007F7B22"/>
    <w:rsid w:val="007F7B83"/>
    <w:rsid w:val="00800232"/>
    <w:rsid w:val="00801573"/>
    <w:rsid w:val="008018AC"/>
    <w:rsid w:val="00801BD9"/>
    <w:rsid w:val="00801DB6"/>
    <w:rsid w:val="00801E24"/>
    <w:rsid w:val="008023EB"/>
    <w:rsid w:val="008036BC"/>
    <w:rsid w:val="00804A31"/>
    <w:rsid w:val="00805126"/>
    <w:rsid w:val="008063CE"/>
    <w:rsid w:val="008108E8"/>
    <w:rsid w:val="00810BE7"/>
    <w:rsid w:val="0081105D"/>
    <w:rsid w:val="0081139B"/>
    <w:rsid w:val="0081155F"/>
    <w:rsid w:val="008118FC"/>
    <w:rsid w:val="008121BF"/>
    <w:rsid w:val="0081284E"/>
    <w:rsid w:val="00812ECA"/>
    <w:rsid w:val="00813172"/>
    <w:rsid w:val="0081508F"/>
    <w:rsid w:val="008150A8"/>
    <w:rsid w:val="008157D2"/>
    <w:rsid w:val="008158CF"/>
    <w:rsid w:val="00816884"/>
    <w:rsid w:val="00816928"/>
    <w:rsid w:val="00816DC1"/>
    <w:rsid w:val="00816F13"/>
    <w:rsid w:val="00817CA0"/>
    <w:rsid w:val="00817F0F"/>
    <w:rsid w:val="008211A0"/>
    <w:rsid w:val="008217EC"/>
    <w:rsid w:val="0082260B"/>
    <w:rsid w:val="008234D8"/>
    <w:rsid w:val="008234E1"/>
    <w:rsid w:val="00823521"/>
    <w:rsid w:val="00824392"/>
    <w:rsid w:val="00825499"/>
    <w:rsid w:val="008255BE"/>
    <w:rsid w:val="00826D55"/>
    <w:rsid w:val="00826ED5"/>
    <w:rsid w:val="00827544"/>
    <w:rsid w:val="0082782A"/>
    <w:rsid w:val="008302AB"/>
    <w:rsid w:val="0083063D"/>
    <w:rsid w:val="00830D9A"/>
    <w:rsid w:val="008310E0"/>
    <w:rsid w:val="008311F9"/>
    <w:rsid w:val="00831819"/>
    <w:rsid w:val="00832782"/>
    <w:rsid w:val="0083299F"/>
    <w:rsid w:val="00832D0A"/>
    <w:rsid w:val="00832D0D"/>
    <w:rsid w:val="00833313"/>
    <w:rsid w:val="008335EA"/>
    <w:rsid w:val="00833AEC"/>
    <w:rsid w:val="00833D2B"/>
    <w:rsid w:val="00835B53"/>
    <w:rsid w:val="00835F78"/>
    <w:rsid w:val="008363B1"/>
    <w:rsid w:val="00836593"/>
    <w:rsid w:val="00836797"/>
    <w:rsid w:val="00837133"/>
    <w:rsid w:val="008371C8"/>
    <w:rsid w:val="00837382"/>
    <w:rsid w:val="0083769A"/>
    <w:rsid w:val="008376C7"/>
    <w:rsid w:val="008376CA"/>
    <w:rsid w:val="0083793B"/>
    <w:rsid w:val="00837A29"/>
    <w:rsid w:val="0084088F"/>
    <w:rsid w:val="008408CA"/>
    <w:rsid w:val="00840CC4"/>
    <w:rsid w:val="00840CD5"/>
    <w:rsid w:val="00840DBF"/>
    <w:rsid w:val="00841DE6"/>
    <w:rsid w:val="00841E76"/>
    <w:rsid w:val="0084268E"/>
    <w:rsid w:val="00843519"/>
    <w:rsid w:val="008437C1"/>
    <w:rsid w:val="008438DE"/>
    <w:rsid w:val="008439A1"/>
    <w:rsid w:val="00843DC3"/>
    <w:rsid w:val="00843E75"/>
    <w:rsid w:val="00844782"/>
    <w:rsid w:val="0084575F"/>
    <w:rsid w:val="00845F4E"/>
    <w:rsid w:val="00846169"/>
    <w:rsid w:val="00846211"/>
    <w:rsid w:val="00846385"/>
    <w:rsid w:val="0084647A"/>
    <w:rsid w:val="008470D7"/>
    <w:rsid w:val="00847875"/>
    <w:rsid w:val="0084793C"/>
    <w:rsid w:val="00847CB3"/>
    <w:rsid w:val="00847F5D"/>
    <w:rsid w:val="00850401"/>
    <w:rsid w:val="00850CAC"/>
    <w:rsid w:val="00851356"/>
    <w:rsid w:val="00851B1F"/>
    <w:rsid w:val="00851C8B"/>
    <w:rsid w:val="00852F62"/>
    <w:rsid w:val="008536EC"/>
    <w:rsid w:val="00853A31"/>
    <w:rsid w:val="00853D3C"/>
    <w:rsid w:val="00853E3A"/>
    <w:rsid w:val="00854064"/>
    <w:rsid w:val="00854109"/>
    <w:rsid w:val="008542A8"/>
    <w:rsid w:val="0085453C"/>
    <w:rsid w:val="00854834"/>
    <w:rsid w:val="00854CDD"/>
    <w:rsid w:val="00855160"/>
    <w:rsid w:val="008552BC"/>
    <w:rsid w:val="008553B5"/>
    <w:rsid w:val="00855527"/>
    <w:rsid w:val="008557D3"/>
    <w:rsid w:val="00856215"/>
    <w:rsid w:val="00856D60"/>
    <w:rsid w:val="00857F0F"/>
    <w:rsid w:val="0086015A"/>
    <w:rsid w:val="00860F0D"/>
    <w:rsid w:val="00861E27"/>
    <w:rsid w:val="00861E3C"/>
    <w:rsid w:val="0086213D"/>
    <w:rsid w:val="00862588"/>
    <w:rsid w:val="008634C7"/>
    <w:rsid w:val="0086355E"/>
    <w:rsid w:val="008637B2"/>
    <w:rsid w:val="00863D76"/>
    <w:rsid w:val="008645A4"/>
    <w:rsid w:val="00864A29"/>
    <w:rsid w:val="00865078"/>
    <w:rsid w:val="0086525B"/>
    <w:rsid w:val="0086577A"/>
    <w:rsid w:val="00865E2F"/>
    <w:rsid w:val="008664EB"/>
    <w:rsid w:val="008669A7"/>
    <w:rsid w:val="00866F4D"/>
    <w:rsid w:val="008670A0"/>
    <w:rsid w:val="008679DC"/>
    <w:rsid w:val="00867F2C"/>
    <w:rsid w:val="00867F8D"/>
    <w:rsid w:val="008706C5"/>
    <w:rsid w:val="00871D36"/>
    <w:rsid w:val="00873043"/>
    <w:rsid w:val="0087327C"/>
    <w:rsid w:val="008735EA"/>
    <w:rsid w:val="00873B42"/>
    <w:rsid w:val="0087402C"/>
    <w:rsid w:val="008749B9"/>
    <w:rsid w:val="00874B35"/>
    <w:rsid w:val="008752F6"/>
    <w:rsid w:val="00875686"/>
    <w:rsid w:val="008757F6"/>
    <w:rsid w:val="00875D0E"/>
    <w:rsid w:val="00875DCB"/>
    <w:rsid w:val="008768A3"/>
    <w:rsid w:val="00876B65"/>
    <w:rsid w:val="00876BA0"/>
    <w:rsid w:val="00877493"/>
    <w:rsid w:val="00880AD1"/>
    <w:rsid w:val="00880EE4"/>
    <w:rsid w:val="00881496"/>
    <w:rsid w:val="0088178E"/>
    <w:rsid w:val="0088188B"/>
    <w:rsid w:val="00881DE7"/>
    <w:rsid w:val="0088271C"/>
    <w:rsid w:val="00882A12"/>
    <w:rsid w:val="00882C1A"/>
    <w:rsid w:val="008832D1"/>
    <w:rsid w:val="00883A54"/>
    <w:rsid w:val="00883E03"/>
    <w:rsid w:val="00884911"/>
    <w:rsid w:val="008851C9"/>
    <w:rsid w:val="00885703"/>
    <w:rsid w:val="008859B0"/>
    <w:rsid w:val="00885DA1"/>
    <w:rsid w:val="00885E42"/>
    <w:rsid w:val="00885F7C"/>
    <w:rsid w:val="0088606E"/>
    <w:rsid w:val="00886CB3"/>
    <w:rsid w:val="00887977"/>
    <w:rsid w:val="00887C38"/>
    <w:rsid w:val="00890F7A"/>
    <w:rsid w:val="00891AB9"/>
    <w:rsid w:val="00892281"/>
    <w:rsid w:val="0089275E"/>
    <w:rsid w:val="00892B21"/>
    <w:rsid w:val="008936BB"/>
    <w:rsid w:val="008937D9"/>
    <w:rsid w:val="008938EA"/>
    <w:rsid w:val="00893D44"/>
    <w:rsid w:val="008940A8"/>
    <w:rsid w:val="00894137"/>
    <w:rsid w:val="008945BA"/>
    <w:rsid w:val="0089600B"/>
    <w:rsid w:val="0089601C"/>
    <w:rsid w:val="00896522"/>
    <w:rsid w:val="008965F3"/>
    <w:rsid w:val="008970EE"/>
    <w:rsid w:val="00897BB4"/>
    <w:rsid w:val="00897EF9"/>
    <w:rsid w:val="00897F50"/>
    <w:rsid w:val="008A02CB"/>
    <w:rsid w:val="008A04C9"/>
    <w:rsid w:val="008A14BD"/>
    <w:rsid w:val="008A1BFA"/>
    <w:rsid w:val="008A221A"/>
    <w:rsid w:val="008A22A7"/>
    <w:rsid w:val="008A22FB"/>
    <w:rsid w:val="008A23A2"/>
    <w:rsid w:val="008A27CD"/>
    <w:rsid w:val="008A2DB3"/>
    <w:rsid w:val="008A368D"/>
    <w:rsid w:val="008A37E8"/>
    <w:rsid w:val="008A3850"/>
    <w:rsid w:val="008A3E41"/>
    <w:rsid w:val="008A3E45"/>
    <w:rsid w:val="008A3F8F"/>
    <w:rsid w:val="008A488D"/>
    <w:rsid w:val="008A4A0C"/>
    <w:rsid w:val="008A54D3"/>
    <w:rsid w:val="008A58D8"/>
    <w:rsid w:val="008A6565"/>
    <w:rsid w:val="008A661D"/>
    <w:rsid w:val="008A66E7"/>
    <w:rsid w:val="008A6B05"/>
    <w:rsid w:val="008A72C1"/>
    <w:rsid w:val="008A7358"/>
    <w:rsid w:val="008A73ED"/>
    <w:rsid w:val="008A7E19"/>
    <w:rsid w:val="008B00D6"/>
    <w:rsid w:val="008B0644"/>
    <w:rsid w:val="008B09AE"/>
    <w:rsid w:val="008B15BA"/>
    <w:rsid w:val="008B182C"/>
    <w:rsid w:val="008B1FE3"/>
    <w:rsid w:val="008B20D2"/>
    <w:rsid w:val="008B24F4"/>
    <w:rsid w:val="008B2596"/>
    <w:rsid w:val="008B2C4E"/>
    <w:rsid w:val="008B31FE"/>
    <w:rsid w:val="008B348B"/>
    <w:rsid w:val="008B398C"/>
    <w:rsid w:val="008B3F8B"/>
    <w:rsid w:val="008B44B3"/>
    <w:rsid w:val="008B4558"/>
    <w:rsid w:val="008B6245"/>
    <w:rsid w:val="008B638F"/>
    <w:rsid w:val="008B6800"/>
    <w:rsid w:val="008B735B"/>
    <w:rsid w:val="008B7829"/>
    <w:rsid w:val="008B792F"/>
    <w:rsid w:val="008C1310"/>
    <w:rsid w:val="008C165C"/>
    <w:rsid w:val="008C1C1D"/>
    <w:rsid w:val="008C22A4"/>
    <w:rsid w:val="008C25B9"/>
    <w:rsid w:val="008C282C"/>
    <w:rsid w:val="008C310D"/>
    <w:rsid w:val="008C43B0"/>
    <w:rsid w:val="008C4837"/>
    <w:rsid w:val="008C6049"/>
    <w:rsid w:val="008C6C42"/>
    <w:rsid w:val="008C7517"/>
    <w:rsid w:val="008C78C6"/>
    <w:rsid w:val="008C7ED0"/>
    <w:rsid w:val="008C7F70"/>
    <w:rsid w:val="008D0395"/>
    <w:rsid w:val="008D05CF"/>
    <w:rsid w:val="008D0E36"/>
    <w:rsid w:val="008D11C7"/>
    <w:rsid w:val="008D164A"/>
    <w:rsid w:val="008D2324"/>
    <w:rsid w:val="008D2B40"/>
    <w:rsid w:val="008D2E31"/>
    <w:rsid w:val="008D314D"/>
    <w:rsid w:val="008D3C98"/>
    <w:rsid w:val="008D4970"/>
    <w:rsid w:val="008D4B2E"/>
    <w:rsid w:val="008D4B65"/>
    <w:rsid w:val="008D5AC5"/>
    <w:rsid w:val="008D5DA5"/>
    <w:rsid w:val="008D5DB5"/>
    <w:rsid w:val="008D5F9F"/>
    <w:rsid w:val="008D62B6"/>
    <w:rsid w:val="008D6C33"/>
    <w:rsid w:val="008D7508"/>
    <w:rsid w:val="008D7BA3"/>
    <w:rsid w:val="008D7CC0"/>
    <w:rsid w:val="008D7DBA"/>
    <w:rsid w:val="008D7FBF"/>
    <w:rsid w:val="008E0B2B"/>
    <w:rsid w:val="008E0BD5"/>
    <w:rsid w:val="008E0C09"/>
    <w:rsid w:val="008E0DB6"/>
    <w:rsid w:val="008E1665"/>
    <w:rsid w:val="008E19DE"/>
    <w:rsid w:val="008E1CC0"/>
    <w:rsid w:val="008E21CD"/>
    <w:rsid w:val="008E2A2F"/>
    <w:rsid w:val="008E2AEA"/>
    <w:rsid w:val="008E2B5B"/>
    <w:rsid w:val="008E33D4"/>
    <w:rsid w:val="008E3B48"/>
    <w:rsid w:val="008E3EF2"/>
    <w:rsid w:val="008E50E7"/>
    <w:rsid w:val="008E51FF"/>
    <w:rsid w:val="008E5C82"/>
    <w:rsid w:val="008E5E5B"/>
    <w:rsid w:val="008E5E5F"/>
    <w:rsid w:val="008E6212"/>
    <w:rsid w:val="008E6442"/>
    <w:rsid w:val="008E687A"/>
    <w:rsid w:val="008E6900"/>
    <w:rsid w:val="008E6A9F"/>
    <w:rsid w:val="008E6FC4"/>
    <w:rsid w:val="008E70FB"/>
    <w:rsid w:val="008E7643"/>
    <w:rsid w:val="008E7852"/>
    <w:rsid w:val="008E7BF2"/>
    <w:rsid w:val="008E7C96"/>
    <w:rsid w:val="008E7D2E"/>
    <w:rsid w:val="008F0470"/>
    <w:rsid w:val="008F04D4"/>
    <w:rsid w:val="008F05F8"/>
    <w:rsid w:val="008F093B"/>
    <w:rsid w:val="008F0EE1"/>
    <w:rsid w:val="008F111B"/>
    <w:rsid w:val="008F134D"/>
    <w:rsid w:val="008F1402"/>
    <w:rsid w:val="008F2093"/>
    <w:rsid w:val="008F2DA2"/>
    <w:rsid w:val="008F2DFD"/>
    <w:rsid w:val="008F3F59"/>
    <w:rsid w:val="008F4A53"/>
    <w:rsid w:val="008F5371"/>
    <w:rsid w:val="008F545B"/>
    <w:rsid w:val="008F5881"/>
    <w:rsid w:val="008F5B9C"/>
    <w:rsid w:val="008F5D6A"/>
    <w:rsid w:val="008F6193"/>
    <w:rsid w:val="008F61A9"/>
    <w:rsid w:val="008F7429"/>
    <w:rsid w:val="008F7C57"/>
    <w:rsid w:val="009000D0"/>
    <w:rsid w:val="0090030E"/>
    <w:rsid w:val="00900421"/>
    <w:rsid w:val="0090044F"/>
    <w:rsid w:val="009004AF"/>
    <w:rsid w:val="00900CE9"/>
    <w:rsid w:val="0090111B"/>
    <w:rsid w:val="009015D5"/>
    <w:rsid w:val="009017B9"/>
    <w:rsid w:val="00901B9D"/>
    <w:rsid w:val="00901EFC"/>
    <w:rsid w:val="00902654"/>
    <w:rsid w:val="00902E8A"/>
    <w:rsid w:val="009030A8"/>
    <w:rsid w:val="00903293"/>
    <w:rsid w:val="0090330F"/>
    <w:rsid w:val="009034EB"/>
    <w:rsid w:val="00904003"/>
    <w:rsid w:val="009041A3"/>
    <w:rsid w:val="00904A45"/>
    <w:rsid w:val="00904D85"/>
    <w:rsid w:val="00904DC0"/>
    <w:rsid w:val="00905305"/>
    <w:rsid w:val="00906113"/>
    <w:rsid w:val="009061DE"/>
    <w:rsid w:val="00907303"/>
    <w:rsid w:val="00907932"/>
    <w:rsid w:val="00910986"/>
    <w:rsid w:val="00910A9F"/>
    <w:rsid w:val="00910B3D"/>
    <w:rsid w:val="00910B9A"/>
    <w:rsid w:val="009119D7"/>
    <w:rsid w:val="0091220B"/>
    <w:rsid w:val="009136C7"/>
    <w:rsid w:val="009166B1"/>
    <w:rsid w:val="00917241"/>
    <w:rsid w:val="00917528"/>
    <w:rsid w:val="0091759F"/>
    <w:rsid w:val="00917880"/>
    <w:rsid w:val="00917B9D"/>
    <w:rsid w:val="0092014E"/>
    <w:rsid w:val="00920D80"/>
    <w:rsid w:val="00921482"/>
    <w:rsid w:val="009219E9"/>
    <w:rsid w:val="00921D73"/>
    <w:rsid w:val="009220CB"/>
    <w:rsid w:val="00922C75"/>
    <w:rsid w:val="00922D36"/>
    <w:rsid w:val="00923324"/>
    <w:rsid w:val="009234FD"/>
    <w:rsid w:val="00923E39"/>
    <w:rsid w:val="0092470A"/>
    <w:rsid w:val="00924813"/>
    <w:rsid w:val="00924A1A"/>
    <w:rsid w:val="00925EF8"/>
    <w:rsid w:val="00926116"/>
    <w:rsid w:val="009261CC"/>
    <w:rsid w:val="0092633D"/>
    <w:rsid w:val="009269D4"/>
    <w:rsid w:val="00926C22"/>
    <w:rsid w:val="009274DB"/>
    <w:rsid w:val="00927949"/>
    <w:rsid w:val="00930785"/>
    <w:rsid w:val="00931413"/>
    <w:rsid w:val="00931EC6"/>
    <w:rsid w:val="009321F0"/>
    <w:rsid w:val="009325D3"/>
    <w:rsid w:val="00932B1D"/>
    <w:rsid w:val="00933105"/>
    <w:rsid w:val="009331C4"/>
    <w:rsid w:val="009341CE"/>
    <w:rsid w:val="009342D8"/>
    <w:rsid w:val="0093453C"/>
    <w:rsid w:val="00934D80"/>
    <w:rsid w:val="009379C9"/>
    <w:rsid w:val="00937C59"/>
    <w:rsid w:val="00940423"/>
    <w:rsid w:val="00940894"/>
    <w:rsid w:val="00941B82"/>
    <w:rsid w:val="00942475"/>
    <w:rsid w:val="00943499"/>
    <w:rsid w:val="00943587"/>
    <w:rsid w:val="009435AF"/>
    <w:rsid w:val="00943B63"/>
    <w:rsid w:val="00943E18"/>
    <w:rsid w:val="0094400B"/>
    <w:rsid w:val="00944C68"/>
    <w:rsid w:val="00945110"/>
    <w:rsid w:val="0094534D"/>
    <w:rsid w:val="00946092"/>
    <w:rsid w:val="00946C74"/>
    <w:rsid w:val="00946D13"/>
    <w:rsid w:val="009471A1"/>
    <w:rsid w:val="009476C3"/>
    <w:rsid w:val="00950593"/>
    <w:rsid w:val="009505B6"/>
    <w:rsid w:val="00950CBA"/>
    <w:rsid w:val="00950E2E"/>
    <w:rsid w:val="0095139E"/>
    <w:rsid w:val="0095179D"/>
    <w:rsid w:val="009528F3"/>
    <w:rsid w:val="00953AB9"/>
    <w:rsid w:val="00953E49"/>
    <w:rsid w:val="009541FF"/>
    <w:rsid w:val="0095456E"/>
    <w:rsid w:val="0095547A"/>
    <w:rsid w:val="00955B0C"/>
    <w:rsid w:val="009563A1"/>
    <w:rsid w:val="00957947"/>
    <w:rsid w:val="00957E22"/>
    <w:rsid w:val="00960414"/>
    <w:rsid w:val="009606C8"/>
    <w:rsid w:val="00960828"/>
    <w:rsid w:val="00960D06"/>
    <w:rsid w:val="00960F2F"/>
    <w:rsid w:val="00962182"/>
    <w:rsid w:val="0096226B"/>
    <w:rsid w:val="009625E0"/>
    <w:rsid w:val="00962A9C"/>
    <w:rsid w:val="00963344"/>
    <w:rsid w:val="00963688"/>
    <w:rsid w:val="00963C37"/>
    <w:rsid w:val="00963E02"/>
    <w:rsid w:val="009644AC"/>
    <w:rsid w:val="00964652"/>
    <w:rsid w:val="00965058"/>
    <w:rsid w:val="00965C16"/>
    <w:rsid w:val="009663E2"/>
    <w:rsid w:val="009674F1"/>
    <w:rsid w:val="0096768F"/>
    <w:rsid w:val="009679AE"/>
    <w:rsid w:val="00967B8B"/>
    <w:rsid w:val="00967E14"/>
    <w:rsid w:val="00970A9E"/>
    <w:rsid w:val="00971B40"/>
    <w:rsid w:val="009720F7"/>
    <w:rsid w:val="009724DE"/>
    <w:rsid w:val="009727C9"/>
    <w:rsid w:val="00972ED3"/>
    <w:rsid w:val="0097372E"/>
    <w:rsid w:val="0097383F"/>
    <w:rsid w:val="00974224"/>
    <w:rsid w:val="00974244"/>
    <w:rsid w:val="00974594"/>
    <w:rsid w:val="009748E6"/>
    <w:rsid w:val="00974950"/>
    <w:rsid w:val="00974BD2"/>
    <w:rsid w:val="00974C08"/>
    <w:rsid w:val="00974F63"/>
    <w:rsid w:val="009750F0"/>
    <w:rsid w:val="00975D97"/>
    <w:rsid w:val="00976785"/>
    <w:rsid w:val="009772C4"/>
    <w:rsid w:val="009775EE"/>
    <w:rsid w:val="009776F9"/>
    <w:rsid w:val="0097791A"/>
    <w:rsid w:val="00977F88"/>
    <w:rsid w:val="00980417"/>
    <w:rsid w:val="009806BA"/>
    <w:rsid w:val="00980998"/>
    <w:rsid w:val="00980AE0"/>
    <w:rsid w:val="00980BE3"/>
    <w:rsid w:val="00980EB1"/>
    <w:rsid w:val="0098129A"/>
    <w:rsid w:val="00981386"/>
    <w:rsid w:val="009818D8"/>
    <w:rsid w:val="00981AA0"/>
    <w:rsid w:val="00981F72"/>
    <w:rsid w:val="00982FAD"/>
    <w:rsid w:val="009833F6"/>
    <w:rsid w:val="0098348A"/>
    <w:rsid w:val="00983666"/>
    <w:rsid w:val="0098390E"/>
    <w:rsid w:val="009839DB"/>
    <w:rsid w:val="00983E66"/>
    <w:rsid w:val="00984123"/>
    <w:rsid w:val="009845CC"/>
    <w:rsid w:val="00984F27"/>
    <w:rsid w:val="0098527F"/>
    <w:rsid w:val="00985947"/>
    <w:rsid w:val="00985B07"/>
    <w:rsid w:val="00986284"/>
    <w:rsid w:val="00986289"/>
    <w:rsid w:val="0098661F"/>
    <w:rsid w:val="00986655"/>
    <w:rsid w:val="00986CC5"/>
    <w:rsid w:val="00986D3B"/>
    <w:rsid w:val="009873FF"/>
    <w:rsid w:val="00987433"/>
    <w:rsid w:val="0098776A"/>
    <w:rsid w:val="0099038F"/>
    <w:rsid w:val="0099045E"/>
    <w:rsid w:val="00990B7A"/>
    <w:rsid w:val="00990F47"/>
    <w:rsid w:val="009910A6"/>
    <w:rsid w:val="009912FE"/>
    <w:rsid w:val="009913C0"/>
    <w:rsid w:val="00991897"/>
    <w:rsid w:val="00991B19"/>
    <w:rsid w:val="00991D4F"/>
    <w:rsid w:val="00991FF9"/>
    <w:rsid w:val="00992808"/>
    <w:rsid w:val="00992D3D"/>
    <w:rsid w:val="00992FE2"/>
    <w:rsid w:val="009936CE"/>
    <w:rsid w:val="009937E9"/>
    <w:rsid w:val="00993E06"/>
    <w:rsid w:val="00993E13"/>
    <w:rsid w:val="009940B9"/>
    <w:rsid w:val="009945CD"/>
    <w:rsid w:val="00994BB7"/>
    <w:rsid w:val="00995BB9"/>
    <w:rsid w:val="00995BCB"/>
    <w:rsid w:val="00996993"/>
    <w:rsid w:val="00996DF5"/>
    <w:rsid w:val="00996E2D"/>
    <w:rsid w:val="0099742D"/>
    <w:rsid w:val="009975C9"/>
    <w:rsid w:val="009A0561"/>
    <w:rsid w:val="009A0854"/>
    <w:rsid w:val="009A11AA"/>
    <w:rsid w:val="009A17EF"/>
    <w:rsid w:val="009A18D9"/>
    <w:rsid w:val="009A1970"/>
    <w:rsid w:val="009A1D65"/>
    <w:rsid w:val="009A39C4"/>
    <w:rsid w:val="009A3CB9"/>
    <w:rsid w:val="009A418F"/>
    <w:rsid w:val="009A428C"/>
    <w:rsid w:val="009A443F"/>
    <w:rsid w:val="009A51EA"/>
    <w:rsid w:val="009A554C"/>
    <w:rsid w:val="009A6177"/>
    <w:rsid w:val="009A660C"/>
    <w:rsid w:val="009A6673"/>
    <w:rsid w:val="009A72CF"/>
    <w:rsid w:val="009A73A3"/>
    <w:rsid w:val="009A7CA5"/>
    <w:rsid w:val="009A7E54"/>
    <w:rsid w:val="009B04CB"/>
    <w:rsid w:val="009B05B7"/>
    <w:rsid w:val="009B0D4F"/>
    <w:rsid w:val="009B13B2"/>
    <w:rsid w:val="009B1779"/>
    <w:rsid w:val="009B18E3"/>
    <w:rsid w:val="009B1A2D"/>
    <w:rsid w:val="009B1BA2"/>
    <w:rsid w:val="009B22C5"/>
    <w:rsid w:val="009B3C5F"/>
    <w:rsid w:val="009B48FB"/>
    <w:rsid w:val="009B491B"/>
    <w:rsid w:val="009B49FF"/>
    <w:rsid w:val="009B4EB9"/>
    <w:rsid w:val="009B503D"/>
    <w:rsid w:val="009B53F7"/>
    <w:rsid w:val="009B5A96"/>
    <w:rsid w:val="009B5B3D"/>
    <w:rsid w:val="009B6989"/>
    <w:rsid w:val="009B7E04"/>
    <w:rsid w:val="009C0DE2"/>
    <w:rsid w:val="009C0E60"/>
    <w:rsid w:val="009C1225"/>
    <w:rsid w:val="009C12FF"/>
    <w:rsid w:val="009C15C7"/>
    <w:rsid w:val="009C1866"/>
    <w:rsid w:val="009C1DB8"/>
    <w:rsid w:val="009C228A"/>
    <w:rsid w:val="009C2347"/>
    <w:rsid w:val="009C3255"/>
    <w:rsid w:val="009C3536"/>
    <w:rsid w:val="009C3DE9"/>
    <w:rsid w:val="009C43C1"/>
    <w:rsid w:val="009C448C"/>
    <w:rsid w:val="009C4765"/>
    <w:rsid w:val="009C525D"/>
    <w:rsid w:val="009C5609"/>
    <w:rsid w:val="009C6C19"/>
    <w:rsid w:val="009C721B"/>
    <w:rsid w:val="009C7956"/>
    <w:rsid w:val="009D0237"/>
    <w:rsid w:val="009D0992"/>
    <w:rsid w:val="009D0AD8"/>
    <w:rsid w:val="009D0ED5"/>
    <w:rsid w:val="009D29C1"/>
    <w:rsid w:val="009D2B54"/>
    <w:rsid w:val="009D30CC"/>
    <w:rsid w:val="009D330F"/>
    <w:rsid w:val="009D35A4"/>
    <w:rsid w:val="009D3659"/>
    <w:rsid w:val="009D5E56"/>
    <w:rsid w:val="009D6418"/>
    <w:rsid w:val="009D6F6F"/>
    <w:rsid w:val="009D7765"/>
    <w:rsid w:val="009D7D6C"/>
    <w:rsid w:val="009E012C"/>
    <w:rsid w:val="009E0AF8"/>
    <w:rsid w:val="009E0B6C"/>
    <w:rsid w:val="009E0C94"/>
    <w:rsid w:val="009E158C"/>
    <w:rsid w:val="009E1C77"/>
    <w:rsid w:val="009E1C82"/>
    <w:rsid w:val="009E1D1C"/>
    <w:rsid w:val="009E1E7D"/>
    <w:rsid w:val="009E2428"/>
    <w:rsid w:val="009E349F"/>
    <w:rsid w:val="009E3B11"/>
    <w:rsid w:val="009E4E4E"/>
    <w:rsid w:val="009E50A5"/>
    <w:rsid w:val="009E557C"/>
    <w:rsid w:val="009E5BB3"/>
    <w:rsid w:val="009E604D"/>
    <w:rsid w:val="009E61D1"/>
    <w:rsid w:val="009E6A85"/>
    <w:rsid w:val="009E72F8"/>
    <w:rsid w:val="009E7B37"/>
    <w:rsid w:val="009F0740"/>
    <w:rsid w:val="009F0D2A"/>
    <w:rsid w:val="009F13BC"/>
    <w:rsid w:val="009F13C4"/>
    <w:rsid w:val="009F1409"/>
    <w:rsid w:val="009F1811"/>
    <w:rsid w:val="009F1ED7"/>
    <w:rsid w:val="009F2752"/>
    <w:rsid w:val="009F2F94"/>
    <w:rsid w:val="009F344B"/>
    <w:rsid w:val="009F3BEE"/>
    <w:rsid w:val="009F3D7C"/>
    <w:rsid w:val="009F401E"/>
    <w:rsid w:val="009F4189"/>
    <w:rsid w:val="009F4464"/>
    <w:rsid w:val="009F491F"/>
    <w:rsid w:val="009F4DA9"/>
    <w:rsid w:val="009F5749"/>
    <w:rsid w:val="009F5B5D"/>
    <w:rsid w:val="009F7686"/>
    <w:rsid w:val="009F76CD"/>
    <w:rsid w:val="009F7B92"/>
    <w:rsid w:val="009F7C89"/>
    <w:rsid w:val="009F7C9B"/>
    <w:rsid w:val="00A001DC"/>
    <w:rsid w:val="00A007D5"/>
    <w:rsid w:val="00A00E40"/>
    <w:rsid w:val="00A00E69"/>
    <w:rsid w:val="00A01990"/>
    <w:rsid w:val="00A023D0"/>
    <w:rsid w:val="00A02456"/>
    <w:rsid w:val="00A02AD0"/>
    <w:rsid w:val="00A0363D"/>
    <w:rsid w:val="00A03A20"/>
    <w:rsid w:val="00A04EBD"/>
    <w:rsid w:val="00A04EE4"/>
    <w:rsid w:val="00A05F69"/>
    <w:rsid w:val="00A0668B"/>
    <w:rsid w:val="00A07765"/>
    <w:rsid w:val="00A07CD3"/>
    <w:rsid w:val="00A1021C"/>
    <w:rsid w:val="00A10DD4"/>
    <w:rsid w:val="00A10FE9"/>
    <w:rsid w:val="00A11055"/>
    <w:rsid w:val="00A11899"/>
    <w:rsid w:val="00A127FA"/>
    <w:rsid w:val="00A12877"/>
    <w:rsid w:val="00A128CD"/>
    <w:rsid w:val="00A12F86"/>
    <w:rsid w:val="00A1324D"/>
    <w:rsid w:val="00A14096"/>
    <w:rsid w:val="00A14CE3"/>
    <w:rsid w:val="00A14F9C"/>
    <w:rsid w:val="00A1519F"/>
    <w:rsid w:val="00A155FA"/>
    <w:rsid w:val="00A15602"/>
    <w:rsid w:val="00A16255"/>
    <w:rsid w:val="00A16450"/>
    <w:rsid w:val="00A1646B"/>
    <w:rsid w:val="00A20126"/>
    <w:rsid w:val="00A208A2"/>
    <w:rsid w:val="00A20D5E"/>
    <w:rsid w:val="00A20EEE"/>
    <w:rsid w:val="00A212C6"/>
    <w:rsid w:val="00A21645"/>
    <w:rsid w:val="00A21C56"/>
    <w:rsid w:val="00A223E2"/>
    <w:rsid w:val="00A225CB"/>
    <w:rsid w:val="00A2350B"/>
    <w:rsid w:val="00A23C71"/>
    <w:rsid w:val="00A23DB0"/>
    <w:rsid w:val="00A24230"/>
    <w:rsid w:val="00A24313"/>
    <w:rsid w:val="00A2446F"/>
    <w:rsid w:val="00A24964"/>
    <w:rsid w:val="00A24CC9"/>
    <w:rsid w:val="00A251DD"/>
    <w:rsid w:val="00A262B1"/>
    <w:rsid w:val="00A26305"/>
    <w:rsid w:val="00A264BE"/>
    <w:rsid w:val="00A26982"/>
    <w:rsid w:val="00A26C39"/>
    <w:rsid w:val="00A26D32"/>
    <w:rsid w:val="00A27245"/>
    <w:rsid w:val="00A2755F"/>
    <w:rsid w:val="00A3026C"/>
    <w:rsid w:val="00A30804"/>
    <w:rsid w:val="00A30B25"/>
    <w:rsid w:val="00A31B7B"/>
    <w:rsid w:val="00A323BA"/>
    <w:rsid w:val="00A32917"/>
    <w:rsid w:val="00A32DE5"/>
    <w:rsid w:val="00A3321C"/>
    <w:rsid w:val="00A33978"/>
    <w:rsid w:val="00A33A4D"/>
    <w:rsid w:val="00A33CE0"/>
    <w:rsid w:val="00A346AD"/>
    <w:rsid w:val="00A35292"/>
    <w:rsid w:val="00A35C55"/>
    <w:rsid w:val="00A3601A"/>
    <w:rsid w:val="00A3644B"/>
    <w:rsid w:val="00A366E1"/>
    <w:rsid w:val="00A3678E"/>
    <w:rsid w:val="00A36DB4"/>
    <w:rsid w:val="00A36DCB"/>
    <w:rsid w:val="00A36F8F"/>
    <w:rsid w:val="00A40095"/>
    <w:rsid w:val="00A403B1"/>
    <w:rsid w:val="00A4069C"/>
    <w:rsid w:val="00A40943"/>
    <w:rsid w:val="00A40D69"/>
    <w:rsid w:val="00A4116F"/>
    <w:rsid w:val="00A41FA3"/>
    <w:rsid w:val="00A42D2E"/>
    <w:rsid w:val="00A43080"/>
    <w:rsid w:val="00A43DD7"/>
    <w:rsid w:val="00A43EE5"/>
    <w:rsid w:val="00A440A7"/>
    <w:rsid w:val="00A44383"/>
    <w:rsid w:val="00A44A03"/>
    <w:rsid w:val="00A44A50"/>
    <w:rsid w:val="00A44B11"/>
    <w:rsid w:val="00A44E5A"/>
    <w:rsid w:val="00A45597"/>
    <w:rsid w:val="00A45F65"/>
    <w:rsid w:val="00A46424"/>
    <w:rsid w:val="00A46685"/>
    <w:rsid w:val="00A46735"/>
    <w:rsid w:val="00A46A56"/>
    <w:rsid w:val="00A471DB"/>
    <w:rsid w:val="00A472AA"/>
    <w:rsid w:val="00A47B1C"/>
    <w:rsid w:val="00A50312"/>
    <w:rsid w:val="00A506B0"/>
    <w:rsid w:val="00A5113B"/>
    <w:rsid w:val="00A5164D"/>
    <w:rsid w:val="00A51E3E"/>
    <w:rsid w:val="00A528EB"/>
    <w:rsid w:val="00A5383D"/>
    <w:rsid w:val="00A53BF4"/>
    <w:rsid w:val="00A53CDA"/>
    <w:rsid w:val="00A54266"/>
    <w:rsid w:val="00A54B6C"/>
    <w:rsid w:val="00A54C33"/>
    <w:rsid w:val="00A54CE8"/>
    <w:rsid w:val="00A555D8"/>
    <w:rsid w:val="00A55B98"/>
    <w:rsid w:val="00A561C9"/>
    <w:rsid w:val="00A56739"/>
    <w:rsid w:val="00A567D3"/>
    <w:rsid w:val="00A56B56"/>
    <w:rsid w:val="00A5739D"/>
    <w:rsid w:val="00A57BE6"/>
    <w:rsid w:val="00A57FE7"/>
    <w:rsid w:val="00A6032E"/>
    <w:rsid w:val="00A607F9"/>
    <w:rsid w:val="00A613FA"/>
    <w:rsid w:val="00A615C9"/>
    <w:rsid w:val="00A618CD"/>
    <w:rsid w:val="00A61D26"/>
    <w:rsid w:val="00A61D44"/>
    <w:rsid w:val="00A621C1"/>
    <w:rsid w:val="00A62C30"/>
    <w:rsid w:val="00A63274"/>
    <w:rsid w:val="00A64687"/>
    <w:rsid w:val="00A6493E"/>
    <w:rsid w:val="00A64A2B"/>
    <w:rsid w:val="00A64AF6"/>
    <w:rsid w:val="00A65B71"/>
    <w:rsid w:val="00A65C13"/>
    <w:rsid w:val="00A6612F"/>
    <w:rsid w:val="00A66337"/>
    <w:rsid w:val="00A665F0"/>
    <w:rsid w:val="00A666C5"/>
    <w:rsid w:val="00A668FB"/>
    <w:rsid w:val="00A66FAE"/>
    <w:rsid w:val="00A67070"/>
    <w:rsid w:val="00A6730F"/>
    <w:rsid w:val="00A67519"/>
    <w:rsid w:val="00A67C1A"/>
    <w:rsid w:val="00A70168"/>
    <w:rsid w:val="00A70434"/>
    <w:rsid w:val="00A705C8"/>
    <w:rsid w:val="00A70947"/>
    <w:rsid w:val="00A70A05"/>
    <w:rsid w:val="00A71317"/>
    <w:rsid w:val="00A7186E"/>
    <w:rsid w:val="00A719E4"/>
    <w:rsid w:val="00A71A6F"/>
    <w:rsid w:val="00A71C5C"/>
    <w:rsid w:val="00A722D4"/>
    <w:rsid w:val="00A72D64"/>
    <w:rsid w:val="00A7375E"/>
    <w:rsid w:val="00A73A76"/>
    <w:rsid w:val="00A73D12"/>
    <w:rsid w:val="00A743BD"/>
    <w:rsid w:val="00A746C9"/>
    <w:rsid w:val="00A74B99"/>
    <w:rsid w:val="00A75846"/>
    <w:rsid w:val="00A75F8D"/>
    <w:rsid w:val="00A76B4C"/>
    <w:rsid w:val="00A77766"/>
    <w:rsid w:val="00A777C2"/>
    <w:rsid w:val="00A77891"/>
    <w:rsid w:val="00A77D4F"/>
    <w:rsid w:val="00A804D5"/>
    <w:rsid w:val="00A80640"/>
    <w:rsid w:val="00A81A5B"/>
    <w:rsid w:val="00A81C9C"/>
    <w:rsid w:val="00A8230D"/>
    <w:rsid w:val="00A82866"/>
    <w:rsid w:val="00A82D51"/>
    <w:rsid w:val="00A8369B"/>
    <w:rsid w:val="00A8391D"/>
    <w:rsid w:val="00A83AB4"/>
    <w:rsid w:val="00A84375"/>
    <w:rsid w:val="00A85894"/>
    <w:rsid w:val="00A86407"/>
    <w:rsid w:val="00A8663C"/>
    <w:rsid w:val="00A86A26"/>
    <w:rsid w:val="00A871A2"/>
    <w:rsid w:val="00A871A9"/>
    <w:rsid w:val="00A873E4"/>
    <w:rsid w:val="00A87461"/>
    <w:rsid w:val="00A87B06"/>
    <w:rsid w:val="00A87FA4"/>
    <w:rsid w:val="00A90AFA"/>
    <w:rsid w:val="00A9105D"/>
    <w:rsid w:val="00A9138E"/>
    <w:rsid w:val="00A91CBA"/>
    <w:rsid w:val="00A91F25"/>
    <w:rsid w:val="00A92524"/>
    <w:rsid w:val="00A927F3"/>
    <w:rsid w:val="00A92B5E"/>
    <w:rsid w:val="00A92C39"/>
    <w:rsid w:val="00A92D8A"/>
    <w:rsid w:val="00A92DA2"/>
    <w:rsid w:val="00A9343E"/>
    <w:rsid w:val="00A939CC"/>
    <w:rsid w:val="00A93DEE"/>
    <w:rsid w:val="00A93E02"/>
    <w:rsid w:val="00A93E99"/>
    <w:rsid w:val="00A947FD"/>
    <w:rsid w:val="00A9501F"/>
    <w:rsid w:val="00A95A66"/>
    <w:rsid w:val="00A95AFA"/>
    <w:rsid w:val="00A962FA"/>
    <w:rsid w:val="00A963C9"/>
    <w:rsid w:val="00A964A7"/>
    <w:rsid w:val="00A967D1"/>
    <w:rsid w:val="00A96A00"/>
    <w:rsid w:val="00A96C20"/>
    <w:rsid w:val="00A96E70"/>
    <w:rsid w:val="00A970A5"/>
    <w:rsid w:val="00A9720D"/>
    <w:rsid w:val="00A97CF9"/>
    <w:rsid w:val="00AA01EC"/>
    <w:rsid w:val="00AA05AB"/>
    <w:rsid w:val="00AA0A35"/>
    <w:rsid w:val="00AA0D78"/>
    <w:rsid w:val="00AA107D"/>
    <w:rsid w:val="00AA189B"/>
    <w:rsid w:val="00AA1CDD"/>
    <w:rsid w:val="00AA1D38"/>
    <w:rsid w:val="00AA3858"/>
    <w:rsid w:val="00AA3C4A"/>
    <w:rsid w:val="00AA3CA5"/>
    <w:rsid w:val="00AA41B3"/>
    <w:rsid w:val="00AA41EA"/>
    <w:rsid w:val="00AA4630"/>
    <w:rsid w:val="00AA48D8"/>
    <w:rsid w:val="00AA4C60"/>
    <w:rsid w:val="00AA4D2A"/>
    <w:rsid w:val="00AA5052"/>
    <w:rsid w:val="00AA5562"/>
    <w:rsid w:val="00AA5AB8"/>
    <w:rsid w:val="00AA5FC2"/>
    <w:rsid w:val="00AA6447"/>
    <w:rsid w:val="00AA6948"/>
    <w:rsid w:val="00AA6AEB"/>
    <w:rsid w:val="00AA6F90"/>
    <w:rsid w:val="00AB0424"/>
    <w:rsid w:val="00AB04D1"/>
    <w:rsid w:val="00AB05D1"/>
    <w:rsid w:val="00AB0D92"/>
    <w:rsid w:val="00AB1BF1"/>
    <w:rsid w:val="00AB21FF"/>
    <w:rsid w:val="00AB34C1"/>
    <w:rsid w:val="00AB3777"/>
    <w:rsid w:val="00AB3A6D"/>
    <w:rsid w:val="00AB4426"/>
    <w:rsid w:val="00AB494A"/>
    <w:rsid w:val="00AB51D7"/>
    <w:rsid w:val="00AB52FB"/>
    <w:rsid w:val="00AB586E"/>
    <w:rsid w:val="00AB591D"/>
    <w:rsid w:val="00AB5B33"/>
    <w:rsid w:val="00AB5D24"/>
    <w:rsid w:val="00AB6311"/>
    <w:rsid w:val="00AB652B"/>
    <w:rsid w:val="00AB672D"/>
    <w:rsid w:val="00AB67F2"/>
    <w:rsid w:val="00AB6A01"/>
    <w:rsid w:val="00AB6B52"/>
    <w:rsid w:val="00AB6FA9"/>
    <w:rsid w:val="00AB7294"/>
    <w:rsid w:val="00AB7421"/>
    <w:rsid w:val="00AB74F5"/>
    <w:rsid w:val="00AB7542"/>
    <w:rsid w:val="00AB79B7"/>
    <w:rsid w:val="00AB7B23"/>
    <w:rsid w:val="00AB7D9C"/>
    <w:rsid w:val="00AB7EC2"/>
    <w:rsid w:val="00AC08A3"/>
    <w:rsid w:val="00AC1398"/>
    <w:rsid w:val="00AC1633"/>
    <w:rsid w:val="00AC20C0"/>
    <w:rsid w:val="00AC220B"/>
    <w:rsid w:val="00AC2937"/>
    <w:rsid w:val="00AC32B9"/>
    <w:rsid w:val="00AC387D"/>
    <w:rsid w:val="00AC3DF3"/>
    <w:rsid w:val="00AC3EF2"/>
    <w:rsid w:val="00AC3FCF"/>
    <w:rsid w:val="00AC4AD7"/>
    <w:rsid w:val="00AC53E0"/>
    <w:rsid w:val="00AC5698"/>
    <w:rsid w:val="00AC61B4"/>
    <w:rsid w:val="00AC6362"/>
    <w:rsid w:val="00AC63B3"/>
    <w:rsid w:val="00AC6BED"/>
    <w:rsid w:val="00AC6E46"/>
    <w:rsid w:val="00AC7191"/>
    <w:rsid w:val="00AC7404"/>
    <w:rsid w:val="00AC7DED"/>
    <w:rsid w:val="00AC7F73"/>
    <w:rsid w:val="00AD0113"/>
    <w:rsid w:val="00AD0193"/>
    <w:rsid w:val="00AD0856"/>
    <w:rsid w:val="00AD1D3B"/>
    <w:rsid w:val="00AD1DB4"/>
    <w:rsid w:val="00AD25D0"/>
    <w:rsid w:val="00AD2765"/>
    <w:rsid w:val="00AD2B3D"/>
    <w:rsid w:val="00AD2D43"/>
    <w:rsid w:val="00AD31BA"/>
    <w:rsid w:val="00AD322F"/>
    <w:rsid w:val="00AD398B"/>
    <w:rsid w:val="00AD4453"/>
    <w:rsid w:val="00AD5789"/>
    <w:rsid w:val="00AD6105"/>
    <w:rsid w:val="00AD6473"/>
    <w:rsid w:val="00AD668D"/>
    <w:rsid w:val="00AD68B8"/>
    <w:rsid w:val="00AD69C6"/>
    <w:rsid w:val="00AD7318"/>
    <w:rsid w:val="00AD7375"/>
    <w:rsid w:val="00AD73A4"/>
    <w:rsid w:val="00AD73D0"/>
    <w:rsid w:val="00AD73FF"/>
    <w:rsid w:val="00AD7737"/>
    <w:rsid w:val="00AD7A2C"/>
    <w:rsid w:val="00AD7C9C"/>
    <w:rsid w:val="00AE0433"/>
    <w:rsid w:val="00AE0F28"/>
    <w:rsid w:val="00AE130E"/>
    <w:rsid w:val="00AE16AE"/>
    <w:rsid w:val="00AE1F1D"/>
    <w:rsid w:val="00AE35DA"/>
    <w:rsid w:val="00AE3B4F"/>
    <w:rsid w:val="00AE3BEA"/>
    <w:rsid w:val="00AE3CCE"/>
    <w:rsid w:val="00AE484D"/>
    <w:rsid w:val="00AE4AD2"/>
    <w:rsid w:val="00AE6010"/>
    <w:rsid w:val="00AE631D"/>
    <w:rsid w:val="00AE6374"/>
    <w:rsid w:val="00AE647E"/>
    <w:rsid w:val="00AE6CA5"/>
    <w:rsid w:val="00AE6FCD"/>
    <w:rsid w:val="00AE6FE7"/>
    <w:rsid w:val="00AE74DA"/>
    <w:rsid w:val="00AE762E"/>
    <w:rsid w:val="00AF06E4"/>
    <w:rsid w:val="00AF079E"/>
    <w:rsid w:val="00AF0F80"/>
    <w:rsid w:val="00AF1942"/>
    <w:rsid w:val="00AF1E25"/>
    <w:rsid w:val="00AF2236"/>
    <w:rsid w:val="00AF2324"/>
    <w:rsid w:val="00AF2BDD"/>
    <w:rsid w:val="00AF2ED8"/>
    <w:rsid w:val="00AF3B6D"/>
    <w:rsid w:val="00AF3C0B"/>
    <w:rsid w:val="00AF3CED"/>
    <w:rsid w:val="00AF454F"/>
    <w:rsid w:val="00AF57C2"/>
    <w:rsid w:val="00AF7349"/>
    <w:rsid w:val="00AF7352"/>
    <w:rsid w:val="00AF7553"/>
    <w:rsid w:val="00AF7A3C"/>
    <w:rsid w:val="00B002E4"/>
    <w:rsid w:val="00B0033A"/>
    <w:rsid w:val="00B0085E"/>
    <w:rsid w:val="00B01627"/>
    <w:rsid w:val="00B017FC"/>
    <w:rsid w:val="00B018D4"/>
    <w:rsid w:val="00B027BA"/>
    <w:rsid w:val="00B02E30"/>
    <w:rsid w:val="00B035A8"/>
    <w:rsid w:val="00B03920"/>
    <w:rsid w:val="00B04006"/>
    <w:rsid w:val="00B04050"/>
    <w:rsid w:val="00B0483B"/>
    <w:rsid w:val="00B04AEF"/>
    <w:rsid w:val="00B06306"/>
    <w:rsid w:val="00B072A0"/>
    <w:rsid w:val="00B07D8B"/>
    <w:rsid w:val="00B101A8"/>
    <w:rsid w:val="00B1026B"/>
    <w:rsid w:val="00B10627"/>
    <w:rsid w:val="00B10D4D"/>
    <w:rsid w:val="00B110D8"/>
    <w:rsid w:val="00B11124"/>
    <w:rsid w:val="00B112C7"/>
    <w:rsid w:val="00B119D7"/>
    <w:rsid w:val="00B11DAC"/>
    <w:rsid w:val="00B12669"/>
    <w:rsid w:val="00B1294D"/>
    <w:rsid w:val="00B12F54"/>
    <w:rsid w:val="00B1303F"/>
    <w:rsid w:val="00B13620"/>
    <w:rsid w:val="00B13C28"/>
    <w:rsid w:val="00B13FD4"/>
    <w:rsid w:val="00B1418E"/>
    <w:rsid w:val="00B14E8E"/>
    <w:rsid w:val="00B150D3"/>
    <w:rsid w:val="00B1542C"/>
    <w:rsid w:val="00B15546"/>
    <w:rsid w:val="00B15BD8"/>
    <w:rsid w:val="00B15D88"/>
    <w:rsid w:val="00B15F78"/>
    <w:rsid w:val="00B16B42"/>
    <w:rsid w:val="00B16C64"/>
    <w:rsid w:val="00B17FFB"/>
    <w:rsid w:val="00B200D4"/>
    <w:rsid w:val="00B202DE"/>
    <w:rsid w:val="00B20C0E"/>
    <w:rsid w:val="00B2208C"/>
    <w:rsid w:val="00B22526"/>
    <w:rsid w:val="00B22BED"/>
    <w:rsid w:val="00B22FFC"/>
    <w:rsid w:val="00B236DF"/>
    <w:rsid w:val="00B23F2F"/>
    <w:rsid w:val="00B241AB"/>
    <w:rsid w:val="00B2466C"/>
    <w:rsid w:val="00B26B10"/>
    <w:rsid w:val="00B26B53"/>
    <w:rsid w:val="00B26DDE"/>
    <w:rsid w:val="00B276C5"/>
    <w:rsid w:val="00B27DE1"/>
    <w:rsid w:val="00B30120"/>
    <w:rsid w:val="00B3020F"/>
    <w:rsid w:val="00B306A7"/>
    <w:rsid w:val="00B30A39"/>
    <w:rsid w:val="00B30A4B"/>
    <w:rsid w:val="00B31E4C"/>
    <w:rsid w:val="00B31FB8"/>
    <w:rsid w:val="00B32021"/>
    <w:rsid w:val="00B32FB3"/>
    <w:rsid w:val="00B3329A"/>
    <w:rsid w:val="00B33995"/>
    <w:rsid w:val="00B33B35"/>
    <w:rsid w:val="00B340F9"/>
    <w:rsid w:val="00B3424D"/>
    <w:rsid w:val="00B345D5"/>
    <w:rsid w:val="00B3494C"/>
    <w:rsid w:val="00B34CF1"/>
    <w:rsid w:val="00B35525"/>
    <w:rsid w:val="00B355C3"/>
    <w:rsid w:val="00B35E97"/>
    <w:rsid w:val="00B36665"/>
    <w:rsid w:val="00B36729"/>
    <w:rsid w:val="00B367B9"/>
    <w:rsid w:val="00B36D12"/>
    <w:rsid w:val="00B370BF"/>
    <w:rsid w:val="00B40D39"/>
    <w:rsid w:val="00B419CF"/>
    <w:rsid w:val="00B419E4"/>
    <w:rsid w:val="00B41BD0"/>
    <w:rsid w:val="00B421C3"/>
    <w:rsid w:val="00B42467"/>
    <w:rsid w:val="00B432DA"/>
    <w:rsid w:val="00B432EF"/>
    <w:rsid w:val="00B43481"/>
    <w:rsid w:val="00B43844"/>
    <w:rsid w:val="00B43BD8"/>
    <w:rsid w:val="00B440C9"/>
    <w:rsid w:val="00B4530D"/>
    <w:rsid w:val="00B45DE6"/>
    <w:rsid w:val="00B46A95"/>
    <w:rsid w:val="00B46ED0"/>
    <w:rsid w:val="00B47B5D"/>
    <w:rsid w:val="00B47DDB"/>
    <w:rsid w:val="00B50B9D"/>
    <w:rsid w:val="00B50E32"/>
    <w:rsid w:val="00B5148B"/>
    <w:rsid w:val="00B517F4"/>
    <w:rsid w:val="00B518D7"/>
    <w:rsid w:val="00B519B6"/>
    <w:rsid w:val="00B51A53"/>
    <w:rsid w:val="00B52838"/>
    <w:rsid w:val="00B539AB"/>
    <w:rsid w:val="00B5400F"/>
    <w:rsid w:val="00B54113"/>
    <w:rsid w:val="00B54D61"/>
    <w:rsid w:val="00B55036"/>
    <w:rsid w:val="00B55418"/>
    <w:rsid w:val="00B5549C"/>
    <w:rsid w:val="00B557B3"/>
    <w:rsid w:val="00B56224"/>
    <w:rsid w:val="00B56378"/>
    <w:rsid w:val="00B5683E"/>
    <w:rsid w:val="00B570AB"/>
    <w:rsid w:val="00B57C87"/>
    <w:rsid w:val="00B57F14"/>
    <w:rsid w:val="00B6086C"/>
    <w:rsid w:val="00B6137E"/>
    <w:rsid w:val="00B61B50"/>
    <w:rsid w:val="00B61ED5"/>
    <w:rsid w:val="00B62192"/>
    <w:rsid w:val="00B62A35"/>
    <w:rsid w:val="00B62E8D"/>
    <w:rsid w:val="00B63071"/>
    <w:rsid w:val="00B636A1"/>
    <w:rsid w:val="00B64365"/>
    <w:rsid w:val="00B644A2"/>
    <w:rsid w:val="00B64CF8"/>
    <w:rsid w:val="00B6530C"/>
    <w:rsid w:val="00B6592A"/>
    <w:rsid w:val="00B65F89"/>
    <w:rsid w:val="00B66AA4"/>
    <w:rsid w:val="00B66D2B"/>
    <w:rsid w:val="00B670B8"/>
    <w:rsid w:val="00B67A3F"/>
    <w:rsid w:val="00B67C52"/>
    <w:rsid w:val="00B7079E"/>
    <w:rsid w:val="00B70D7F"/>
    <w:rsid w:val="00B71114"/>
    <w:rsid w:val="00B71661"/>
    <w:rsid w:val="00B71795"/>
    <w:rsid w:val="00B718D3"/>
    <w:rsid w:val="00B71CE8"/>
    <w:rsid w:val="00B71D40"/>
    <w:rsid w:val="00B723B7"/>
    <w:rsid w:val="00B730FD"/>
    <w:rsid w:val="00B73135"/>
    <w:rsid w:val="00B73218"/>
    <w:rsid w:val="00B73252"/>
    <w:rsid w:val="00B73B15"/>
    <w:rsid w:val="00B73F5C"/>
    <w:rsid w:val="00B74A9C"/>
    <w:rsid w:val="00B74B24"/>
    <w:rsid w:val="00B75698"/>
    <w:rsid w:val="00B75BEC"/>
    <w:rsid w:val="00B75E12"/>
    <w:rsid w:val="00B76AAA"/>
    <w:rsid w:val="00B76C07"/>
    <w:rsid w:val="00B7777D"/>
    <w:rsid w:val="00B8099B"/>
    <w:rsid w:val="00B81150"/>
    <w:rsid w:val="00B811F6"/>
    <w:rsid w:val="00B81D30"/>
    <w:rsid w:val="00B81E69"/>
    <w:rsid w:val="00B83428"/>
    <w:rsid w:val="00B83796"/>
    <w:rsid w:val="00B83CAE"/>
    <w:rsid w:val="00B83EFD"/>
    <w:rsid w:val="00B84E15"/>
    <w:rsid w:val="00B85F1C"/>
    <w:rsid w:val="00B85F31"/>
    <w:rsid w:val="00B86617"/>
    <w:rsid w:val="00B87240"/>
    <w:rsid w:val="00B90BC5"/>
    <w:rsid w:val="00B914E8"/>
    <w:rsid w:val="00B91814"/>
    <w:rsid w:val="00B93119"/>
    <w:rsid w:val="00B936A9"/>
    <w:rsid w:val="00B936FD"/>
    <w:rsid w:val="00B939C0"/>
    <w:rsid w:val="00B94303"/>
    <w:rsid w:val="00B94DC4"/>
    <w:rsid w:val="00B94FC8"/>
    <w:rsid w:val="00B9513A"/>
    <w:rsid w:val="00B957E7"/>
    <w:rsid w:val="00B95E05"/>
    <w:rsid w:val="00B96C7D"/>
    <w:rsid w:val="00B96D75"/>
    <w:rsid w:val="00B97EFD"/>
    <w:rsid w:val="00BA0818"/>
    <w:rsid w:val="00BA0C8D"/>
    <w:rsid w:val="00BA0EA1"/>
    <w:rsid w:val="00BA1131"/>
    <w:rsid w:val="00BA11E8"/>
    <w:rsid w:val="00BA144A"/>
    <w:rsid w:val="00BA19A2"/>
    <w:rsid w:val="00BA1F3D"/>
    <w:rsid w:val="00BA27DC"/>
    <w:rsid w:val="00BA2D7F"/>
    <w:rsid w:val="00BA309D"/>
    <w:rsid w:val="00BA30D9"/>
    <w:rsid w:val="00BA3378"/>
    <w:rsid w:val="00BA353D"/>
    <w:rsid w:val="00BA3797"/>
    <w:rsid w:val="00BA4810"/>
    <w:rsid w:val="00BA6C23"/>
    <w:rsid w:val="00BA7232"/>
    <w:rsid w:val="00BA75E0"/>
    <w:rsid w:val="00BB029B"/>
    <w:rsid w:val="00BB032C"/>
    <w:rsid w:val="00BB08C2"/>
    <w:rsid w:val="00BB08E3"/>
    <w:rsid w:val="00BB0B53"/>
    <w:rsid w:val="00BB0C43"/>
    <w:rsid w:val="00BB17D6"/>
    <w:rsid w:val="00BB187C"/>
    <w:rsid w:val="00BB1DC7"/>
    <w:rsid w:val="00BB1EA0"/>
    <w:rsid w:val="00BB1EEC"/>
    <w:rsid w:val="00BB2C36"/>
    <w:rsid w:val="00BB2DD0"/>
    <w:rsid w:val="00BB3733"/>
    <w:rsid w:val="00BB3D19"/>
    <w:rsid w:val="00BB3E59"/>
    <w:rsid w:val="00BB3FB5"/>
    <w:rsid w:val="00BB4050"/>
    <w:rsid w:val="00BB4434"/>
    <w:rsid w:val="00BB49C9"/>
    <w:rsid w:val="00BB4D62"/>
    <w:rsid w:val="00BB4EC2"/>
    <w:rsid w:val="00BB4F05"/>
    <w:rsid w:val="00BB5107"/>
    <w:rsid w:val="00BB523E"/>
    <w:rsid w:val="00BB5A60"/>
    <w:rsid w:val="00BB6B7C"/>
    <w:rsid w:val="00BB6C4A"/>
    <w:rsid w:val="00BB74AF"/>
    <w:rsid w:val="00BB761D"/>
    <w:rsid w:val="00BC061C"/>
    <w:rsid w:val="00BC0A47"/>
    <w:rsid w:val="00BC1014"/>
    <w:rsid w:val="00BC1C38"/>
    <w:rsid w:val="00BC219C"/>
    <w:rsid w:val="00BC24F3"/>
    <w:rsid w:val="00BC289B"/>
    <w:rsid w:val="00BC2B13"/>
    <w:rsid w:val="00BC34EB"/>
    <w:rsid w:val="00BC3B5F"/>
    <w:rsid w:val="00BC504D"/>
    <w:rsid w:val="00BC54E6"/>
    <w:rsid w:val="00BC5729"/>
    <w:rsid w:val="00BC5786"/>
    <w:rsid w:val="00BC5BB3"/>
    <w:rsid w:val="00BC65F1"/>
    <w:rsid w:val="00BC6A8B"/>
    <w:rsid w:val="00BC7CAC"/>
    <w:rsid w:val="00BD016B"/>
    <w:rsid w:val="00BD1571"/>
    <w:rsid w:val="00BD1902"/>
    <w:rsid w:val="00BD210F"/>
    <w:rsid w:val="00BD22A1"/>
    <w:rsid w:val="00BD25FE"/>
    <w:rsid w:val="00BD2C58"/>
    <w:rsid w:val="00BD2DF4"/>
    <w:rsid w:val="00BD337C"/>
    <w:rsid w:val="00BD365A"/>
    <w:rsid w:val="00BD3B6B"/>
    <w:rsid w:val="00BD432C"/>
    <w:rsid w:val="00BD4A07"/>
    <w:rsid w:val="00BD4B88"/>
    <w:rsid w:val="00BD4E03"/>
    <w:rsid w:val="00BD4F3B"/>
    <w:rsid w:val="00BD502A"/>
    <w:rsid w:val="00BD5F04"/>
    <w:rsid w:val="00BD68ED"/>
    <w:rsid w:val="00BD791F"/>
    <w:rsid w:val="00BE0713"/>
    <w:rsid w:val="00BE095B"/>
    <w:rsid w:val="00BE0DF3"/>
    <w:rsid w:val="00BE2075"/>
    <w:rsid w:val="00BE2220"/>
    <w:rsid w:val="00BE2294"/>
    <w:rsid w:val="00BE27DB"/>
    <w:rsid w:val="00BE2AB1"/>
    <w:rsid w:val="00BE2EC4"/>
    <w:rsid w:val="00BE2F56"/>
    <w:rsid w:val="00BE3824"/>
    <w:rsid w:val="00BE3C9F"/>
    <w:rsid w:val="00BE4426"/>
    <w:rsid w:val="00BE57A7"/>
    <w:rsid w:val="00BE6440"/>
    <w:rsid w:val="00BE6661"/>
    <w:rsid w:val="00BE66E8"/>
    <w:rsid w:val="00BE6820"/>
    <w:rsid w:val="00BE6951"/>
    <w:rsid w:val="00BE6CA7"/>
    <w:rsid w:val="00BE6EAB"/>
    <w:rsid w:val="00BE7B87"/>
    <w:rsid w:val="00BE7CA5"/>
    <w:rsid w:val="00BF00BF"/>
    <w:rsid w:val="00BF0DA7"/>
    <w:rsid w:val="00BF1183"/>
    <w:rsid w:val="00BF1B91"/>
    <w:rsid w:val="00BF1E23"/>
    <w:rsid w:val="00BF204C"/>
    <w:rsid w:val="00BF20E0"/>
    <w:rsid w:val="00BF2417"/>
    <w:rsid w:val="00BF2BA3"/>
    <w:rsid w:val="00BF3174"/>
    <w:rsid w:val="00BF3281"/>
    <w:rsid w:val="00BF4CF0"/>
    <w:rsid w:val="00BF54F8"/>
    <w:rsid w:val="00BF5A5B"/>
    <w:rsid w:val="00BF6680"/>
    <w:rsid w:val="00BF699D"/>
    <w:rsid w:val="00BF7198"/>
    <w:rsid w:val="00BF7989"/>
    <w:rsid w:val="00C00073"/>
    <w:rsid w:val="00C0026F"/>
    <w:rsid w:val="00C00354"/>
    <w:rsid w:val="00C0082F"/>
    <w:rsid w:val="00C01875"/>
    <w:rsid w:val="00C02039"/>
    <w:rsid w:val="00C02806"/>
    <w:rsid w:val="00C0341A"/>
    <w:rsid w:val="00C0368A"/>
    <w:rsid w:val="00C03F03"/>
    <w:rsid w:val="00C040E1"/>
    <w:rsid w:val="00C0425B"/>
    <w:rsid w:val="00C04330"/>
    <w:rsid w:val="00C05139"/>
    <w:rsid w:val="00C05781"/>
    <w:rsid w:val="00C05D66"/>
    <w:rsid w:val="00C05D7D"/>
    <w:rsid w:val="00C067C2"/>
    <w:rsid w:val="00C0694F"/>
    <w:rsid w:val="00C06AFE"/>
    <w:rsid w:val="00C06BDD"/>
    <w:rsid w:val="00C071B7"/>
    <w:rsid w:val="00C103B4"/>
    <w:rsid w:val="00C108BE"/>
    <w:rsid w:val="00C108F6"/>
    <w:rsid w:val="00C11874"/>
    <w:rsid w:val="00C120BB"/>
    <w:rsid w:val="00C120FC"/>
    <w:rsid w:val="00C12568"/>
    <w:rsid w:val="00C138E9"/>
    <w:rsid w:val="00C1432C"/>
    <w:rsid w:val="00C14C84"/>
    <w:rsid w:val="00C1530C"/>
    <w:rsid w:val="00C1540B"/>
    <w:rsid w:val="00C1595F"/>
    <w:rsid w:val="00C173B1"/>
    <w:rsid w:val="00C17F6E"/>
    <w:rsid w:val="00C201C0"/>
    <w:rsid w:val="00C20EF1"/>
    <w:rsid w:val="00C21707"/>
    <w:rsid w:val="00C22AA8"/>
    <w:rsid w:val="00C22F28"/>
    <w:rsid w:val="00C2359D"/>
    <w:rsid w:val="00C23643"/>
    <w:rsid w:val="00C2387A"/>
    <w:rsid w:val="00C23AD6"/>
    <w:rsid w:val="00C23B1C"/>
    <w:rsid w:val="00C23FE9"/>
    <w:rsid w:val="00C24069"/>
    <w:rsid w:val="00C242B2"/>
    <w:rsid w:val="00C2478B"/>
    <w:rsid w:val="00C24F2D"/>
    <w:rsid w:val="00C25189"/>
    <w:rsid w:val="00C2525A"/>
    <w:rsid w:val="00C2541D"/>
    <w:rsid w:val="00C25609"/>
    <w:rsid w:val="00C25EC6"/>
    <w:rsid w:val="00C2627F"/>
    <w:rsid w:val="00C262C0"/>
    <w:rsid w:val="00C2798D"/>
    <w:rsid w:val="00C27E48"/>
    <w:rsid w:val="00C27FA6"/>
    <w:rsid w:val="00C30A4E"/>
    <w:rsid w:val="00C30A88"/>
    <w:rsid w:val="00C31385"/>
    <w:rsid w:val="00C3150C"/>
    <w:rsid w:val="00C31606"/>
    <w:rsid w:val="00C316EC"/>
    <w:rsid w:val="00C321AF"/>
    <w:rsid w:val="00C324C8"/>
    <w:rsid w:val="00C32A60"/>
    <w:rsid w:val="00C3300B"/>
    <w:rsid w:val="00C337A6"/>
    <w:rsid w:val="00C339C5"/>
    <w:rsid w:val="00C339CB"/>
    <w:rsid w:val="00C34617"/>
    <w:rsid w:val="00C35089"/>
    <w:rsid w:val="00C350E1"/>
    <w:rsid w:val="00C355C7"/>
    <w:rsid w:val="00C355FD"/>
    <w:rsid w:val="00C3560F"/>
    <w:rsid w:val="00C35955"/>
    <w:rsid w:val="00C359C3"/>
    <w:rsid w:val="00C35EE4"/>
    <w:rsid w:val="00C36696"/>
    <w:rsid w:val="00C366BD"/>
    <w:rsid w:val="00C368ED"/>
    <w:rsid w:val="00C3718F"/>
    <w:rsid w:val="00C3766D"/>
    <w:rsid w:val="00C377E2"/>
    <w:rsid w:val="00C379C5"/>
    <w:rsid w:val="00C37EA4"/>
    <w:rsid w:val="00C406A8"/>
    <w:rsid w:val="00C406B9"/>
    <w:rsid w:val="00C41570"/>
    <w:rsid w:val="00C415D1"/>
    <w:rsid w:val="00C41E20"/>
    <w:rsid w:val="00C41F24"/>
    <w:rsid w:val="00C421CE"/>
    <w:rsid w:val="00C422FF"/>
    <w:rsid w:val="00C424C5"/>
    <w:rsid w:val="00C43D40"/>
    <w:rsid w:val="00C440C5"/>
    <w:rsid w:val="00C441DA"/>
    <w:rsid w:val="00C444A2"/>
    <w:rsid w:val="00C44948"/>
    <w:rsid w:val="00C453FE"/>
    <w:rsid w:val="00C4592B"/>
    <w:rsid w:val="00C45B1B"/>
    <w:rsid w:val="00C46420"/>
    <w:rsid w:val="00C46454"/>
    <w:rsid w:val="00C46B01"/>
    <w:rsid w:val="00C46B8F"/>
    <w:rsid w:val="00C479E9"/>
    <w:rsid w:val="00C50DBA"/>
    <w:rsid w:val="00C50F3D"/>
    <w:rsid w:val="00C51313"/>
    <w:rsid w:val="00C51368"/>
    <w:rsid w:val="00C5147C"/>
    <w:rsid w:val="00C51C49"/>
    <w:rsid w:val="00C51E91"/>
    <w:rsid w:val="00C5227D"/>
    <w:rsid w:val="00C5366F"/>
    <w:rsid w:val="00C540F7"/>
    <w:rsid w:val="00C54105"/>
    <w:rsid w:val="00C545BD"/>
    <w:rsid w:val="00C545EB"/>
    <w:rsid w:val="00C54E8F"/>
    <w:rsid w:val="00C5523D"/>
    <w:rsid w:val="00C55A20"/>
    <w:rsid w:val="00C55AA6"/>
    <w:rsid w:val="00C560E8"/>
    <w:rsid w:val="00C56C01"/>
    <w:rsid w:val="00C57C07"/>
    <w:rsid w:val="00C57E2B"/>
    <w:rsid w:val="00C600F0"/>
    <w:rsid w:val="00C60967"/>
    <w:rsid w:val="00C61678"/>
    <w:rsid w:val="00C617EB"/>
    <w:rsid w:val="00C62AC6"/>
    <w:rsid w:val="00C63627"/>
    <w:rsid w:val="00C636B4"/>
    <w:rsid w:val="00C639EB"/>
    <w:rsid w:val="00C64891"/>
    <w:rsid w:val="00C64985"/>
    <w:rsid w:val="00C65046"/>
    <w:rsid w:val="00C65E55"/>
    <w:rsid w:val="00C6631C"/>
    <w:rsid w:val="00C6653B"/>
    <w:rsid w:val="00C66D49"/>
    <w:rsid w:val="00C67373"/>
    <w:rsid w:val="00C675B6"/>
    <w:rsid w:val="00C67E37"/>
    <w:rsid w:val="00C7009C"/>
    <w:rsid w:val="00C7011A"/>
    <w:rsid w:val="00C70435"/>
    <w:rsid w:val="00C70881"/>
    <w:rsid w:val="00C70BDF"/>
    <w:rsid w:val="00C7101B"/>
    <w:rsid w:val="00C71168"/>
    <w:rsid w:val="00C714A6"/>
    <w:rsid w:val="00C72148"/>
    <w:rsid w:val="00C726CC"/>
    <w:rsid w:val="00C72C6D"/>
    <w:rsid w:val="00C72E39"/>
    <w:rsid w:val="00C733A1"/>
    <w:rsid w:val="00C73482"/>
    <w:rsid w:val="00C73841"/>
    <w:rsid w:val="00C750B1"/>
    <w:rsid w:val="00C75852"/>
    <w:rsid w:val="00C7588A"/>
    <w:rsid w:val="00C76145"/>
    <w:rsid w:val="00C76268"/>
    <w:rsid w:val="00C777F5"/>
    <w:rsid w:val="00C77BBA"/>
    <w:rsid w:val="00C806D7"/>
    <w:rsid w:val="00C80B83"/>
    <w:rsid w:val="00C811F5"/>
    <w:rsid w:val="00C818CA"/>
    <w:rsid w:val="00C81A67"/>
    <w:rsid w:val="00C81B62"/>
    <w:rsid w:val="00C823AB"/>
    <w:rsid w:val="00C82D9A"/>
    <w:rsid w:val="00C83636"/>
    <w:rsid w:val="00C83BBC"/>
    <w:rsid w:val="00C849AD"/>
    <w:rsid w:val="00C84AB6"/>
    <w:rsid w:val="00C8501D"/>
    <w:rsid w:val="00C85A16"/>
    <w:rsid w:val="00C85BA1"/>
    <w:rsid w:val="00C8622F"/>
    <w:rsid w:val="00C86371"/>
    <w:rsid w:val="00C864DC"/>
    <w:rsid w:val="00C86595"/>
    <w:rsid w:val="00C865D8"/>
    <w:rsid w:val="00C8660E"/>
    <w:rsid w:val="00C86809"/>
    <w:rsid w:val="00C86A53"/>
    <w:rsid w:val="00C871D2"/>
    <w:rsid w:val="00C87C78"/>
    <w:rsid w:val="00C9022E"/>
    <w:rsid w:val="00C90B3B"/>
    <w:rsid w:val="00C90B3F"/>
    <w:rsid w:val="00C90CBF"/>
    <w:rsid w:val="00C9187D"/>
    <w:rsid w:val="00C932E0"/>
    <w:rsid w:val="00C93B25"/>
    <w:rsid w:val="00C95A30"/>
    <w:rsid w:val="00C965C3"/>
    <w:rsid w:val="00C969F4"/>
    <w:rsid w:val="00C97373"/>
    <w:rsid w:val="00C97AF0"/>
    <w:rsid w:val="00C97EC6"/>
    <w:rsid w:val="00CA0B32"/>
    <w:rsid w:val="00CA0BFB"/>
    <w:rsid w:val="00CA128E"/>
    <w:rsid w:val="00CA1E70"/>
    <w:rsid w:val="00CA27ED"/>
    <w:rsid w:val="00CA2842"/>
    <w:rsid w:val="00CA312B"/>
    <w:rsid w:val="00CA3697"/>
    <w:rsid w:val="00CA3766"/>
    <w:rsid w:val="00CA3B18"/>
    <w:rsid w:val="00CA3B8B"/>
    <w:rsid w:val="00CA44E8"/>
    <w:rsid w:val="00CA4EB0"/>
    <w:rsid w:val="00CA5C7F"/>
    <w:rsid w:val="00CA5F9A"/>
    <w:rsid w:val="00CA61DD"/>
    <w:rsid w:val="00CA65AC"/>
    <w:rsid w:val="00CA7AF9"/>
    <w:rsid w:val="00CA7E53"/>
    <w:rsid w:val="00CB083C"/>
    <w:rsid w:val="00CB0D05"/>
    <w:rsid w:val="00CB1031"/>
    <w:rsid w:val="00CB128B"/>
    <w:rsid w:val="00CB17E0"/>
    <w:rsid w:val="00CB2325"/>
    <w:rsid w:val="00CB26BB"/>
    <w:rsid w:val="00CB2CE0"/>
    <w:rsid w:val="00CB38A4"/>
    <w:rsid w:val="00CB4261"/>
    <w:rsid w:val="00CB4B4F"/>
    <w:rsid w:val="00CB4B7B"/>
    <w:rsid w:val="00CB4F03"/>
    <w:rsid w:val="00CB57A8"/>
    <w:rsid w:val="00CB5C1B"/>
    <w:rsid w:val="00CB5C7D"/>
    <w:rsid w:val="00CB5CF4"/>
    <w:rsid w:val="00CB689C"/>
    <w:rsid w:val="00CB6D3F"/>
    <w:rsid w:val="00CB7428"/>
    <w:rsid w:val="00CB77F4"/>
    <w:rsid w:val="00CC013B"/>
    <w:rsid w:val="00CC0235"/>
    <w:rsid w:val="00CC06E9"/>
    <w:rsid w:val="00CC0D42"/>
    <w:rsid w:val="00CC11D1"/>
    <w:rsid w:val="00CC124B"/>
    <w:rsid w:val="00CC16FF"/>
    <w:rsid w:val="00CC1DBD"/>
    <w:rsid w:val="00CC1F5D"/>
    <w:rsid w:val="00CC2274"/>
    <w:rsid w:val="00CC270C"/>
    <w:rsid w:val="00CC2BCF"/>
    <w:rsid w:val="00CC2BEC"/>
    <w:rsid w:val="00CC2FCF"/>
    <w:rsid w:val="00CC318D"/>
    <w:rsid w:val="00CC38D8"/>
    <w:rsid w:val="00CC3A37"/>
    <w:rsid w:val="00CC435B"/>
    <w:rsid w:val="00CC51C4"/>
    <w:rsid w:val="00CC689D"/>
    <w:rsid w:val="00CC69EF"/>
    <w:rsid w:val="00CC6DCB"/>
    <w:rsid w:val="00CC7E00"/>
    <w:rsid w:val="00CC7EA3"/>
    <w:rsid w:val="00CD08BF"/>
    <w:rsid w:val="00CD0A6D"/>
    <w:rsid w:val="00CD0BB8"/>
    <w:rsid w:val="00CD13F6"/>
    <w:rsid w:val="00CD1402"/>
    <w:rsid w:val="00CD1635"/>
    <w:rsid w:val="00CD2099"/>
    <w:rsid w:val="00CD329A"/>
    <w:rsid w:val="00CD390F"/>
    <w:rsid w:val="00CD3AF8"/>
    <w:rsid w:val="00CD3C15"/>
    <w:rsid w:val="00CD461E"/>
    <w:rsid w:val="00CD5B7A"/>
    <w:rsid w:val="00CD5EAC"/>
    <w:rsid w:val="00CD61FD"/>
    <w:rsid w:val="00CD62C7"/>
    <w:rsid w:val="00CD6F76"/>
    <w:rsid w:val="00CD71F6"/>
    <w:rsid w:val="00CD77DC"/>
    <w:rsid w:val="00CD7B80"/>
    <w:rsid w:val="00CE14C3"/>
    <w:rsid w:val="00CE1CAB"/>
    <w:rsid w:val="00CE20DC"/>
    <w:rsid w:val="00CE2250"/>
    <w:rsid w:val="00CE2390"/>
    <w:rsid w:val="00CE3686"/>
    <w:rsid w:val="00CE3C86"/>
    <w:rsid w:val="00CE4647"/>
    <w:rsid w:val="00CE49EB"/>
    <w:rsid w:val="00CE4C44"/>
    <w:rsid w:val="00CE4E25"/>
    <w:rsid w:val="00CE533E"/>
    <w:rsid w:val="00CE5E09"/>
    <w:rsid w:val="00CE6CFB"/>
    <w:rsid w:val="00CE6F78"/>
    <w:rsid w:val="00CE77C3"/>
    <w:rsid w:val="00CF00C8"/>
    <w:rsid w:val="00CF030B"/>
    <w:rsid w:val="00CF0797"/>
    <w:rsid w:val="00CF12B7"/>
    <w:rsid w:val="00CF1386"/>
    <w:rsid w:val="00CF152E"/>
    <w:rsid w:val="00CF1823"/>
    <w:rsid w:val="00CF2509"/>
    <w:rsid w:val="00CF288B"/>
    <w:rsid w:val="00CF2FDA"/>
    <w:rsid w:val="00CF3326"/>
    <w:rsid w:val="00CF3477"/>
    <w:rsid w:val="00CF35B9"/>
    <w:rsid w:val="00CF37B8"/>
    <w:rsid w:val="00CF3F90"/>
    <w:rsid w:val="00CF4CE2"/>
    <w:rsid w:val="00CF51F3"/>
    <w:rsid w:val="00CF5D28"/>
    <w:rsid w:val="00CF616F"/>
    <w:rsid w:val="00CF71B2"/>
    <w:rsid w:val="00CF7432"/>
    <w:rsid w:val="00CF7ECA"/>
    <w:rsid w:val="00D0140E"/>
    <w:rsid w:val="00D01426"/>
    <w:rsid w:val="00D01B76"/>
    <w:rsid w:val="00D01CBB"/>
    <w:rsid w:val="00D0293A"/>
    <w:rsid w:val="00D03790"/>
    <w:rsid w:val="00D03A45"/>
    <w:rsid w:val="00D03FE7"/>
    <w:rsid w:val="00D0516F"/>
    <w:rsid w:val="00D05356"/>
    <w:rsid w:val="00D0542B"/>
    <w:rsid w:val="00D05717"/>
    <w:rsid w:val="00D05BC8"/>
    <w:rsid w:val="00D06161"/>
    <w:rsid w:val="00D0622E"/>
    <w:rsid w:val="00D06464"/>
    <w:rsid w:val="00D06A2D"/>
    <w:rsid w:val="00D06B34"/>
    <w:rsid w:val="00D06C14"/>
    <w:rsid w:val="00D071BB"/>
    <w:rsid w:val="00D07247"/>
    <w:rsid w:val="00D07432"/>
    <w:rsid w:val="00D07631"/>
    <w:rsid w:val="00D07ACB"/>
    <w:rsid w:val="00D07B71"/>
    <w:rsid w:val="00D07BC0"/>
    <w:rsid w:val="00D07FE0"/>
    <w:rsid w:val="00D07FE5"/>
    <w:rsid w:val="00D113B1"/>
    <w:rsid w:val="00D120A8"/>
    <w:rsid w:val="00D1216E"/>
    <w:rsid w:val="00D123B0"/>
    <w:rsid w:val="00D1273C"/>
    <w:rsid w:val="00D127FE"/>
    <w:rsid w:val="00D12E83"/>
    <w:rsid w:val="00D132F6"/>
    <w:rsid w:val="00D13A6B"/>
    <w:rsid w:val="00D14584"/>
    <w:rsid w:val="00D14811"/>
    <w:rsid w:val="00D148B6"/>
    <w:rsid w:val="00D14CE7"/>
    <w:rsid w:val="00D157F4"/>
    <w:rsid w:val="00D15EEF"/>
    <w:rsid w:val="00D1608B"/>
    <w:rsid w:val="00D162F7"/>
    <w:rsid w:val="00D163BE"/>
    <w:rsid w:val="00D163D6"/>
    <w:rsid w:val="00D16F59"/>
    <w:rsid w:val="00D1736F"/>
    <w:rsid w:val="00D17495"/>
    <w:rsid w:val="00D20304"/>
    <w:rsid w:val="00D20954"/>
    <w:rsid w:val="00D20E02"/>
    <w:rsid w:val="00D211C8"/>
    <w:rsid w:val="00D213A1"/>
    <w:rsid w:val="00D21997"/>
    <w:rsid w:val="00D22033"/>
    <w:rsid w:val="00D226E0"/>
    <w:rsid w:val="00D233E9"/>
    <w:rsid w:val="00D237BE"/>
    <w:rsid w:val="00D238AC"/>
    <w:rsid w:val="00D24627"/>
    <w:rsid w:val="00D24975"/>
    <w:rsid w:val="00D2501E"/>
    <w:rsid w:val="00D25A03"/>
    <w:rsid w:val="00D25A16"/>
    <w:rsid w:val="00D25BC1"/>
    <w:rsid w:val="00D267AC"/>
    <w:rsid w:val="00D26BE1"/>
    <w:rsid w:val="00D26D01"/>
    <w:rsid w:val="00D2738A"/>
    <w:rsid w:val="00D27932"/>
    <w:rsid w:val="00D27AED"/>
    <w:rsid w:val="00D27EFC"/>
    <w:rsid w:val="00D27FCD"/>
    <w:rsid w:val="00D30235"/>
    <w:rsid w:val="00D3031D"/>
    <w:rsid w:val="00D309D9"/>
    <w:rsid w:val="00D309E4"/>
    <w:rsid w:val="00D30A02"/>
    <w:rsid w:val="00D30CFF"/>
    <w:rsid w:val="00D3146C"/>
    <w:rsid w:val="00D319E6"/>
    <w:rsid w:val="00D321CB"/>
    <w:rsid w:val="00D331F5"/>
    <w:rsid w:val="00D33265"/>
    <w:rsid w:val="00D336E7"/>
    <w:rsid w:val="00D33CDA"/>
    <w:rsid w:val="00D341B7"/>
    <w:rsid w:val="00D354B3"/>
    <w:rsid w:val="00D35CBA"/>
    <w:rsid w:val="00D360C1"/>
    <w:rsid w:val="00D3616A"/>
    <w:rsid w:val="00D362D8"/>
    <w:rsid w:val="00D363AC"/>
    <w:rsid w:val="00D40614"/>
    <w:rsid w:val="00D407AE"/>
    <w:rsid w:val="00D40806"/>
    <w:rsid w:val="00D409AB"/>
    <w:rsid w:val="00D40AC2"/>
    <w:rsid w:val="00D40C65"/>
    <w:rsid w:val="00D4122A"/>
    <w:rsid w:val="00D4141D"/>
    <w:rsid w:val="00D417E6"/>
    <w:rsid w:val="00D41A92"/>
    <w:rsid w:val="00D41F56"/>
    <w:rsid w:val="00D42205"/>
    <w:rsid w:val="00D42C95"/>
    <w:rsid w:val="00D42FE5"/>
    <w:rsid w:val="00D43A7B"/>
    <w:rsid w:val="00D43FA0"/>
    <w:rsid w:val="00D4546E"/>
    <w:rsid w:val="00D45C07"/>
    <w:rsid w:val="00D45C89"/>
    <w:rsid w:val="00D45CAA"/>
    <w:rsid w:val="00D47393"/>
    <w:rsid w:val="00D4785B"/>
    <w:rsid w:val="00D478BB"/>
    <w:rsid w:val="00D4794A"/>
    <w:rsid w:val="00D50701"/>
    <w:rsid w:val="00D5078F"/>
    <w:rsid w:val="00D50836"/>
    <w:rsid w:val="00D50EFD"/>
    <w:rsid w:val="00D519A6"/>
    <w:rsid w:val="00D51EB0"/>
    <w:rsid w:val="00D52184"/>
    <w:rsid w:val="00D52460"/>
    <w:rsid w:val="00D52E71"/>
    <w:rsid w:val="00D538CB"/>
    <w:rsid w:val="00D5393D"/>
    <w:rsid w:val="00D557E1"/>
    <w:rsid w:val="00D55F3F"/>
    <w:rsid w:val="00D564D0"/>
    <w:rsid w:val="00D568BA"/>
    <w:rsid w:val="00D56F10"/>
    <w:rsid w:val="00D57053"/>
    <w:rsid w:val="00D57400"/>
    <w:rsid w:val="00D57528"/>
    <w:rsid w:val="00D57573"/>
    <w:rsid w:val="00D57619"/>
    <w:rsid w:val="00D578FD"/>
    <w:rsid w:val="00D6026F"/>
    <w:rsid w:val="00D6031C"/>
    <w:rsid w:val="00D60B73"/>
    <w:rsid w:val="00D60DC7"/>
    <w:rsid w:val="00D6107C"/>
    <w:rsid w:val="00D610C1"/>
    <w:rsid w:val="00D615B2"/>
    <w:rsid w:val="00D61B57"/>
    <w:rsid w:val="00D61F12"/>
    <w:rsid w:val="00D625A4"/>
    <w:rsid w:val="00D62F94"/>
    <w:rsid w:val="00D63558"/>
    <w:rsid w:val="00D635DB"/>
    <w:rsid w:val="00D63D08"/>
    <w:rsid w:val="00D63EFC"/>
    <w:rsid w:val="00D6404A"/>
    <w:rsid w:val="00D64B7E"/>
    <w:rsid w:val="00D64EEF"/>
    <w:rsid w:val="00D65079"/>
    <w:rsid w:val="00D652A9"/>
    <w:rsid w:val="00D65FE5"/>
    <w:rsid w:val="00D66274"/>
    <w:rsid w:val="00D6631B"/>
    <w:rsid w:val="00D6643D"/>
    <w:rsid w:val="00D66EF8"/>
    <w:rsid w:val="00D67190"/>
    <w:rsid w:val="00D70148"/>
    <w:rsid w:val="00D70BB7"/>
    <w:rsid w:val="00D70C8A"/>
    <w:rsid w:val="00D715F9"/>
    <w:rsid w:val="00D71873"/>
    <w:rsid w:val="00D72062"/>
    <w:rsid w:val="00D7216D"/>
    <w:rsid w:val="00D72369"/>
    <w:rsid w:val="00D728E0"/>
    <w:rsid w:val="00D72B22"/>
    <w:rsid w:val="00D72EB9"/>
    <w:rsid w:val="00D73487"/>
    <w:rsid w:val="00D73806"/>
    <w:rsid w:val="00D73E43"/>
    <w:rsid w:val="00D73F58"/>
    <w:rsid w:val="00D7414C"/>
    <w:rsid w:val="00D745BF"/>
    <w:rsid w:val="00D74DA9"/>
    <w:rsid w:val="00D750F2"/>
    <w:rsid w:val="00D75110"/>
    <w:rsid w:val="00D7593A"/>
    <w:rsid w:val="00D75AFA"/>
    <w:rsid w:val="00D76D0A"/>
    <w:rsid w:val="00D76E39"/>
    <w:rsid w:val="00D771C5"/>
    <w:rsid w:val="00D7728F"/>
    <w:rsid w:val="00D775C2"/>
    <w:rsid w:val="00D779E5"/>
    <w:rsid w:val="00D80435"/>
    <w:rsid w:val="00D8080E"/>
    <w:rsid w:val="00D80C7C"/>
    <w:rsid w:val="00D81889"/>
    <w:rsid w:val="00D82C7D"/>
    <w:rsid w:val="00D82F59"/>
    <w:rsid w:val="00D831C7"/>
    <w:rsid w:val="00D846CB"/>
    <w:rsid w:val="00D848DB"/>
    <w:rsid w:val="00D84E0A"/>
    <w:rsid w:val="00D854DE"/>
    <w:rsid w:val="00D85753"/>
    <w:rsid w:val="00D85816"/>
    <w:rsid w:val="00D85C6D"/>
    <w:rsid w:val="00D85DAD"/>
    <w:rsid w:val="00D87146"/>
    <w:rsid w:val="00D875EB"/>
    <w:rsid w:val="00D90297"/>
    <w:rsid w:val="00D9077B"/>
    <w:rsid w:val="00D91DF6"/>
    <w:rsid w:val="00D921EA"/>
    <w:rsid w:val="00D927C0"/>
    <w:rsid w:val="00D92D4F"/>
    <w:rsid w:val="00D92F17"/>
    <w:rsid w:val="00D92F82"/>
    <w:rsid w:val="00D9309B"/>
    <w:rsid w:val="00D93DD3"/>
    <w:rsid w:val="00D94111"/>
    <w:rsid w:val="00D945AA"/>
    <w:rsid w:val="00D94822"/>
    <w:rsid w:val="00D95248"/>
    <w:rsid w:val="00D973AA"/>
    <w:rsid w:val="00D975C9"/>
    <w:rsid w:val="00D97A7A"/>
    <w:rsid w:val="00D97E74"/>
    <w:rsid w:val="00DA0111"/>
    <w:rsid w:val="00DA1814"/>
    <w:rsid w:val="00DA29EA"/>
    <w:rsid w:val="00DA2A3E"/>
    <w:rsid w:val="00DA2DD4"/>
    <w:rsid w:val="00DA332D"/>
    <w:rsid w:val="00DA3404"/>
    <w:rsid w:val="00DA3848"/>
    <w:rsid w:val="00DA3AFB"/>
    <w:rsid w:val="00DA3DF9"/>
    <w:rsid w:val="00DA42E3"/>
    <w:rsid w:val="00DA4DFE"/>
    <w:rsid w:val="00DA5DB8"/>
    <w:rsid w:val="00DA622C"/>
    <w:rsid w:val="00DA69D5"/>
    <w:rsid w:val="00DA6A60"/>
    <w:rsid w:val="00DA6D08"/>
    <w:rsid w:val="00DA7072"/>
    <w:rsid w:val="00DA765F"/>
    <w:rsid w:val="00DA783C"/>
    <w:rsid w:val="00DA7969"/>
    <w:rsid w:val="00DB0C7E"/>
    <w:rsid w:val="00DB1A4D"/>
    <w:rsid w:val="00DB1D3A"/>
    <w:rsid w:val="00DB22FA"/>
    <w:rsid w:val="00DB2BBE"/>
    <w:rsid w:val="00DB32CA"/>
    <w:rsid w:val="00DB360D"/>
    <w:rsid w:val="00DB3ACA"/>
    <w:rsid w:val="00DB41B8"/>
    <w:rsid w:val="00DB62B7"/>
    <w:rsid w:val="00DB696C"/>
    <w:rsid w:val="00DB6D6A"/>
    <w:rsid w:val="00DB73FC"/>
    <w:rsid w:val="00DB7723"/>
    <w:rsid w:val="00DB7824"/>
    <w:rsid w:val="00DB7D64"/>
    <w:rsid w:val="00DC13D8"/>
    <w:rsid w:val="00DC16C5"/>
    <w:rsid w:val="00DC1E09"/>
    <w:rsid w:val="00DC1FB7"/>
    <w:rsid w:val="00DC28D7"/>
    <w:rsid w:val="00DC30A3"/>
    <w:rsid w:val="00DC33AB"/>
    <w:rsid w:val="00DC434D"/>
    <w:rsid w:val="00DC4514"/>
    <w:rsid w:val="00DC45FA"/>
    <w:rsid w:val="00DC57B7"/>
    <w:rsid w:val="00DC5E87"/>
    <w:rsid w:val="00DC5EE2"/>
    <w:rsid w:val="00DC6B3D"/>
    <w:rsid w:val="00DC7677"/>
    <w:rsid w:val="00DD0551"/>
    <w:rsid w:val="00DD13C0"/>
    <w:rsid w:val="00DD16B7"/>
    <w:rsid w:val="00DD16F0"/>
    <w:rsid w:val="00DD2783"/>
    <w:rsid w:val="00DD34E8"/>
    <w:rsid w:val="00DD3781"/>
    <w:rsid w:val="00DD3A76"/>
    <w:rsid w:val="00DD3C9C"/>
    <w:rsid w:val="00DD407B"/>
    <w:rsid w:val="00DD43F8"/>
    <w:rsid w:val="00DD466C"/>
    <w:rsid w:val="00DD4838"/>
    <w:rsid w:val="00DD4B4C"/>
    <w:rsid w:val="00DD4D54"/>
    <w:rsid w:val="00DD52DB"/>
    <w:rsid w:val="00DD636C"/>
    <w:rsid w:val="00DD6562"/>
    <w:rsid w:val="00DD670E"/>
    <w:rsid w:val="00DD6D85"/>
    <w:rsid w:val="00DD6E83"/>
    <w:rsid w:val="00DD6EE0"/>
    <w:rsid w:val="00DD7548"/>
    <w:rsid w:val="00DE1819"/>
    <w:rsid w:val="00DE181C"/>
    <w:rsid w:val="00DE1C87"/>
    <w:rsid w:val="00DE2DE4"/>
    <w:rsid w:val="00DE3D3B"/>
    <w:rsid w:val="00DE42C5"/>
    <w:rsid w:val="00DE436A"/>
    <w:rsid w:val="00DE44CF"/>
    <w:rsid w:val="00DE4CDF"/>
    <w:rsid w:val="00DE5916"/>
    <w:rsid w:val="00DE5C05"/>
    <w:rsid w:val="00DE601F"/>
    <w:rsid w:val="00DE698D"/>
    <w:rsid w:val="00DE7181"/>
    <w:rsid w:val="00DE71F0"/>
    <w:rsid w:val="00DE73F8"/>
    <w:rsid w:val="00DE7522"/>
    <w:rsid w:val="00DE7EE1"/>
    <w:rsid w:val="00DF02A1"/>
    <w:rsid w:val="00DF0D5D"/>
    <w:rsid w:val="00DF0EFB"/>
    <w:rsid w:val="00DF14FF"/>
    <w:rsid w:val="00DF2485"/>
    <w:rsid w:val="00DF2884"/>
    <w:rsid w:val="00DF28F7"/>
    <w:rsid w:val="00DF3515"/>
    <w:rsid w:val="00DF3F94"/>
    <w:rsid w:val="00DF57B7"/>
    <w:rsid w:val="00DF622A"/>
    <w:rsid w:val="00DF62CE"/>
    <w:rsid w:val="00DF62D9"/>
    <w:rsid w:val="00DF67BD"/>
    <w:rsid w:val="00DF6F86"/>
    <w:rsid w:val="00DF731A"/>
    <w:rsid w:val="00DF750A"/>
    <w:rsid w:val="00DF79DA"/>
    <w:rsid w:val="00E00032"/>
    <w:rsid w:val="00E01ED2"/>
    <w:rsid w:val="00E03148"/>
    <w:rsid w:val="00E036E0"/>
    <w:rsid w:val="00E04474"/>
    <w:rsid w:val="00E04482"/>
    <w:rsid w:val="00E045F6"/>
    <w:rsid w:val="00E04A04"/>
    <w:rsid w:val="00E04AF4"/>
    <w:rsid w:val="00E05A5E"/>
    <w:rsid w:val="00E05B95"/>
    <w:rsid w:val="00E05EE7"/>
    <w:rsid w:val="00E0627B"/>
    <w:rsid w:val="00E064DB"/>
    <w:rsid w:val="00E0681B"/>
    <w:rsid w:val="00E06E13"/>
    <w:rsid w:val="00E073A7"/>
    <w:rsid w:val="00E0796C"/>
    <w:rsid w:val="00E07C96"/>
    <w:rsid w:val="00E115F1"/>
    <w:rsid w:val="00E11F97"/>
    <w:rsid w:val="00E12579"/>
    <w:rsid w:val="00E12723"/>
    <w:rsid w:val="00E1326B"/>
    <w:rsid w:val="00E137EB"/>
    <w:rsid w:val="00E143E8"/>
    <w:rsid w:val="00E15196"/>
    <w:rsid w:val="00E153AC"/>
    <w:rsid w:val="00E15A7A"/>
    <w:rsid w:val="00E15A8F"/>
    <w:rsid w:val="00E15CA6"/>
    <w:rsid w:val="00E1659D"/>
    <w:rsid w:val="00E17471"/>
    <w:rsid w:val="00E20523"/>
    <w:rsid w:val="00E20947"/>
    <w:rsid w:val="00E22713"/>
    <w:rsid w:val="00E22A67"/>
    <w:rsid w:val="00E238A5"/>
    <w:rsid w:val="00E23D8C"/>
    <w:rsid w:val="00E23EC4"/>
    <w:rsid w:val="00E249B3"/>
    <w:rsid w:val="00E25200"/>
    <w:rsid w:val="00E25686"/>
    <w:rsid w:val="00E26308"/>
    <w:rsid w:val="00E2667B"/>
    <w:rsid w:val="00E26F6D"/>
    <w:rsid w:val="00E27094"/>
    <w:rsid w:val="00E27150"/>
    <w:rsid w:val="00E27C8C"/>
    <w:rsid w:val="00E27E6D"/>
    <w:rsid w:val="00E30067"/>
    <w:rsid w:val="00E308AF"/>
    <w:rsid w:val="00E30EB6"/>
    <w:rsid w:val="00E3105B"/>
    <w:rsid w:val="00E31419"/>
    <w:rsid w:val="00E3141E"/>
    <w:rsid w:val="00E31825"/>
    <w:rsid w:val="00E32C89"/>
    <w:rsid w:val="00E32ED3"/>
    <w:rsid w:val="00E33042"/>
    <w:rsid w:val="00E333CD"/>
    <w:rsid w:val="00E334C3"/>
    <w:rsid w:val="00E33610"/>
    <w:rsid w:val="00E337EB"/>
    <w:rsid w:val="00E33AA4"/>
    <w:rsid w:val="00E33CF1"/>
    <w:rsid w:val="00E342E9"/>
    <w:rsid w:val="00E34309"/>
    <w:rsid w:val="00E347F1"/>
    <w:rsid w:val="00E347F9"/>
    <w:rsid w:val="00E3482C"/>
    <w:rsid w:val="00E34977"/>
    <w:rsid w:val="00E3502F"/>
    <w:rsid w:val="00E35033"/>
    <w:rsid w:val="00E353A0"/>
    <w:rsid w:val="00E35871"/>
    <w:rsid w:val="00E35939"/>
    <w:rsid w:val="00E35D9C"/>
    <w:rsid w:val="00E36035"/>
    <w:rsid w:val="00E36248"/>
    <w:rsid w:val="00E3707C"/>
    <w:rsid w:val="00E3712A"/>
    <w:rsid w:val="00E37606"/>
    <w:rsid w:val="00E3772E"/>
    <w:rsid w:val="00E37A00"/>
    <w:rsid w:val="00E40770"/>
    <w:rsid w:val="00E407EB"/>
    <w:rsid w:val="00E40816"/>
    <w:rsid w:val="00E4088B"/>
    <w:rsid w:val="00E411D4"/>
    <w:rsid w:val="00E4126E"/>
    <w:rsid w:val="00E4199A"/>
    <w:rsid w:val="00E41F89"/>
    <w:rsid w:val="00E422A2"/>
    <w:rsid w:val="00E42A06"/>
    <w:rsid w:val="00E42BB9"/>
    <w:rsid w:val="00E42E77"/>
    <w:rsid w:val="00E42FB8"/>
    <w:rsid w:val="00E439BF"/>
    <w:rsid w:val="00E43C95"/>
    <w:rsid w:val="00E442F5"/>
    <w:rsid w:val="00E4455A"/>
    <w:rsid w:val="00E4490F"/>
    <w:rsid w:val="00E44973"/>
    <w:rsid w:val="00E44F55"/>
    <w:rsid w:val="00E453FB"/>
    <w:rsid w:val="00E45DC5"/>
    <w:rsid w:val="00E46720"/>
    <w:rsid w:val="00E46B21"/>
    <w:rsid w:val="00E46F2D"/>
    <w:rsid w:val="00E473F5"/>
    <w:rsid w:val="00E47755"/>
    <w:rsid w:val="00E4777D"/>
    <w:rsid w:val="00E47B33"/>
    <w:rsid w:val="00E47E68"/>
    <w:rsid w:val="00E50299"/>
    <w:rsid w:val="00E508CC"/>
    <w:rsid w:val="00E50CA1"/>
    <w:rsid w:val="00E50EA2"/>
    <w:rsid w:val="00E5156C"/>
    <w:rsid w:val="00E518D4"/>
    <w:rsid w:val="00E51AC6"/>
    <w:rsid w:val="00E51BF2"/>
    <w:rsid w:val="00E51E20"/>
    <w:rsid w:val="00E5202E"/>
    <w:rsid w:val="00E52091"/>
    <w:rsid w:val="00E52543"/>
    <w:rsid w:val="00E52895"/>
    <w:rsid w:val="00E52B52"/>
    <w:rsid w:val="00E535A1"/>
    <w:rsid w:val="00E55328"/>
    <w:rsid w:val="00E568F0"/>
    <w:rsid w:val="00E56C4A"/>
    <w:rsid w:val="00E56E75"/>
    <w:rsid w:val="00E57260"/>
    <w:rsid w:val="00E60382"/>
    <w:rsid w:val="00E60631"/>
    <w:rsid w:val="00E61AC2"/>
    <w:rsid w:val="00E61EB5"/>
    <w:rsid w:val="00E61F16"/>
    <w:rsid w:val="00E6296D"/>
    <w:rsid w:val="00E62E0B"/>
    <w:rsid w:val="00E62EAC"/>
    <w:rsid w:val="00E6308F"/>
    <w:rsid w:val="00E632B5"/>
    <w:rsid w:val="00E64B25"/>
    <w:rsid w:val="00E64D12"/>
    <w:rsid w:val="00E65CFC"/>
    <w:rsid w:val="00E65FE1"/>
    <w:rsid w:val="00E6620D"/>
    <w:rsid w:val="00E6623E"/>
    <w:rsid w:val="00E663E5"/>
    <w:rsid w:val="00E66437"/>
    <w:rsid w:val="00E665F3"/>
    <w:rsid w:val="00E66B0E"/>
    <w:rsid w:val="00E6714E"/>
    <w:rsid w:val="00E674CE"/>
    <w:rsid w:val="00E70613"/>
    <w:rsid w:val="00E70BC0"/>
    <w:rsid w:val="00E70FD3"/>
    <w:rsid w:val="00E710F1"/>
    <w:rsid w:val="00E71144"/>
    <w:rsid w:val="00E71185"/>
    <w:rsid w:val="00E726E2"/>
    <w:rsid w:val="00E73926"/>
    <w:rsid w:val="00E73A78"/>
    <w:rsid w:val="00E73EFA"/>
    <w:rsid w:val="00E74266"/>
    <w:rsid w:val="00E74FA5"/>
    <w:rsid w:val="00E7549F"/>
    <w:rsid w:val="00E754B7"/>
    <w:rsid w:val="00E76002"/>
    <w:rsid w:val="00E763EB"/>
    <w:rsid w:val="00E76C7E"/>
    <w:rsid w:val="00E76DEB"/>
    <w:rsid w:val="00E771B2"/>
    <w:rsid w:val="00E7749D"/>
    <w:rsid w:val="00E80078"/>
    <w:rsid w:val="00E80119"/>
    <w:rsid w:val="00E80138"/>
    <w:rsid w:val="00E801AD"/>
    <w:rsid w:val="00E80469"/>
    <w:rsid w:val="00E8077F"/>
    <w:rsid w:val="00E809AE"/>
    <w:rsid w:val="00E80E32"/>
    <w:rsid w:val="00E814FC"/>
    <w:rsid w:val="00E8194D"/>
    <w:rsid w:val="00E81A1C"/>
    <w:rsid w:val="00E82147"/>
    <w:rsid w:val="00E825ED"/>
    <w:rsid w:val="00E82D97"/>
    <w:rsid w:val="00E82E49"/>
    <w:rsid w:val="00E83134"/>
    <w:rsid w:val="00E83159"/>
    <w:rsid w:val="00E83AA1"/>
    <w:rsid w:val="00E83B49"/>
    <w:rsid w:val="00E8430B"/>
    <w:rsid w:val="00E84FF4"/>
    <w:rsid w:val="00E851FF"/>
    <w:rsid w:val="00E85980"/>
    <w:rsid w:val="00E87177"/>
    <w:rsid w:val="00E873C0"/>
    <w:rsid w:val="00E874CF"/>
    <w:rsid w:val="00E87B40"/>
    <w:rsid w:val="00E87CB5"/>
    <w:rsid w:val="00E87D80"/>
    <w:rsid w:val="00E900FB"/>
    <w:rsid w:val="00E90513"/>
    <w:rsid w:val="00E90DDC"/>
    <w:rsid w:val="00E91BE5"/>
    <w:rsid w:val="00E91D22"/>
    <w:rsid w:val="00E91D42"/>
    <w:rsid w:val="00E92958"/>
    <w:rsid w:val="00E92AB0"/>
    <w:rsid w:val="00E92D7F"/>
    <w:rsid w:val="00E92E45"/>
    <w:rsid w:val="00E9304A"/>
    <w:rsid w:val="00E93063"/>
    <w:rsid w:val="00E9375C"/>
    <w:rsid w:val="00E93A94"/>
    <w:rsid w:val="00E9582F"/>
    <w:rsid w:val="00E95E33"/>
    <w:rsid w:val="00E961E8"/>
    <w:rsid w:val="00E9694D"/>
    <w:rsid w:val="00E96D87"/>
    <w:rsid w:val="00E96DEF"/>
    <w:rsid w:val="00E974A8"/>
    <w:rsid w:val="00E975FD"/>
    <w:rsid w:val="00EA0957"/>
    <w:rsid w:val="00EA1104"/>
    <w:rsid w:val="00EA1401"/>
    <w:rsid w:val="00EA164E"/>
    <w:rsid w:val="00EA1FD3"/>
    <w:rsid w:val="00EA24D2"/>
    <w:rsid w:val="00EA25A6"/>
    <w:rsid w:val="00EA28DD"/>
    <w:rsid w:val="00EA553B"/>
    <w:rsid w:val="00EA569B"/>
    <w:rsid w:val="00EA5967"/>
    <w:rsid w:val="00EA6206"/>
    <w:rsid w:val="00EA638B"/>
    <w:rsid w:val="00EA6720"/>
    <w:rsid w:val="00EA6738"/>
    <w:rsid w:val="00EA6776"/>
    <w:rsid w:val="00EA7182"/>
    <w:rsid w:val="00EA7572"/>
    <w:rsid w:val="00EA7698"/>
    <w:rsid w:val="00EB0992"/>
    <w:rsid w:val="00EB1299"/>
    <w:rsid w:val="00EB1845"/>
    <w:rsid w:val="00EB1BBE"/>
    <w:rsid w:val="00EB1F8C"/>
    <w:rsid w:val="00EB1FD4"/>
    <w:rsid w:val="00EB238B"/>
    <w:rsid w:val="00EB3991"/>
    <w:rsid w:val="00EB3E05"/>
    <w:rsid w:val="00EB42D8"/>
    <w:rsid w:val="00EB4436"/>
    <w:rsid w:val="00EB4D2F"/>
    <w:rsid w:val="00EB5696"/>
    <w:rsid w:val="00EB5C81"/>
    <w:rsid w:val="00EB5E8B"/>
    <w:rsid w:val="00EB61CE"/>
    <w:rsid w:val="00EB6937"/>
    <w:rsid w:val="00EB6A8C"/>
    <w:rsid w:val="00EB70FF"/>
    <w:rsid w:val="00EB740E"/>
    <w:rsid w:val="00EB7B3B"/>
    <w:rsid w:val="00EB7CAC"/>
    <w:rsid w:val="00EC0439"/>
    <w:rsid w:val="00EC107B"/>
    <w:rsid w:val="00EC187C"/>
    <w:rsid w:val="00EC1960"/>
    <w:rsid w:val="00EC2077"/>
    <w:rsid w:val="00EC245C"/>
    <w:rsid w:val="00EC29C4"/>
    <w:rsid w:val="00EC2D42"/>
    <w:rsid w:val="00EC3177"/>
    <w:rsid w:val="00EC32A9"/>
    <w:rsid w:val="00EC381B"/>
    <w:rsid w:val="00EC3A62"/>
    <w:rsid w:val="00EC3BD8"/>
    <w:rsid w:val="00EC4648"/>
    <w:rsid w:val="00EC46EC"/>
    <w:rsid w:val="00EC49B9"/>
    <w:rsid w:val="00EC4F2F"/>
    <w:rsid w:val="00EC58F5"/>
    <w:rsid w:val="00EC5C2C"/>
    <w:rsid w:val="00EC6027"/>
    <w:rsid w:val="00EC64FD"/>
    <w:rsid w:val="00EC6503"/>
    <w:rsid w:val="00EC6739"/>
    <w:rsid w:val="00EC67CD"/>
    <w:rsid w:val="00EC68F8"/>
    <w:rsid w:val="00EC7419"/>
    <w:rsid w:val="00EC7438"/>
    <w:rsid w:val="00EC762D"/>
    <w:rsid w:val="00EC7F8F"/>
    <w:rsid w:val="00ED074D"/>
    <w:rsid w:val="00ED12CE"/>
    <w:rsid w:val="00ED1384"/>
    <w:rsid w:val="00ED1690"/>
    <w:rsid w:val="00ED1C40"/>
    <w:rsid w:val="00ED2051"/>
    <w:rsid w:val="00ED22FA"/>
    <w:rsid w:val="00ED231E"/>
    <w:rsid w:val="00ED25A7"/>
    <w:rsid w:val="00ED2B9E"/>
    <w:rsid w:val="00ED2C01"/>
    <w:rsid w:val="00ED30F4"/>
    <w:rsid w:val="00ED318A"/>
    <w:rsid w:val="00ED3472"/>
    <w:rsid w:val="00ED361E"/>
    <w:rsid w:val="00ED38CF"/>
    <w:rsid w:val="00ED39A8"/>
    <w:rsid w:val="00ED3EF0"/>
    <w:rsid w:val="00ED405D"/>
    <w:rsid w:val="00ED4375"/>
    <w:rsid w:val="00ED497C"/>
    <w:rsid w:val="00ED49B0"/>
    <w:rsid w:val="00ED4E3D"/>
    <w:rsid w:val="00ED6DEB"/>
    <w:rsid w:val="00ED7B56"/>
    <w:rsid w:val="00EE0C87"/>
    <w:rsid w:val="00EE1B6D"/>
    <w:rsid w:val="00EE1E3E"/>
    <w:rsid w:val="00EE2172"/>
    <w:rsid w:val="00EE21A8"/>
    <w:rsid w:val="00EE3548"/>
    <w:rsid w:val="00EE500C"/>
    <w:rsid w:val="00EE50F9"/>
    <w:rsid w:val="00EE58CB"/>
    <w:rsid w:val="00EE5DB9"/>
    <w:rsid w:val="00EE5F44"/>
    <w:rsid w:val="00EE5FC4"/>
    <w:rsid w:val="00EE68B5"/>
    <w:rsid w:val="00EE745C"/>
    <w:rsid w:val="00EE74D5"/>
    <w:rsid w:val="00EE7AFA"/>
    <w:rsid w:val="00EE7C62"/>
    <w:rsid w:val="00EF0390"/>
    <w:rsid w:val="00EF08D6"/>
    <w:rsid w:val="00EF0F2D"/>
    <w:rsid w:val="00EF1626"/>
    <w:rsid w:val="00EF1A46"/>
    <w:rsid w:val="00EF1F7A"/>
    <w:rsid w:val="00EF2360"/>
    <w:rsid w:val="00EF2643"/>
    <w:rsid w:val="00EF2B45"/>
    <w:rsid w:val="00EF3039"/>
    <w:rsid w:val="00EF3255"/>
    <w:rsid w:val="00EF3FF7"/>
    <w:rsid w:val="00EF41DF"/>
    <w:rsid w:val="00EF4B94"/>
    <w:rsid w:val="00EF4C16"/>
    <w:rsid w:val="00EF5691"/>
    <w:rsid w:val="00EF58C6"/>
    <w:rsid w:val="00EF5D5B"/>
    <w:rsid w:val="00EF6F25"/>
    <w:rsid w:val="00EF72DE"/>
    <w:rsid w:val="00F002EA"/>
    <w:rsid w:val="00F01185"/>
    <w:rsid w:val="00F0164D"/>
    <w:rsid w:val="00F025E2"/>
    <w:rsid w:val="00F02627"/>
    <w:rsid w:val="00F026BA"/>
    <w:rsid w:val="00F02AF9"/>
    <w:rsid w:val="00F02BBD"/>
    <w:rsid w:val="00F031E7"/>
    <w:rsid w:val="00F032C2"/>
    <w:rsid w:val="00F036C6"/>
    <w:rsid w:val="00F036EA"/>
    <w:rsid w:val="00F03897"/>
    <w:rsid w:val="00F04686"/>
    <w:rsid w:val="00F04F6A"/>
    <w:rsid w:val="00F05033"/>
    <w:rsid w:val="00F05079"/>
    <w:rsid w:val="00F0519C"/>
    <w:rsid w:val="00F05631"/>
    <w:rsid w:val="00F05B8B"/>
    <w:rsid w:val="00F0669A"/>
    <w:rsid w:val="00F0690A"/>
    <w:rsid w:val="00F06A4B"/>
    <w:rsid w:val="00F10281"/>
    <w:rsid w:val="00F10663"/>
    <w:rsid w:val="00F108BA"/>
    <w:rsid w:val="00F117AF"/>
    <w:rsid w:val="00F11A91"/>
    <w:rsid w:val="00F11DE6"/>
    <w:rsid w:val="00F11FBF"/>
    <w:rsid w:val="00F123BE"/>
    <w:rsid w:val="00F127D3"/>
    <w:rsid w:val="00F13005"/>
    <w:rsid w:val="00F1308E"/>
    <w:rsid w:val="00F14660"/>
    <w:rsid w:val="00F14A5E"/>
    <w:rsid w:val="00F14C50"/>
    <w:rsid w:val="00F151C2"/>
    <w:rsid w:val="00F15845"/>
    <w:rsid w:val="00F15E7B"/>
    <w:rsid w:val="00F16105"/>
    <w:rsid w:val="00F16835"/>
    <w:rsid w:val="00F16AE2"/>
    <w:rsid w:val="00F201BE"/>
    <w:rsid w:val="00F20668"/>
    <w:rsid w:val="00F20C3C"/>
    <w:rsid w:val="00F20DB5"/>
    <w:rsid w:val="00F20F9D"/>
    <w:rsid w:val="00F21157"/>
    <w:rsid w:val="00F213E1"/>
    <w:rsid w:val="00F21B4F"/>
    <w:rsid w:val="00F21F4A"/>
    <w:rsid w:val="00F2259D"/>
    <w:rsid w:val="00F232F1"/>
    <w:rsid w:val="00F23971"/>
    <w:rsid w:val="00F2400B"/>
    <w:rsid w:val="00F245F8"/>
    <w:rsid w:val="00F25DF8"/>
    <w:rsid w:val="00F26C04"/>
    <w:rsid w:val="00F26C5C"/>
    <w:rsid w:val="00F26DFB"/>
    <w:rsid w:val="00F27348"/>
    <w:rsid w:val="00F278CF"/>
    <w:rsid w:val="00F27BD9"/>
    <w:rsid w:val="00F30576"/>
    <w:rsid w:val="00F30902"/>
    <w:rsid w:val="00F30F45"/>
    <w:rsid w:val="00F31262"/>
    <w:rsid w:val="00F316F8"/>
    <w:rsid w:val="00F31E65"/>
    <w:rsid w:val="00F3395E"/>
    <w:rsid w:val="00F33E09"/>
    <w:rsid w:val="00F33E52"/>
    <w:rsid w:val="00F33EEF"/>
    <w:rsid w:val="00F33FB0"/>
    <w:rsid w:val="00F34A15"/>
    <w:rsid w:val="00F35167"/>
    <w:rsid w:val="00F354CE"/>
    <w:rsid w:val="00F35722"/>
    <w:rsid w:val="00F35987"/>
    <w:rsid w:val="00F35AE4"/>
    <w:rsid w:val="00F35CF6"/>
    <w:rsid w:val="00F36015"/>
    <w:rsid w:val="00F36771"/>
    <w:rsid w:val="00F37195"/>
    <w:rsid w:val="00F3798F"/>
    <w:rsid w:val="00F37ABA"/>
    <w:rsid w:val="00F4092E"/>
    <w:rsid w:val="00F40A3B"/>
    <w:rsid w:val="00F40EEE"/>
    <w:rsid w:val="00F41609"/>
    <w:rsid w:val="00F4287B"/>
    <w:rsid w:val="00F43811"/>
    <w:rsid w:val="00F440F2"/>
    <w:rsid w:val="00F442C3"/>
    <w:rsid w:val="00F4432A"/>
    <w:rsid w:val="00F4482C"/>
    <w:rsid w:val="00F44F05"/>
    <w:rsid w:val="00F44F9B"/>
    <w:rsid w:val="00F455CD"/>
    <w:rsid w:val="00F45EE4"/>
    <w:rsid w:val="00F45FE7"/>
    <w:rsid w:val="00F46346"/>
    <w:rsid w:val="00F46408"/>
    <w:rsid w:val="00F467E4"/>
    <w:rsid w:val="00F46B93"/>
    <w:rsid w:val="00F46D37"/>
    <w:rsid w:val="00F47D36"/>
    <w:rsid w:val="00F50CB2"/>
    <w:rsid w:val="00F518F9"/>
    <w:rsid w:val="00F52346"/>
    <w:rsid w:val="00F5251A"/>
    <w:rsid w:val="00F52F5B"/>
    <w:rsid w:val="00F53343"/>
    <w:rsid w:val="00F538D1"/>
    <w:rsid w:val="00F55142"/>
    <w:rsid w:val="00F558B3"/>
    <w:rsid w:val="00F562A8"/>
    <w:rsid w:val="00F5777E"/>
    <w:rsid w:val="00F60A20"/>
    <w:rsid w:val="00F61FAA"/>
    <w:rsid w:val="00F62317"/>
    <w:rsid w:val="00F62C04"/>
    <w:rsid w:val="00F62F65"/>
    <w:rsid w:val="00F63CBF"/>
    <w:rsid w:val="00F64F7E"/>
    <w:rsid w:val="00F652FE"/>
    <w:rsid w:val="00F6558A"/>
    <w:rsid w:val="00F6588E"/>
    <w:rsid w:val="00F66457"/>
    <w:rsid w:val="00F67214"/>
    <w:rsid w:val="00F6747D"/>
    <w:rsid w:val="00F674C5"/>
    <w:rsid w:val="00F67890"/>
    <w:rsid w:val="00F67920"/>
    <w:rsid w:val="00F67E78"/>
    <w:rsid w:val="00F67E9F"/>
    <w:rsid w:val="00F71382"/>
    <w:rsid w:val="00F71974"/>
    <w:rsid w:val="00F71A72"/>
    <w:rsid w:val="00F71AEB"/>
    <w:rsid w:val="00F722E5"/>
    <w:rsid w:val="00F7292E"/>
    <w:rsid w:val="00F738BF"/>
    <w:rsid w:val="00F7449A"/>
    <w:rsid w:val="00F74ED6"/>
    <w:rsid w:val="00F74F1C"/>
    <w:rsid w:val="00F75D89"/>
    <w:rsid w:val="00F76BA0"/>
    <w:rsid w:val="00F76CD6"/>
    <w:rsid w:val="00F76D7C"/>
    <w:rsid w:val="00F77403"/>
    <w:rsid w:val="00F77976"/>
    <w:rsid w:val="00F808F5"/>
    <w:rsid w:val="00F80EE5"/>
    <w:rsid w:val="00F80F60"/>
    <w:rsid w:val="00F81432"/>
    <w:rsid w:val="00F81D80"/>
    <w:rsid w:val="00F81EB6"/>
    <w:rsid w:val="00F82493"/>
    <w:rsid w:val="00F830A8"/>
    <w:rsid w:val="00F83CA1"/>
    <w:rsid w:val="00F84705"/>
    <w:rsid w:val="00F8569D"/>
    <w:rsid w:val="00F85E87"/>
    <w:rsid w:val="00F8666B"/>
    <w:rsid w:val="00F86D40"/>
    <w:rsid w:val="00F86DF2"/>
    <w:rsid w:val="00F8737F"/>
    <w:rsid w:val="00F903F2"/>
    <w:rsid w:val="00F906B6"/>
    <w:rsid w:val="00F90772"/>
    <w:rsid w:val="00F9128D"/>
    <w:rsid w:val="00F923E7"/>
    <w:rsid w:val="00F92E4D"/>
    <w:rsid w:val="00F93E89"/>
    <w:rsid w:val="00F9427A"/>
    <w:rsid w:val="00F949F8"/>
    <w:rsid w:val="00F94CE3"/>
    <w:rsid w:val="00F9558B"/>
    <w:rsid w:val="00F959F1"/>
    <w:rsid w:val="00F9658A"/>
    <w:rsid w:val="00F96B5B"/>
    <w:rsid w:val="00F96C75"/>
    <w:rsid w:val="00F97215"/>
    <w:rsid w:val="00F9798F"/>
    <w:rsid w:val="00F97D06"/>
    <w:rsid w:val="00FA0154"/>
    <w:rsid w:val="00FA034D"/>
    <w:rsid w:val="00FA03E4"/>
    <w:rsid w:val="00FA0ADD"/>
    <w:rsid w:val="00FA10C9"/>
    <w:rsid w:val="00FA1451"/>
    <w:rsid w:val="00FA161C"/>
    <w:rsid w:val="00FA21F5"/>
    <w:rsid w:val="00FA24FA"/>
    <w:rsid w:val="00FA2CAB"/>
    <w:rsid w:val="00FA2ED1"/>
    <w:rsid w:val="00FA3061"/>
    <w:rsid w:val="00FA30E2"/>
    <w:rsid w:val="00FA3557"/>
    <w:rsid w:val="00FA3701"/>
    <w:rsid w:val="00FA3727"/>
    <w:rsid w:val="00FA38B0"/>
    <w:rsid w:val="00FA3FAB"/>
    <w:rsid w:val="00FA569A"/>
    <w:rsid w:val="00FA5E5D"/>
    <w:rsid w:val="00FA647A"/>
    <w:rsid w:val="00FA6E79"/>
    <w:rsid w:val="00FA70E5"/>
    <w:rsid w:val="00FA7447"/>
    <w:rsid w:val="00FA79A4"/>
    <w:rsid w:val="00FB01B1"/>
    <w:rsid w:val="00FB02AA"/>
    <w:rsid w:val="00FB0C81"/>
    <w:rsid w:val="00FB1845"/>
    <w:rsid w:val="00FB2785"/>
    <w:rsid w:val="00FB2ED3"/>
    <w:rsid w:val="00FB3925"/>
    <w:rsid w:val="00FB3B31"/>
    <w:rsid w:val="00FB4B8E"/>
    <w:rsid w:val="00FB4E3D"/>
    <w:rsid w:val="00FB542F"/>
    <w:rsid w:val="00FB583E"/>
    <w:rsid w:val="00FB59AC"/>
    <w:rsid w:val="00FB5F3F"/>
    <w:rsid w:val="00FB6C6E"/>
    <w:rsid w:val="00FB77F3"/>
    <w:rsid w:val="00FB7AFF"/>
    <w:rsid w:val="00FB7F5C"/>
    <w:rsid w:val="00FC01B6"/>
    <w:rsid w:val="00FC030B"/>
    <w:rsid w:val="00FC0E07"/>
    <w:rsid w:val="00FC110C"/>
    <w:rsid w:val="00FC1635"/>
    <w:rsid w:val="00FC1739"/>
    <w:rsid w:val="00FC1C54"/>
    <w:rsid w:val="00FC2CC8"/>
    <w:rsid w:val="00FC2D41"/>
    <w:rsid w:val="00FC305E"/>
    <w:rsid w:val="00FC3A61"/>
    <w:rsid w:val="00FC4937"/>
    <w:rsid w:val="00FC4BB2"/>
    <w:rsid w:val="00FC4D2F"/>
    <w:rsid w:val="00FC4E71"/>
    <w:rsid w:val="00FC53F8"/>
    <w:rsid w:val="00FC578E"/>
    <w:rsid w:val="00FC5818"/>
    <w:rsid w:val="00FC5890"/>
    <w:rsid w:val="00FC59B1"/>
    <w:rsid w:val="00FC5AE4"/>
    <w:rsid w:val="00FC5DBB"/>
    <w:rsid w:val="00FC6A7C"/>
    <w:rsid w:val="00FC6D14"/>
    <w:rsid w:val="00FC6E39"/>
    <w:rsid w:val="00FC7732"/>
    <w:rsid w:val="00FC79F5"/>
    <w:rsid w:val="00FD01F4"/>
    <w:rsid w:val="00FD0CE1"/>
    <w:rsid w:val="00FD0F47"/>
    <w:rsid w:val="00FD108D"/>
    <w:rsid w:val="00FD18F9"/>
    <w:rsid w:val="00FD1AC3"/>
    <w:rsid w:val="00FD1BD3"/>
    <w:rsid w:val="00FD1C7F"/>
    <w:rsid w:val="00FD1E19"/>
    <w:rsid w:val="00FD1E70"/>
    <w:rsid w:val="00FD2194"/>
    <w:rsid w:val="00FD31F0"/>
    <w:rsid w:val="00FD3556"/>
    <w:rsid w:val="00FD3DAC"/>
    <w:rsid w:val="00FD3F29"/>
    <w:rsid w:val="00FD3F92"/>
    <w:rsid w:val="00FD4566"/>
    <w:rsid w:val="00FD5483"/>
    <w:rsid w:val="00FD5F13"/>
    <w:rsid w:val="00FD74FC"/>
    <w:rsid w:val="00FD794E"/>
    <w:rsid w:val="00FD7F71"/>
    <w:rsid w:val="00FE0291"/>
    <w:rsid w:val="00FE03D2"/>
    <w:rsid w:val="00FE03ED"/>
    <w:rsid w:val="00FE0B90"/>
    <w:rsid w:val="00FE0F08"/>
    <w:rsid w:val="00FE130F"/>
    <w:rsid w:val="00FE1EC2"/>
    <w:rsid w:val="00FE2950"/>
    <w:rsid w:val="00FE2C0C"/>
    <w:rsid w:val="00FE31D4"/>
    <w:rsid w:val="00FE3251"/>
    <w:rsid w:val="00FE3327"/>
    <w:rsid w:val="00FE339B"/>
    <w:rsid w:val="00FE4948"/>
    <w:rsid w:val="00FE4B8F"/>
    <w:rsid w:val="00FE4C2D"/>
    <w:rsid w:val="00FE52FB"/>
    <w:rsid w:val="00FE5579"/>
    <w:rsid w:val="00FE55CA"/>
    <w:rsid w:val="00FE57D8"/>
    <w:rsid w:val="00FE63DE"/>
    <w:rsid w:val="00FE664E"/>
    <w:rsid w:val="00FE75B0"/>
    <w:rsid w:val="00FE79A3"/>
    <w:rsid w:val="00FE7F30"/>
    <w:rsid w:val="00FF0E00"/>
    <w:rsid w:val="00FF1001"/>
    <w:rsid w:val="00FF1C3F"/>
    <w:rsid w:val="00FF1F0C"/>
    <w:rsid w:val="00FF212D"/>
    <w:rsid w:val="00FF23CE"/>
    <w:rsid w:val="00FF278C"/>
    <w:rsid w:val="00FF31B4"/>
    <w:rsid w:val="00FF326A"/>
    <w:rsid w:val="00FF34C3"/>
    <w:rsid w:val="00FF37FB"/>
    <w:rsid w:val="00FF39E6"/>
    <w:rsid w:val="00FF3D5A"/>
    <w:rsid w:val="00FF4D45"/>
    <w:rsid w:val="00FF5166"/>
    <w:rsid w:val="00FF5338"/>
    <w:rsid w:val="00FF5EFA"/>
    <w:rsid w:val="00FF5F25"/>
    <w:rsid w:val="00FF682E"/>
    <w:rsid w:val="00FF685D"/>
    <w:rsid w:val="00FF692F"/>
    <w:rsid w:val="00FF6E42"/>
    <w:rsid w:val="00FF713E"/>
    <w:rsid w:val="00FF771E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302A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D1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6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90C"/>
  </w:style>
  <w:style w:type="paragraph" w:styleId="a5">
    <w:name w:val="footer"/>
    <w:basedOn w:val="a"/>
    <w:link w:val="a6"/>
    <w:unhideWhenUsed/>
    <w:rsid w:val="0029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90C"/>
  </w:style>
  <w:style w:type="paragraph" w:styleId="a7">
    <w:name w:val="Balloon Text"/>
    <w:basedOn w:val="a"/>
    <w:link w:val="a8"/>
    <w:uiPriority w:val="99"/>
    <w:semiHidden/>
    <w:unhideWhenUsed/>
    <w:rsid w:val="0029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90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453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F39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02A6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paragraph" w:styleId="31">
    <w:name w:val="Body Text Indent 3"/>
    <w:basedOn w:val="a"/>
    <w:link w:val="32"/>
    <w:rsid w:val="000A4F01"/>
    <w:pPr>
      <w:spacing w:after="0" w:line="360" w:lineRule="auto"/>
      <w:ind w:left="567" w:firstLine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A4F01"/>
    <w:rPr>
      <w:rFonts w:ascii="Times New Roman" w:eastAsia="Times New Roman" w:hAnsi="Times New Roman"/>
      <w:sz w:val="24"/>
    </w:rPr>
  </w:style>
  <w:style w:type="paragraph" w:styleId="33">
    <w:name w:val="List 3"/>
    <w:basedOn w:val="a"/>
    <w:rsid w:val="000A4F01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0A4F01"/>
    <w:pPr>
      <w:spacing w:after="0" w:line="360" w:lineRule="auto"/>
      <w:ind w:firstLine="567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A4F01"/>
    <w:rPr>
      <w:rFonts w:ascii="Times New Roman" w:eastAsia="Times New Roman" w:hAnsi="Times New Roman"/>
      <w:sz w:val="24"/>
    </w:rPr>
  </w:style>
  <w:style w:type="paragraph" w:customStyle="1" w:styleId="310">
    <w:name w:val="Основной текст 31"/>
    <w:basedOn w:val="a"/>
    <w:rsid w:val="00260EB1"/>
    <w:pPr>
      <w:spacing w:after="0" w:line="240" w:lineRule="auto"/>
      <w:jc w:val="both"/>
    </w:pPr>
    <w:rPr>
      <w:rFonts w:ascii="Arial" w:eastAsia="Times New Roman" w:hAnsi="Arial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EA677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A6776"/>
    <w:rPr>
      <w:sz w:val="22"/>
      <w:szCs w:val="22"/>
      <w:lang w:eastAsia="en-US"/>
    </w:rPr>
  </w:style>
  <w:style w:type="paragraph" w:customStyle="1" w:styleId="11">
    <w:name w:val="Обычный1"/>
    <w:rsid w:val="00EA6776"/>
    <w:rPr>
      <w:rFonts w:ascii="Arial" w:eastAsia="Times New Roman" w:hAnsi="Arial"/>
      <w:snapToGrid w:val="0"/>
      <w:sz w:val="18"/>
    </w:rPr>
  </w:style>
  <w:style w:type="paragraph" w:styleId="ad">
    <w:name w:val="No Spacing"/>
    <w:uiPriority w:val="1"/>
    <w:qFormat/>
    <w:rsid w:val="00DA765F"/>
    <w:rPr>
      <w:sz w:val="22"/>
      <w:szCs w:val="22"/>
      <w:lang w:eastAsia="en-US"/>
    </w:rPr>
  </w:style>
  <w:style w:type="paragraph" w:styleId="ae">
    <w:name w:val="Normal (Web)"/>
    <w:basedOn w:val="a"/>
    <w:link w:val="af"/>
    <w:uiPriority w:val="99"/>
    <w:rsid w:val="004F1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сновной текст1"/>
    <w:rsid w:val="004F17A2"/>
    <w:rPr>
      <w:rFonts w:ascii="Times New Roman" w:eastAsia="Times New Roman" w:hAnsi="Times New Roman"/>
      <w:snapToGrid w:val="0"/>
      <w:color w:val="000000"/>
      <w:sz w:val="24"/>
    </w:rPr>
  </w:style>
  <w:style w:type="character" w:customStyle="1" w:styleId="af">
    <w:name w:val="Обычный (веб) Знак"/>
    <w:basedOn w:val="a0"/>
    <w:link w:val="ae"/>
    <w:rsid w:val="00A777C2"/>
    <w:rPr>
      <w:rFonts w:ascii="Times New Roman" w:eastAsia="Times New Roman" w:hAnsi="Times New Roman"/>
      <w:sz w:val="24"/>
      <w:szCs w:val="24"/>
    </w:rPr>
  </w:style>
  <w:style w:type="character" w:styleId="af0">
    <w:name w:val="Hyperlink"/>
    <w:basedOn w:val="a0"/>
    <w:uiPriority w:val="99"/>
    <w:rsid w:val="00221972"/>
    <w:rPr>
      <w:color w:val="0000FF"/>
      <w:u w:val="single"/>
    </w:rPr>
  </w:style>
  <w:style w:type="character" w:styleId="af1">
    <w:name w:val="Strong"/>
    <w:basedOn w:val="a0"/>
    <w:uiPriority w:val="22"/>
    <w:qFormat/>
    <w:rsid w:val="00B41BD0"/>
    <w:rPr>
      <w:b/>
      <w:bCs/>
    </w:rPr>
  </w:style>
  <w:style w:type="character" w:customStyle="1" w:styleId="apple-style-span">
    <w:name w:val="apple-style-span"/>
    <w:basedOn w:val="a0"/>
    <w:rsid w:val="00B41BD0"/>
  </w:style>
  <w:style w:type="character" w:customStyle="1" w:styleId="apple-converted-space">
    <w:name w:val="apple-converted-space"/>
    <w:basedOn w:val="a0"/>
    <w:rsid w:val="00B41BD0"/>
  </w:style>
  <w:style w:type="paragraph" w:customStyle="1" w:styleId="Outline2">
    <w:name w:val="Outline 2"/>
    <w:basedOn w:val="a"/>
    <w:rsid w:val="00613F9B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Verdana" w:eastAsia="Times New Roman" w:hAnsi="Verdana"/>
      <w:sz w:val="24"/>
      <w:szCs w:val="20"/>
      <w:lang w:val="en-GB"/>
    </w:rPr>
  </w:style>
  <w:style w:type="paragraph" w:styleId="af2">
    <w:name w:val="Body Text"/>
    <w:basedOn w:val="a"/>
    <w:link w:val="af3"/>
    <w:uiPriority w:val="99"/>
    <w:unhideWhenUsed/>
    <w:rsid w:val="00BD2DF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D2DF4"/>
    <w:rPr>
      <w:sz w:val="22"/>
      <w:szCs w:val="22"/>
      <w:lang w:eastAsia="en-US"/>
    </w:rPr>
  </w:style>
  <w:style w:type="paragraph" w:styleId="af4">
    <w:name w:val="Block Text"/>
    <w:basedOn w:val="a"/>
    <w:rsid w:val="008669A7"/>
    <w:pPr>
      <w:spacing w:after="0" w:line="240" w:lineRule="auto"/>
      <w:ind w:left="1701" w:right="623" w:firstLine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16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Heading">
    <w:name w:val="Heading"/>
    <w:rsid w:val="00E70F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D1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Emphasis"/>
    <w:basedOn w:val="a0"/>
    <w:uiPriority w:val="20"/>
    <w:qFormat/>
    <w:rsid w:val="00ED12CE"/>
    <w:rPr>
      <w:i/>
      <w:iCs/>
    </w:rPr>
  </w:style>
  <w:style w:type="paragraph" w:styleId="34">
    <w:name w:val="Body Text 3"/>
    <w:basedOn w:val="a"/>
    <w:link w:val="35"/>
    <w:uiPriority w:val="99"/>
    <w:semiHidden/>
    <w:unhideWhenUsed/>
    <w:rsid w:val="00833AE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33AEC"/>
    <w:rPr>
      <w:sz w:val="16"/>
      <w:szCs w:val="16"/>
      <w:lang w:eastAsia="en-US"/>
    </w:rPr>
  </w:style>
  <w:style w:type="paragraph" w:customStyle="1" w:styleId="ConsPlusTitle">
    <w:name w:val="ConsPlusTitle"/>
    <w:rsid w:val="001C0E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6">
    <w:name w:val="Plain Text"/>
    <w:basedOn w:val="a"/>
    <w:link w:val="af7"/>
    <w:rsid w:val="00D0542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D0542B"/>
    <w:rPr>
      <w:rFonts w:ascii="Courier New" w:eastAsia="Times New Roman" w:hAnsi="Courier New" w:cs="Courier New"/>
    </w:rPr>
  </w:style>
  <w:style w:type="paragraph" w:customStyle="1" w:styleId="ProduktbeschreibungE">
    <w:name w:val="Produktbeschreibung_E"/>
    <w:basedOn w:val="a"/>
    <w:rsid w:val="00D0542B"/>
    <w:pPr>
      <w:numPr>
        <w:numId w:val="28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-Flietext">
    <w:name w:val="A-Fließtext"/>
    <w:basedOn w:val="a"/>
    <w:rsid w:val="00D0542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Document Map"/>
    <w:basedOn w:val="a"/>
    <w:link w:val="af9"/>
    <w:uiPriority w:val="99"/>
    <w:semiHidden/>
    <w:unhideWhenUsed/>
    <w:rsid w:val="000B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B2A02"/>
    <w:rPr>
      <w:rFonts w:ascii="Tahoma" w:hAnsi="Tahoma" w:cs="Tahoma"/>
      <w:sz w:val="16"/>
      <w:szCs w:val="16"/>
      <w:lang w:eastAsia="en-US"/>
    </w:rPr>
  </w:style>
  <w:style w:type="paragraph" w:styleId="afa">
    <w:name w:val="Title"/>
    <w:basedOn w:val="a"/>
    <w:next w:val="a"/>
    <w:link w:val="afb"/>
    <w:uiPriority w:val="10"/>
    <w:qFormat/>
    <w:rsid w:val="000B2A02"/>
    <w:pPr>
      <w:tabs>
        <w:tab w:val="left" w:pos="3495"/>
        <w:tab w:val="center" w:pos="5031"/>
      </w:tabs>
      <w:spacing w:line="36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customStyle="1" w:styleId="afb">
    <w:name w:val="Название Знак"/>
    <w:basedOn w:val="a0"/>
    <w:link w:val="afa"/>
    <w:uiPriority w:val="10"/>
    <w:rsid w:val="000B2A02"/>
    <w:rPr>
      <w:rFonts w:ascii="Times New Roman" w:hAnsi="Times New Roman"/>
      <w:b/>
      <w:sz w:val="28"/>
      <w:szCs w:val="28"/>
      <w:lang w:eastAsia="en-US"/>
    </w:rPr>
  </w:style>
  <w:style w:type="character" w:customStyle="1" w:styleId="WW8Num4z3">
    <w:name w:val="WW8Num4z3"/>
    <w:rsid w:val="00A666C5"/>
    <w:rPr>
      <w:rFonts w:ascii="Symbol" w:hAnsi="Symbol" w:cs="Symbol"/>
    </w:rPr>
  </w:style>
  <w:style w:type="paragraph" w:customStyle="1" w:styleId="13">
    <w:name w:val="Абзац списка1"/>
    <w:basedOn w:val="a"/>
    <w:rsid w:val="00A666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94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3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32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89908">
          <w:marLeft w:val="0"/>
          <w:marRight w:val="0"/>
          <w:marTop w:val="0"/>
          <w:marBottom w:val="0"/>
          <w:divBdr>
            <w:top w:val="single" w:sz="36" w:space="0" w:color="CF6D3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8760">
              <w:marLeft w:val="600"/>
              <w:marRight w:val="60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0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9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44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8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92555">
                  <w:marLeft w:val="0"/>
                  <w:marRight w:val="0"/>
                  <w:marTop w:val="0"/>
                  <w:marBottom w:val="9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3012">
                      <w:marLeft w:val="15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36" w:space="12" w:color="115C90"/>
                        <w:right w:val="none" w:sz="0" w:space="0" w:color="auto"/>
                      </w:divBdr>
                      <w:divsChild>
                        <w:div w:id="959530165">
                          <w:marLeft w:val="150"/>
                          <w:marRight w:val="0"/>
                          <w:marTop w:val="0"/>
                          <w:marBottom w:val="9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445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462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5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8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43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0834">
              <w:marLeft w:val="150"/>
              <w:marRight w:val="1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0239">
                  <w:marLeft w:val="4200"/>
                  <w:marRight w:val="40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603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0187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1242527339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1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4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66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68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4759">
              <w:marLeft w:val="26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46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7267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625309712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4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6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3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80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1172">
                  <w:marLeft w:val="0"/>
                  <w:marRight w:val="0"/>
                  <w:marTop w:val="0"/>
                  <w:marBottom w:val="9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8357">
                      <w:marLeft w:val="15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36" w:space="12" w:color="115C90"/>
                        <w:right w:val="none" w:sz="0" w:space="0" w:color="auto"/>
                      </w:divBdr>
                      <w:divsChild>
                        <w:div w:id="1165826422">
                          <w:marLeft w:val="150"/>
                          <w:marRight w:val="0"/>
                          <w:marTop w:val="0"/>
                          <w:marBottom w:val="9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5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1562">
                  <w:marLeft w:val="0"/>
                  <w:marRight w:val="0"/>
                  <w:marTop w:val="0"/>
                  <w:marBottom w:val="9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17991">
                      <w:marLeft w:val="15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36" w:space="12" w:color="115C90"/>
                        <w:right w:val="none" w:sz="0" w:space="0" w:color="auto"/>
                      </w:divBdr>
                      <w:divsChild>
                        <w:div w:id="517735425">
                          <w:marLeft w:val="150"/>
                          <w:marRight w:val="0"/>
                          <w:marTop w:val="0"/>
                          <w:marBottom w:val="9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2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6E26-FB56-4A0E-8321-12978E05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еймонтажстрой</Company>
  <LinksUpToDate>false</LinksUpToDate>
  <CharactersWithSpaces>14607</CharactersWithSpaces>
  <SharedDoc>false</SharedDoc>
  <HLinks>
    <vt:vector size="12" baseType="variant">
      <vt:variant>
        <vt:i4>589919</vt:i4>
      </vt:variant>
      <vt:variant>
        <vt:i4>3</vt:i4>
      </vt:variant>
      <vt:variant>
        <vt:i4>0</vt:i4>
      </vt:variant>
      <vt:variant>
        <vt:i4>5</vt:i4>
      </vt:variant>
      <vt:variant>
        <vt:lpwstr>2478.htm</vt:lpwstr>
      </vt:variant>
      <vt:variant>
        <vt:lpwstr/>
      </vt:variant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2478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 User</dc:creator>
  <cp:lastModifiedBy>Наталья</cp:lastModifiedBy>
  <cp:revision>7</cp:revision>
  <cp:lastPrinted>2016-08-22T14:57:00Z</cp:lastPrinted>
  <dcterms:created xsi:type="dcterms:W3CDTF">2016-08-22T08:28:00Z</dcterms:created>
  <dcterms:modified xsi:type="dcterms:W3CDTF">2016-08-23T09:44:00Z</dcterms:modified>
</cp:coreProperties>
</file>